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928" w:rsidRDefault="00106EB1" w:rsidP="00106EB1">
      <w:pPr>
        <w:spacing w:before="20" w:after="20"/>
        <w:jc w:val="center"/>
        <w:rPr>
          <w:rStyle w:val="hps"/>
          <w:rFonts w:ascii="Times New Roman" w:hAnsi="Times New Roman"/>
          <w:b/>
          <w:color w:val="000000" w:themeColor="text1"/>
          <w:sz w:val="28"/>
          <w:szCs w:val="28"/>
        </w:rPr>
      </w:pPr>
      <w:r w:rsidRPr="00EB67D4">
        <w:rPr>
          <w:rStyle w:val="hps"/>
          <w:rFonts w:ascii="Times New Roman" w:hAnsi="Times New Roman"/>
          <w:b/>
          <w:color w:val="000000" w:themeColor="text1"/>
          <w:sz w:val="28"/>
          <w:szCs w:val="28"/>
        </w:rPr>
        <w:t>LIST OF</w:t>
      </w:r>
      <w:r w:rsidR="00B67E0B">
        <w:rPr>
          <w:rStyle w:val="hps"/>
          <w:rFonts w:ascii="Times New Roman" w:hAnsi="Times New Roman"/>
          <w:b/>
          <w:color w:val="000000" w:themeColor="text1"/>
          <w:sz w:val="28"/>
          <w:szCs w:val="28"/>
        </w:rPr>
        <w:t>RECOGNIZED MEDICAL PRACTITIONARS AUTUHORIZED TO ISSUE MEDICAL CERTIFICATE TO SEAFARERS</w:t>
      </w:r>
    </w:p>
    <w:tbl>
      <w:tblPr>
        <w:tblW w:w="13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2407"/>
        <w:gridCol w:w="2880"/>
        <w:gridCol w:w="1350"/>
        <w:gridCol w:w="4680"/>
        <w:gridCol w:w="1620"/>
      </w:tblGrid>
      <w:tr w:rsidR="00106EB1" w:rsidRPr="00EB67D4" w:rsidTr="0083613C">
        <w:tc>
          <w:tcPr>
            <w:tcW w:w="491" w:type="dxa"/>
            <w:vAlign w:val="center"/>
          </w:tcPr>
          <w:p w:rsidR="00263E5B" w:rsidRPr="00EB67D4" w:rsidRDefault="00263E5B" w:rsidP="008361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EB67D4">
              <w:rPr>
                <w:rFonts w:ascii="Times New Roman" w:hAnsi="Times New Roman"/>
                <w:b/>
                <w:color w:val="000000" w:themeColor="text1"/>
                <w:lang w:val="bg-BG"/>
              </w:rPr>
              <w:t>№</w:t>
            </w:r>
          </w:p>
        </w:tc>
        <w:tc>
          <w:tcPr>
            <w:tcW w:w="2407" w:type="dxa"/>
            <w:vAlign w:val="center"/>
          </w:tcPr>
          <w:p w:rsidR="00263E5B" w:rsidRPr="00EB67D4" w:rsidRDefault="00106EB1" w:rsidP="008361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B67D4">
              <w:rPr>
                <w:rFonts w:ascii="Times New Roman" w:hAnsi="Times New Roman"/>
                <w:b/>
                <w:color w:val="000000" w:themeColor="text1"/>
              </w:rPr>
              <w:t>Hospital/medical center</w:t>
            </w:r>
          </w:p>
        </w:tc>
        <w:tc>
          <w:tcPr>
            <w:tcW w:w="2880" w:type="dxa"/>
            <w:vAlign w:val="center"/>
          </w:tcPr>
          <w:p w:rsidR="00263E5B" w:rsidRPr="006A14BB" w:rsidRDefault="00106EB1" w:rsidP="0083613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6A14BB">
              <w:rPr>
                <w:rStyle w:val="hps"/>
                <w:rFonts w:ascii="Times New Roman" w:hAnsi="Times New Roman"/>
                <w:b/>
              </w:rPr>
              <w:t>Nameofdoctorgivingconclusions</w:t>
            </w:r>
          </w:p>
        </w:tc>
        <w:tc>
          <w:tcPr>
            <w:tcW w:w="1350" w:type="dxa"/>
            <w:vAlign w:val="center"/>
          </w:tcPr>
          <w:p w:rsidR="00263E5B" w:rsidRPr="00EB67D4" w:rsidRDefault="00106EB1" w:rsidP="008361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B67D4">
              <w:rPr>
                <w:rFonts w:ascii="Times New Roman" w:hAnsi="Times New Roman"/>
                <w:b/>
                <w:color w:val="000000" w:themeColor="text1"/>
              </w:rPr>
              <w:t>The day of including in the list</w:t>
            </w:r>
          </w:p>
        </w:tc>
        <w:tc>
          <w:tcPr>
            <w:tcW w:w="4680" w:type="dxa"/>
            <w:vAlign w:val="center"/>
          </w:tcPr>
          <w:p w:rsidR="00263E5B" w:rsidRPr="00EB67D4" w:rsidRDefault="00106EB1" w:rsidP="009A25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EB67D4">
              <w:rPr>
                <w:rStyle w:val="hps"/>
                <w:rFonts w:ascii="Times New Roman" w:hAnsi="Times New Roman"/>
                <w:b/>
                <w:color w:val="000000" w:themeColor="text1"/>
              </w:rPr>
              <w:t xml:space="preserve">Contact </w:t>
            </w:r>
            <w:r w:rsidR="009A2534">
              <w:rPr>
                <w:rStyle w:val="hps"/>
                <w:rFonts w:ascii="Times New Roman" w:hAnsi="Times New Roman"/>
                <w:b/>
                <w:color w:val="000000" w:themeColor="text1"/>
              </w:rPr>
              <w:t>information</w:t>
            </w:r>
            <w:r w:rsidRPr="00EB67D4">
              <w:rPr>
                <w:rStyle w:val="hps"/>
                <w:rFonts w:ascii="Times New Roman" w:hAnsi="Times New Roman"/>
                <w:b/>
                <w:color w:val="000000" w:themeColor="text1"/>
              </w:rPr>
              <w:t xml:space="preserve"> for24hour medicalconsultation</w:t>
            </w:r>
          </w:p>
        </w:tc>
        <w:tc>
          <w:tcPr>
            <w:tcW w:w="1620" w:type="dxa"/>
            <w:vAlign w:val="center"/>
          </w:tcPr>
          <w:p w:rsidR="00263E5B" w:rsidRPr="00EB67D4" w:rsidRDefault="00106EB1" w:rsidP="008361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B67D4">
              <w:rPr>
                <w:rFonts w:ascii="Times New Roman" w:hAnsi="Times New Roman"/>
                <w:b/>
                <w:color w:val="000000" w:themeColor="text1"/>
              </w:rPr>
              <w:t>Note</w:t>
            </w:r>
          </w:p>
        </w:tc>
      </w:tr>
      <w:tr w:rsidR="00AF7588" w:rsidRPr="00EB67D4" w:rsidTr="009D567D">
        <w:trPr>
          <w:trHeight w:val="1831"/>
        </w:trPr>
        <w:tc>
          <w:tcPr>
            <w:tcW w:w="491" w:type="dxa"/>
            <w:vAlign w:val="center"/>
          </w:tcPr>
          <w:p w:rsidR="00263E5B" w:rsidRPr="00EB67D4" w:rsidRDefault="00263E5B" w:rsidP="009F3928">
            <w:pPr>
              <w:spacing w:before="20" w:after="20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EB67D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EB67D4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.</w:t>
            </w:r>
          </w:p>
        </w:tc>
        <w:tc>
          <w:tcPr>
            <w:tcW w:w="2407" w:type="dxa"/>
            <w:vAlign w:val="center"/>
          </w:tcPr>
          <w:p w:rsidR="00263E5B" w:rsidRDefault="00AD02BE" w:rsidP="008361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ATIONAL TRANSPORT HOSPITAL</w:t>
            </w:r>
            <w:r w:rsidR="00BA1F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“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SAR BORIS</w:t>
            </w:r>
            <w:r w:rsidR="00BA1F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III”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OFIA</w:t>
            </w:r>
          </w:p>
          <w:p w:rsidR="00AF07F0" w:rsidRDefault="00AF07F0" w:rsidP="008361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F07F0" w:rsidRPr="008B2F5A" w:rsidRDefault="00AF07F0" w:rsidP="00AF0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F07F0" w:rsidRPr="008B2F5A" w:rsidRDefault="00A06015" w:rsidP="00AF0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08 Knagiyana Mariya-Luiza</w:t>
            </w:r>
            <w:r w:rsidR="003B519A">
              <w:rPr>
                <w:rFonts w:ascii="Times New Roman" w:hAnsi="Times New Roman"/>
                <w:sz w:val="20"/>
                <w:szCs w:val="20"/>
              </w:rPr>
              <w:t>Boul</w:t>
            </w:r>
            <w:r w:rsidR="008B2F5A">
              <w:rPr>
                <w:rFonts w:ascii="Times New Roman" w:hAnsi="Times New Roman"/>
                <w:sz w:val="20"/>
                <w:szCs w:val="20"/>
              </w:rPr>
              <w:t>, Sofia 1233</w:t>
            </w:r>
          </w:p>
          <w:p w:rsidR="00AF07F0" w:rsidRPr="00BA1F50" w:rsidRDefault="00AF07F0" w:rsidP="008361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F96C81" w:rsidRPr="006A14BB" w:rsidRDefault="009C0800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9C0800">
              <w:rPr>
                <w:rFonts w:ascii="Times New Roman" w:hAnsi="Times New Roman"/>
                <w:sz w:val="20"/>
                <w:szCs w:val="20"/>
                <w:highlight w:val="magenta"/>
              </w:rPr>
              <w:t xml:space="preserve">Dr. </w:t>
            </w:r>
            <w:r w:rsidR="00BA1F50" w:rsidRPr="009C0800">
              <w:rPr>
                <w:rFonts w:ascii="Times New Roman" w:hAnsi="Times New Roman"/>
                <w:sz w:val="20"/>
                <w:szCs w:val="20"/>
                <w:highlight w:val="magenta"/>
              </w:rPr>
              <w:t>Vladimir Yanev, MD</w:t>
            </w:r>
            <w:r w:rsidR="002407B0" w:rsidRPr="009C0800">
              <w:rPr>
                <w:rFonts w:ascii="Times New Roman" w:hAnsi="Times New Roman"/>
                <w:sz w:val="20"/>
                <w:szCs w:val="20"/>
                <w:highlight w:val="magenta"/>
                <w:lang w:val="bg-BG"/>
              </w:rPr>
              <w:t>/</w:t>
            </w:r>
            <w:r w:rsidR="006A14BB" w:rsidRPr="009C0800">
              <w:rPr>
                <w:rFonts w:ascii="Times New Roman" w:hAnsi="Times New Roman"/>
                <w:sz w:val="20"/>
                <w:szCs w:val="20"/>
                <w:highlight w:val="magenta"/>
              </w:rPr>
              <w:t xml:space="preserve">from </w:t>
            </w:r>
            <w:r w:rsidR="002407B0" w:rsidRPr="009C0800">
              <w:rPr>
                <w:rFonts w:ascii="Times New Roman" w:hAnsi="Times New Roman"/>
                <w:sz w:val="20"/>
                <w:szCs w:val="20"/>
                <w:highlight w:val="magenta"/>
                <w:lang w:val="bg-BG"/>
              </w:rPr>
              <w:t>16.12.2013</w:t>
            </w:r>
            <w:r w:rsidR="006A14BB" w:rsidRPr="009C0800">
              <w:rPr>
                <w:rFonts w:ascii="Times New Roman" w:hAnsi="Times New Roman"/>
                <w:sz w:val="20"/>
                <w:szCs w:val="20"/>
                <w:highlight w:val="magenta"/>
              </w:rPr>
              <w:t xml:space="preserve"> to</w:t>
            </w:r>
            <w:r w:rsidR="002407B0" w:rsidRPr="009C0800">
              <w:rPr>
                <w:rFonts w:ascii="Times New Roman" w:hAnsi="Times New Roman"/>
                <w:sz w:val="20"/>
                <w:szCs w:val="20"/>
                <w:highlight w:val="magenta"/>
                <w:lang w:val="bg-BG"/>
              </w:rPr>
              <w:t>18.05.2015/</w:t>
            </w:r>
          </w:p>
          <w:p w:rsidR="00BA1F50" w:rsidRPr="006A14BB" w:rsidRDefault="009C0800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highlight w:val="magenta"/>
              </w:rPr>
              <w:t xml:space="preserve">Dr. </w:t>
            </w:r>
            <w:r w:rsidR="00BA1F50" w:rsidRPr="009C0800">
              <w:rPr>
                <w:rFonts w:ascii="Times New Roman" w:hAnsi="Times New Roman"/>
                <w:sz w:val="20"/>
                <w:szCs w:val="20"/>
                <w:highlight w:val="magenta"/>
              </w:rPr>
              <w:t>Nikolay Rainov, MD</w:t>
            </w:r>
            <w:r w:rsidR="0083330F" w:rsidRPr="009C0800">
              <w:rPr>
                <w:rFonts w:ascii="Times New Roman" w:hAnsi="Times New Roman"/>
                <w:sz w:val="20"/>
                <w:szCs w:val="20"/>
                <w:highlight w:val="magenta"/>
                <w:lang w:val="bg-BG"/>
              </w:rPr>
              <w:t>/</w:t>
            </w:r>
            <w:r w:rsidR="006A14BB" w:rsidRPr="009C0800">
              <w:rPr>
                <w:rFonts w:ascii="Times New Roman" w:hAnsi="Times New Roman"/>
                <w:sz w:val="20"/>
                <w:szCs w:val="20"/>
                <w:highlight w:val="magenta"/>
              </w:rPr>
              <w:t>from</w:t>
            </w:r>
            <w:r w:rsidR="006A14BB" w:rsidRPr="009C0800">
              <w:rPr>
                <w:rFonts w:ascii="Times New Roman" w:hAnsi="Times New Roman"/>
                <w:sz w:val="20"/>
                <w:szCs w:val="20"/>
                <w:highlight w:val="magenta"/>
                <w:lang w:val="bg-BG"/>
              </w:rPr>
              <w:t xml:space="preserve"> 16.12.2013</w:t>
            </w:r>
            <w:r w:rsidRPr="009C0800">
              <w:rPr>
                <w:rFonts w:ascii="Times New Roman" w:hAnsi="Times New Roman"/>
                <w:sz w:val="20"/>
                <w:szCs w:val="20"/>
                <w:highlight w:val="magenta"/>
              </w:rPr>
              <w:t xml:space="preserve"> to 03.01.2017</w:t>
            </w:r>
            <w:r w:rsidR="006A14BB" w:rsidRPr="009C0800">
              <w:rPr>
                <w:rFonts w:ascii="Times New Roman" w:hAnsi="Times New Roman"/>
                <w:sz w:val="20"/>
                <w:szCs w:val="20"/>
                <w:highlight w:val="magenta"/>
              </w:rPr>
              <w:t>/</w:t>
            </w:r>
          </w:p>
          <w:p w:rsidR="00BA1F50" w:rsidRPr="00FB7359" w:rsidRDefault="009C0800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7359">
              <w:rPr>
                <w:rFonts w:ascii="Times New Roman" w:hAnsi="Times New Roman"/>
                <w:sz w:val="20"/>
                <w:szCs w:val="20"/>
                <w:highlight w:val="magenta"/>
              </w:rPr>
              <w:t xml:space="preserve">Dr. </w:t>
            </w:r>
            <w:r w:rsidR="00BA1F50" w:rsidRPr="00FB7359">
              <w:rPr>
                <w:rFonts w:ascii="Times New Roman" w:hAnsi="Times New Roman"/>
                <w:sz w:val="20"/>
                <w:szCs w:val="20"/>
                <w:highlight w:val="magenta"/>
              </w:rPr>
              <w:t>Plamen Andreev, MD</w:t>
            </w:r>
            <w:r w:rsidR="0083330F" w:rsidRPr="00FB7359">
              <w:rPr>
                <w:rFonts w:ascii="Times New Roman" w:hAnsi="Times New Roman"/>
                <w:sz w:val="20"/>
                <w:szCs w:val="20"/>
                <w:highlight w:val="magenta"/>
                <w:lang w:val="bg-BG"/>
              </w:rPr>
              <w:t>/</w:t>
            </w:r>
            <w:r w:rsidR="006A14BB" w:rsidRPr="00FB7359">
              <w:rPr>
                <w:rFonts w:ascii="Times New Roman" w:hAnsi="Times New Roman"/>
                <w:sz w:val="20"/>
                <w:szCs w:val="20"/>
                <w:highlight w:val="magenta"/>
              </w:rPr>
              <w:t>from</w:t>
            </w:r>
            <w:r w:rsidR="0083330F" w:rsidRPr="00FB7359">
              <w:rPr>
                <w:rFonts w:ascii="Times New Roman" w:hAnsi="Times New Roman"/>
                <w:sz w:val="20"/>
                <w:szCs w:val="20"/>
                <w:highlight w:val="magenta"/>
                <w:lang w:val="bg-BG"/>
              </w:rPr>
              <w:t xml:space="preserve"> 16.12.2013</w:t>
            </w:r>
            <w:r w:rsidR="006A14BB" w:rsidRPr="00FB7359">
              <w:rPr>
                <w:rFonts w:ascii="Times New Roman" w:hAnsi="Times New Roman"/>
                <w:sz w:val="20"/>
                <w:szCs w:val="20"/>
                <w:highlight w:val="magenta"/>
              </w:rPr>
              <w:t>/</w:t>
            </w:r>
            <w:r w:rsidR="00FB7359" w:rsidRPr="00FB7359">
              <w:rPr>
                <w:rFonts w:ascii="Times New Roman" w:hAnsi="Times New Roman"/>
                <w:sz w:val="20"/>
                <w:szCs w:val="20"/>
                <w:highlight w:val="magenta"/>
                <w:lang w:val="bg-BG"/>
              </w:rPr>
              <w:t xml:space="preserve"> to 01.02.2018</w:t>
            </w:r>
          </w:p>
          <w:p w:rsidR="00FB7359" w:rsidRDefault="00FB7359" w:rsidP="00AE2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r. Alexy Dimov Valkov/ from 01.02.2018</w:t>
            </w:r>
          </w:p>
          <w:p w:rsidR="00FB7359" w:rsidRPr="00F87D5C" w:rsidRDefault="00FB7359" w:rsidP="00F8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  <w:r w:rsidRPr="00F87D5C">
              <w:rPr>
                <w:rFonts w:ascii="Times New Roman" w:hAnsi="Times New Roman"/>
                <w:sz w:val="20"/>
                <w:szCs w:val="20"/>
                <w:highlight w:val="magenta"/>
              </w:rPr>
              <w:t>Dr.Evgeny Georgiev Stoynev / from 01.02.2018</w:t>
            </w:r>
            <w:r w:rsidR="00F87D5C" w:rsidRPr="00F87D5C">
              <w:rPr>
                <w:rFonts w:ascii="Times New Roman" w:hAnsi="Times New Roman"/>
                <w:sz w:val="20"/>
                <w:szCs w:val="20"/>
                <w:highlight w:val="magenta"/>
              </w:rPr>
              <w:t xml:space="preserve"> to 19.01.2021</w:t>
            </w:r>
          </w:p>
          <w:p w:rsidR="00412905" w:rsidRPr="006A14BB" w:rsidRDefault="009C0800" w:rsidP="00AE2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Dr. </w:t>
            </w:r>
            <w:r w:rsidR="00AE24F9" w:rsidRPr="006A14BB">
              <w:rPr>
                <w:rFonts w:ascii="Times New Roman" w:eastAsia="Times New Roman" w:hAnsi="Times New Roman"/>
                <w:sz w:val="20"/>
                <w:szCs w:val="20"/>
              </w:rPr>
              <w:t>Tatiana Georgieva Petrusheva</w:t>
            </w:r>
            <w:r w:rsidR="00AE24F9" w:rsidRPr="006A14BB">
              <w:rPr>
                <w:rFonts w:ascii="Times New Roman" w:eastAsia="Times New Roman" w:hAnsi="Times New Roman"/>
                <w:sz w:val="20"/>
                <w:szCs w:val="20"/>
                <w:lang w:val="bg-BG"/>
              </w:rPr>
              <w:t xml:space="preserve">, </w:t>
            </w:r>
            <w:r w:rsidR="00AE24F9" w:rsidRPr="006A14BB">
              <w:rPr>
                <w:rFonts w:ascii="Times New Roman" w:eastAsia="Times New Roman" w:hAnsi="Times New Roman"/>
                <w:sz w:val="20"/>
                <w:szCs w:val="20"/>
              </w:rPr>
              <w:t>MD</w:t>
            </w:r>
            <w:r w:rsidR="006A14BB" w:rsidRPr="006A14BB">
              <w:rPr>
                <w:rFonts w:ascii="Times New Roman" w:eastAsia="Times New Roman" w:hAnsi="Times New Roman"/>
                <w:sz w:val="20"/>
                <w:szCs w:val="20"/>
                <w:lang w:val="bg-BG"/>
              </w:rPr>
              <w:t>/</w:t>
            </w:r>
            <w:r w:rsidR="006A14BB" w:rsidRPr="006A14BB">
              <w:rPr>
                <w:rFonts w:ascii="Times New Roman" w:eastAsia="Times New Roman" w:hAnsi="Times New Roman"/>
                <w:sz w:val="20"/>
                <w:szCs w:val="20"/>
              </w:rPr>
              <w:t>from</w:t>
            </w:r>
            <w:r w:rsidR="0083330F" w:rsidRPr="006A14BB">
              <w:rPr>
                <w:rFonts w:ascii="Times New Roman" w:eastAsia="Times New Roman" w:hAnsi="Times New Roman"/>
                <w:sz w:val="20"/>
                <w:szCs w:val="20"/>
                <w:lang w:val="bg-BG"/>
              </w:rPr>
              <w:t xml:space="preserve"> 18.05.20</w:t>
            </w:r>
            <w:r w:rsidR="006A14BB" w:rsidRPr="006A14BB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83330F" w:rsidRPr="006A14BB">
              <w:rPr>
                <w:rFonts w:ascii="Times New Roman" w:eastAsia="Times New Roman" w:hAnsi="Times New Roman"/>
                <w:sz w:val="20"/>
                <w:szCs w:val="20"/>
                <w:lang w:val="bg-BG"/>
              </w:rPr>
              <w:t>5/</w:t>
            </w:r>
          </w:p>
          <w:p w:rsidR="002E2588" w:rsidRPr="006A14BB" w:rsidRDefault="009C0800" w:rsidP="009D5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Dr. </w:t>
            </w:r>
            <w:r w:rsidR="00AE24F9" w:rsidRPr="006A14BB">
              <w:rPr>
                <w:rFonts w:ascii="Times New Roman" w:eastAsia="Times New Roman" w:hAnsi="Times New Roman"/>
                <w:sz w:val="20"/>
                <w:szCs w:val="20"/>
              </w:rPr>
              <w:t>Vasil Georgiev Stoyanovski, MD</w:t>
            </w:r>
            <w:r w:rsidR="0083330F" w:rsidRPr="006A14BB">
              <w:rPr>
                <w:rFonts w:ascii="Times New Roman" w:eastAsia="Times New Roman" w:hAnsi="Times New Roman"/>
                <w:sz w:val="20"/>
                <w:szCs w:val="20"/>
                <w:lang w:val="bg-BG"/>
              </w:rPr>
              <w:t xml:space="preserve"> /</w:t>
            </w:r>
            <w:r w:rsidR="006A14BB" w:rsidRPr="006A14BB">
              <w:rPr>
                <w:rFonts w:ascii="Times New Roman" w:eastAsia="Times New Roman" w:hAnsi="Times New Roman"/>
                <w:sz w:val="20"/>
                <w:szCs w:val="20"/>
              </w:rPr>
              <w:t>from</w:t>
            </w:r>
            <w:r w:rsidR="0083330F" w:rsidRPr="006A14BB">
              <w:rPr>
                <w:rFonts w:ascii="Times New Roman" w:eastAsia="Times New Roman" w:hAnsi="Times New Roman"/>
                <w:sz w:val="20"/>
                <w:szCs w:val="20"/>
                <w:lang w:val="bg-BG"/>
              </w:rPr>
              <w:t xml:space="preserve"> 15.05.2015/</w:t>
            </w:r>
          </w:p>
          <w:p w:rsidR="00D244C9" w:rsidRDefault="009C0800" w:rsidP="009D5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0800">
              <w:rPr>
                <w:rFonts w:ascii="Times New Roman" w:eastAsia="Times New Roman" w:hAnsi="Times New Roman"/>
                <w:sz w:val="20"/>
                <w:szCs w:val="20"/>
                <w:highlight w:val="magenta"/>
              </w:rPr>
              <w:t>Dr.</w:t>
            </w:r>
            <w:r w:rsidR="00D244C9" w:rsidRPr="009C0800">
              <w:rPr>
                <w:rFonts w:ascii="Times New Roman" w:eastAsia="Times New Roman" w:hAnsi="Times New Roman"/>
                <w:sz w:val="20"/>
                <w:szCs w:val="20"/>
                <w:highlight w:val="magenta"/>
              </w:rPr>
              <w:t xml:space="preserve">Sotir Sotirov, MD </w:t>
            </w:r>
            <w:r w:rsidR="0083330F" w:rsidRPr="009C0800">
              <w:rPr>
                <w:rFonts w:ascii="Times New Roman" w:eastAsia="Times New Roman" w:hAnsi="Times New Roman"/>
                <w:sz w:val="20"/>
                <w:szCs w:val="20"/>
                <w:highlight w:val="magenta"/>
                <w:lang w:val="bg-BG"/>
              </w:rPr>
              <w:t xml:space="preserve">/ </w:t>
            </w:r>
            <w:r w:rsidR="006A14BB" w:rsidRPr="009C0800">
              <w:rPr>
                <w:rFonts w:ascii="Times New Roman" w:eastAsia="Times New Roman" w:hAnsi="Times New Roman"/>
                <w:sz w:val="20"/>
                <w:szCs w:val="20"/>
                <w:highlight w:val="magenta"/>
              </w:rPr>
              <w:t>from</w:t>
            </w:r>
            <w:r w:rsidR="006A14BB" w:rsidRPr="009C0800">
              <w:rPr>
                <w:rFonts w:ascii="Times New Roman" w:eastAsia="Times New Roman" w:hAnsi="Times New Roman"/>
                <w:sz w:val="20"/>
                <w:szCs w:val="20"/>
                <w:highlight w:val="magenta"/>
                <w:lang w:val="bg-BG"/>
              </w:rPr>
              <w:t xml:space="preserve"> 10.08.2015 </w:t>
            </w:r>
            <w:r w:rsidR="006A14BB" w:rsidRPr="009C0800">
              <w:rPr>
                <w:rFonts w:ascii="Times New Roman" w:eastAsia="Times New Roman" w:hAnsi="Times New Roman"/>
                <w:sz w:val="20"/>
                <w:szCs w:val="20"/>
                <w:highlight w:val="magenta"/>
              </w:rPr>
              <w:t>to</w:t>
            </w:r>
            <w:r w:rsidR="0083330F" w:rsidRPr="009C0800">
              <w:rPr>
                <w:rFonts w:ascii="Times New Roman" w:eastAsia="Times New Roman" w:hAnsi="Times New Roman"/>
                <w:sz w:val="20"/>
                <w:szCs w:val="20"/>
                <w:highlight w:val="magenta"/>
                <w:lang w:val="bg-BG"/>
              </w:rPr>
              <w:t xml:space="preserve"> 25.08.2015</w:t>
            </w:r>
            <w:r w:rsidR="006A14BB" w:rsidRPr="009C0800">
              <w:rPr>
                <w:rFonts w:ascii="Times New Roman" w:eastAsia="Times New Roman" w:hAnsi="Times New Roman"/>
                <w:sz w:val="20"/>
                <w:szCs w:val="20"/>
                <w:highlight w:val="magenta"/>
              </w:rPr>
              <w:t>/</w:t>
            </w:r>
          </w:p>
          <w:p w:rsidR="00DE63F4" w:rsidRPr="006A14BB" w:rsidRDefault="009C0800" w:rsidP="00DE6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r w:rsidR="00DE63F4" w:rsidRPr="006A14BB">
              <w:rPr>
                <w:rFonts w:ascii="Times New Roman" w:hAnsi="Times New Roman"/>
                <w:sz w:val="20"/>
                <w:szCs w:val="20"/>
              </w:rPr>
              <w:t>Vasil Rankov Rankov, MD</w:t>
            </w:r>
            <w:r w:rsidR="00DE63F4" w:rsidRPr="006A14BB">
              <w:rPr>
                <w:rFonts w:ascii="Times New Roman" w:hAnsi="Times New Roman"/>
                <w:sz w:val="20"/>
                <w:szCs w:val="20"/>
                <w:lang w:val="bg-BG"/>
              </w:rPr>
              <w:t>/</w:t>
            </w:r>
            <w:r w:rsidR="00DE63F4" w:rsidRPr="006A14BB">
              <w:rPr>
                <w:rFonts w:ascii="Times New Roman" w:hAnsi="Times New Roman"/>
                <w:sz w:val="20"/>
                <w:szCs w:val="20"/>
              </w:rPr>
              <w:t>from</w:t>
            </w:r>
            <w:r w:rsidR="00DE63F4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15.08.2016</w:t>
            </w:r>
            <w:r w:rsidR="00DE63F4" w:rsidRPr="006A14BB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DE63F4" w:rsidRDefault="009C0800" w:rsidP="00DE6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r w:rsidR="00DE63F4" w:rsidRPr="006A14BB">
              <w:rPr>
                <w:rFonts w:ascii="Times New Roman" w:hAnsi="Times New Roman"/>
                <w:sz w:val="20"/>
                <w:szCs w:val="20"/>
              </w:rPr>
              <w:t>Prolet Nikolova Nikiforova, MD</w:t>
            </w:r>
            <w:r w:rsidR="00DE63F4" w:rsidRPr="006A14BB">
              <w:rPr>
                <w:rFonts w:ascii="Times New Roman" w:hAnsi="Times New Roman"/>
                <w:sz w:val="20"/>
                <w:szCs w:val="20"/>
                <w:lang w:val="bg-BG"/>
              </w:rPr>
              <w:t>/</w:t>
            </w:r>
            <w:r w:rsidR="00DE63F4" w:rsidRPr="006A14BB">
              <w:rPr>
                <w:rFonts w:ascii="Times New Roman" w:hAnsi="Times New Roman"/>
                <w:sz w:val="20"/>
                <w:szCs w:val="20"/>
              </w:rPr>
              <w:t>from</w:t>
            </w:r>
            <w:r w:rsidR="00DE63F4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18.08.2016</w:t>
            </w:r>
            <w:r w:rsidR="00DE63F4" w:rsidRPr="006A14BB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9C0800" w:rsidRDefault="009C0800" w:rsidP="00DE6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. Valia Petrova Cvetanova MD /from 03.01.2017/</w:t>
            </w:r>
          </w:p>
          <w:p w:rsidR="00F87D5C" w:rsidRDefault="00F87D5C" w:rsidP="00F8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. Krasimir Marinov MD /from 19.01.2021/</w:t>
            </w:r>
          </w:p>
          <w:p w:rsidR="00F87D5C" w:rsidRDefault="00F87D5C" w:rsidP="00F8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. Slavka Terzieva MD /from 19.01.2021/</w:t>
            </w:r>
          </w:p>
          <w:p w:rsidR="00DE7BDD" w:rsidRPr="00DE7BDD" w:rsidRDefault="00DE7BDD" w:rsidP="00F8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r. Olya </w:t>
            </w:r>
            <w:r w:rsidR="002B21B2">
              <w:rPr>
                <w:rFonts w:ascii="Times New Roman" w:hAnsi="Times New Roman"/>
                <w:sz w:val="20"/>
                <w:szCs w:val="20"/>
              </w:rPr>
              <w:t xml:space="preserve">Dimitrova </w:t>
            </w:r>
            <w:r>
              <w:rPr>
                <w:rFonts w:ascii="Times New Roman" w:hAnsi="Times New Roman"/>
                <w:sz w:val="20"/>
                <w:szCs w:val="20"/>
              </w:rPr>
              <w:t>Eftimova MD /from 19.01.2021/</w:t>
            </w:r>
          </w:p>
        </w:tc>
        <w:tc>
          <w:tcPr>
            <w:tcW w:w="1350" w:type="dxa"/>
            <w:vAlign w:val="center"/>
          </w:tcPr>
          <w:p w:rsidR="00D11647" w:rsidRPr="00EB67D4" w:rsidRDefault="000C4B41" w:rsidP="0083613C">
            <w:pPr>
              <w:spacing w:before="20" w:after="2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67D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egulation</w:t>
            </w:r>
          </w:p>
          <w:p w:rsidR="00263E5B" w:rsidRPr="00EB67D4" w:rsidRDefault="00D11647" w:rsidP="0083613C">
            <w:pPr>
              <w:spacing w:before="20" w:after="20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EB67D4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№ 0-50 / 25.12.1970</w:t>
            </w:r>
          </w:p>
        </w:tc>
        <w:tc>
          <w:tcPr>
            <w:tcW w:w="4680" w:type="dxa"/>
            <w:vAlign w:val="center"/>
          </w:tcPr>
          <w:p w:rsidR="00AC60ED" w:rsidRPr="00EB67D4" w:rsidRDefault="00E61B24" w:rsidP="0083613C">
            <w:pPr>
              <w:spacing w:before="20" w:after="20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EB67D4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 xml:space="preserve">+359 </w:t>
            </w:r>
            <w:r w:rsidRPr="00EB67D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r w:rsidRPr="00EB67D4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02</w:t>
            </w:r>
            <w:r w:rsidRPr="00EB67D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  <w:r w:rsidR="00874D54" w:rsidRPr="00EB67D4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 xml:space="preserve"> 932</w:t>
            </w:r>
            <w:r w:rsidRPr="00EB67D4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 xml:space="preserve"> 32 32</w:t>
            </w:r>
          </w:p>
        </w:tc>
        <w:tc>
          <w:tcPr>
            <w:tcW w:w="1620" w:type="dxa"/>
            <w:vAlign w:val="center"/>
          </w:tcPr>
          <w:p w:rsidR="00263E5B" w:rsidRPr="00EB67D4" w:rsidRDefault="000C4B41" w:rsidP="0083613C">
            <w:pPr>
              <w:spacing w:before="20" w:after="20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EB67D4">
              <w:rPr>
                <w:rStyle w:val="hps"/>
                <w:rFonts w:ascii="Times New Roman" w:hAnsi="Times New Roman"/>
                <w:color w:val="000000" w:themeColor="text1"/>
              </w:rPr>
              <w:t>Doctor on dutyaccording toan approved schedulefor</w:t>
            </w:r>
            <w:r w:rsidRPr="00EB67D4">
              <w:rPr>
                <w:rFonts w:ascii="Times New Roman" w:hAnsi="Times New Roman"/>
                <w:color w:val="000000" w:themeColor="text1"/>
              </w:rPr>
              <w:t xml:space="preserve"> the </w:t>
            </w:r>
            <w:r w:rsidRPr="00EB67D4">
              <w:rPr>
                <w:rStyle w:val="hps"/>
                <w:rFonts w:ascii="Times New Roman" w:hAnsi="Times New Roman"/>
                <w:color w:val="000000" w:themeColor="text1"/>
              </w:rPr>
              <w:t>month</w:t>
            </w:r>
          </w:p>
        </w:tc>
      </w:tr>
      <w:tr w:rsidR="00AF7588" w:rsidRPr="00A671BC" w:rsidTr="0083613C">
        <w:tc>
          <w:tcPr>
            <w:tcW w:w="491" w:type="dxa"/>
            <w:vAlign w:val="center"/>
          </w:tcPr>
          <w:p w:rsidR="00263E5B" w:rsidRPr="00E31CAB" w:rsidRDefault="00263E5B" w:rsidP="009F3928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31CAB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 2.</w:t>
            </w:r>
          </w:p>
        </w:tc>
        <w:tc>
          <w:tcPr>
            <w:tcW w:w="2407" w:type="dxa"/>
            <w:vAlign w:val="center"/>
          </w:tcPr>
          <w:p w:rsidR="00263E5B" w:rsidRDefault="00AD02BE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AGNOSTIC</w:t>
            </w:r>
            <w:r w:rsidR="005267E5">
              <w:rPr>
                <w:rFonts w:ascii="Times New Roman" w:hAnsi="Times New Roman"/>
                <w:sz w:val="20"/>
                <w:szCs w:val="20"/>
              </w:rPr>
              <w:t xml:space="preserve"> CONSULTATIVE CENTR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VETI IVAN RILSKI-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ASPARUHOVO-VARNA</w:t>
            </w:r>
            <w:r w:rsidR="00346609">
              <w:rPr>
                <w:rFonts w:ascii="Times New Roman" w:hAnsi="Times New Roman"/>
                <w:sz w:val="20"/>
                <w:szCs w:val="20"/>
              </w:rPr>
              <w:t xml:space="preserve">” </w:t>
            </w:r>
            <w:r w:rsidR="005267E5">
              <w:rPr>
                <w:rFonts w:ascii="Times New Roman" w:hAnsi="Times New Roman"/>
                <w:sz w:val="20"/>
                <w:szCs w:val="20"/>
              </w:rPr>
              <w:t>LTD</w:t>
            </w:r>
          </w:p>
          <w:p w:rsidR="00AF07F0" w:rsidRPr="003B519A" w:rsidRDefault="00AF07F0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lgaria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Varna 9003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Asparuhovo region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, </w:t>
            </w:r>
            <w:r w:rsidR="0001726E"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r>
              <w:rPr>
                <w:rFonts w:ascii="Times New Roman" w:hAnsi="Times New Roman"/>
                <w:sz w:val="20"/>
                <w:szCs w:val="20"/>
              </w:rPr>
              <w:t>Narodni buditeli</w:t>
            </w:r>
            <w:r w:rsidR="003B519A">
              <w:rPr>
                <w:rFonts w:ascii="Times New Roman" w:hAnsi="Times New Roman"/>
                <w:sz w:val="20"/>
                <w:szCs w:val="20"/>
              </w:rPr>
              <w:t>boul.</w:t>
            </w:r>
          </w:p>
        </w:tc>
        <w:tc>
          <w:tcPr>
            <w:tcW w:w="2880" w:type="dxa"/>
            <w:vAlign w:val="center"/>
          </w:tcPr>
          <w:p w:rsidR="00263E5B" w:rsidRPr="006A14BB" w:rsidRDefault="009C0800" w:rsidP="00AD10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Dr. </w:t>
            </w:r>
            <w:r w:rsidR="00346609" w:rsidRPr="006A14BB">
              <w:rPr>
                <w:rFonts w:ascii="Times New Roman" w:hAnsi="Times New Roman"/>
                <w:sz w:val="20"/>
                <w:szCs w:val="20"/>
              </w:rPr>
              <w:t>Ginka Angelova</w:t>
            </w:r>
            <w:r w:rsidR="00AD10C3" w:rsidRPr="006A14BB">
              <w:rPr>
                <w:rFonts w:ascii="Times New Roman" w:hAnsi="Times New Roman"/>
                <w:sz w:val="20"/>
                <w:szCs w:val="20"/>
              </w:rPr>
              <w:t>, MD</w:t>
            </w:r>
          </w:p>
          <w:p w:rsidR="006D389C" w:rsidRPr="006A14BB" w:rsidRDefault="009C0800" w:rsidP="00AD10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133217">
              <w:rPr>
                <w:rFonts w:ascii="Times New Roman" w:hAnsi="Times New Roman"/>
                <w:sz w:val="20"/>
                <w:szCs w:val="20"/>
                <w:highlight w:val="magenta"/>
              </w:rPr>
              <w:t xml:space="preserve">Dr. </w:t>
            </w:r>
            <w:r w:rsidR="006D389C" w:rsidRPr="00133217">
              <w:rPr>
                <w:rFonts w:ascii="Times New Roman" w:hAnsi="Times New Roman"/>
                <w:sz w:val="20"/>
                <w:szCs w:val="20"/>
                <w:highlight w:val="magenta"/>
              </w:rPr>
              <w:t>Ivilina Mihailova Genova, MD</w:t>
            </w:r>
            <w:r w:rsidR="006A14BB" w:rsidRPr="00133217">
              <w:rPr>
                <w:rFonts w:ascii="Times New Roman" w:hAnsi="Times New Roman"/>
                <w:sz w:val="20"/>
                <w:szCs w:val="20"/>
                <w:highlight w:val="magenta"/>
                <w:lang w:val="bg-BG"/>
              </w:rPr>
              <w:t>/</w:t>
            </w:r>
            <w:r w:rsidR="006A14BB" w:rsidRPr="00133217">
              <w:rPr>
                <w:rFonts w:ascii="Times New Roman" w:hAnsi="Times New Roman"/>
                <w:sz w:val="20"/>
                <w:szCs w:val="20"/>
                <w:highlight w:val="magenta"/>
              </w:rPr>
              <w:t>from</w:t>
            </w:r>
            <w:r w:rsidR="00DC0B5D" w:rsidRPr="00133217">
              <w:rPr>
                <w:rFonts w:ascii="Times New Roman" w:hAnsi="Times New Roman"/>
                <w:sz w:val="20"/>
                <w:szCs w:val="20"/>
                <w:highlight w:val="magenta"/>
                <w:lang w:val="bg-BG"/>
              </w:rPr>
              <w:t xml:space="preserve"> 18.08.2015</w:t>
            </w:r>
            <w:r w:rsidR="00133217" w:rsidRPr="00133217">
              <w:rPr>
                <w:rFonts w:ascii="Times New Roman" w:hAnsi="Times New Roman"/>
                <w:sz w:val="20"/>
                <w:szCs w:val="20"/>
                <w:highlight w:val="magenta"/>
              </w:rPr>
              <w:t xml:space="preserve"> to 13.01.2017</w:t>
            </w:r>
            <w:r w:rsidR="00DC0B5D" w:rsidRPr="00133217">
              <w:rPr>
                <w:rFonts w:ascii="Times New Roman" w:hAnsi="Times New Roman"/>
                <w:sz w:val="20"/>
                <w:szCs w:val="20"/>
                <w:highlight w:val="magenta"/>
                <w:lang w:val="bg-BG"/>
              </w:rPr>
              <w:t>/</w:t>
            </w:r>
          </w:p>
        </w:tc>
        <w:tc>
          <w:tcPr>
            <w:tcW w:w="1350" w:type="dxa"/>
            <w:vAlign w:val="center"/>
          </w:tcPr>
          <w:p w:rsidR="00263E5B" w:rsidRPr="00E31CAB" w:rsidRDefault="00E61B24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03.12.2014</w:t>
            </w:r>
            <w:r w:rsidR="005B0EE5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4680" w:type="dxa"/>
            <w:vAlign w:val="center"/>
          </w:tcPr>
          <w:p w:rsidR="00263E5B" w:rsidRPr="00E61B24" w:rsidRDefault="00AD10C3" w:rsidP="00A533B3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umen</w:t>
            </w:r>
            <w:r w:rsidR="00346609">
              <w:rPr>
                <w:rFonts w:ascii="Times New Roman" w:hAnsi="Times New Roman"/>
                <w:sz w:val="20"/>
                <w:szCs w:val="20"/>
              </w:rPr>
              <w:t xml:space="preserve"> Boev</w:t>
            </w:r>
            <w:r>
              <w:rPr>
                <w:rFonts w:ascii="Times New Roman" w:hAnsi="Times New Roman"/>
                <w:sz w:val="20"/>
                <w:szCs w:val="20"/>
              </w:rPr>
              <w:t>, MD</w:t>
            </w:r>
            <w:r w:rsidR="00E61B24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+359 </w:t>
            </w:r>
            <w:r w:rsidR="00E61B24">
              <w:rPr>
                <w:rFonts w:ascii="Times New Roman" w:hAnsi="Times New Roman"/>
                <w:sz w:val="20"/>
                <w:szCs w:val="20"/>
              </w:rPr>
              <w:t>(</w:t>
            </w:r>
            <w:r w:rsidR="00E61B24"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 w:rsidR="00E61B24">
              <w:rPr>
                <w:rFonts w:ascii="Times New Roman" w:hAnsi="Times New Roman"/>
                <w:sz w:val="20"/>
                <w:szCs w:val="20"/>
              </w:rPr>
              <w:t>)</w:t>
            </w:r>
            <w:r w:rsidR="00A533B3">
              <w:rPr>
                <w:rFonts w:ascii="Times New Roman" w:hAnsi="Times New Roman"/>
                <w:sz w:val="20"/>
                <w:szCs w:val="20"/>
              </w:rPr>
              <w:t xml:space="preserve"> 0879 560 979</w:t>
            </w:r>
          </w:p>
        </w:tc>
        <w:tc>
          <w:tcPr>
            <w:tcW w:w="1620" w:type="dxa"/>
            <w:vAlign w:val="center"/>
          </w:tcPr>
          <w:p w:rsidR="00263E5B" w:rsidRPr="00E31CAB" w:rsidRDefault="00263E5B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AF7588" w:rsidRPr="00A671BC" w:rsidTr="0083613C">
        <w:tc>
          <w:tcPr>
            <w:tcW w:w="491" w:type="dxa"/>
            <w:vAlign w:val="center"/>
          </w:tcPr>
          <w:p w:rsidR="00263E5B" w:rsidRPr="00E31CAB" w:rsidRDefault="00263E5B" w:rsidP="009F3928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31CAB">
              <w:rPr>
                <w:rFonts w:ascii="Times New Roman" w:hAnsi="Times New Roman"/>
                <w:sz w:val="20"/>
                <w:szCs w:val="20"/>
                <w:lang w:val="bg-BG"/>
              </w:rPr>
              <w:lastRenderedPageBreak/>
              <w:t xml:space="preserve">  3.</w:t>
            </w:r>
          </w:p>
        </w:tc>
        <w:tc>
          <w:tcPr>
            <w:tcW w:w="2407" w:type="dxa"/>
            <w:vAlign w:val="center"/>
          </w:tcPr>
          <w:p w:rsidR="009A63C6" w:rsidRDefault="00187232" w:rsidP="009A63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194">
              <w:rPr>
                <w:rFonts w:ascii="Times New Roman" w:hAnsi="Times New Roman"/>
                <w:sz w:val="20"/>
                <w:szCs w:val="20"/>
                <w:lang w:val="bg-BG"/>
              </w:rPr>
              <w:t>„</w:t>
            </w:r>
            <w:r w:rsidR="00C36858">
              <w:rPr>
                <w:rFonts w:ascii="Times New Roman" w:hAnsi="Times New Roman"/>
                <w:sz w:val="20"/>
                <w:szCs w:val="20"/>
              </w:rPr>
              <w:t>BLACKSEA</w:t>
            </w:r>
            <w:r w:rsidR="00242E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36858">
              <w:rPr>
                <w:rFonts w:ascii="Times New Roman" w:hAnsi="Times New Roman"/>
                <w:sz w:val="20"/>
                <w:szCs w:val="20"/>
              </w:rPr>
              <w:t>MEDICAL</w:t>
            </w:r>
            <w:r w:rsidR="00242E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36858">
              <w:rPr>
                <w:rFonts w:ascii="Times New Roman" w:hAnsi="Times New Roman"/>
                <w:sz w:val="20"/>
                <w:szCs w:val="20"/>
              </w:rPr>
              <w:t>CENTR</w:t>
            </w:r>
            <w:r w:rsidR="005267E5">
              <w:rPr>
                <w:rFonts w:ascii="Times New Roman" w:hAnsi="Times New Roman"/>
                <w:sz w:val="20"/>
                <w:szCs w:val="20"/>
              </w:rPr>
              <w:t>E</w:t>
            </w:r>
            <w:r w:rsidR="00144CC5" w:rsidRPr="00A71194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” </w:t>
            </w:r>
          </w:p>
          <w:p w:rsidR="009A63C6" w:rsidRDefault="002F1098" w:rsidP="009A63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arna district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Varna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9000, </w:t>
            </w:r>
            <w:r>
              <w:rPr>
                <w:rFonts w:ascii="Times New Roman" w:hAnsi="Times New Roman"/>
                <w:sz w:val="20"/>
                <w:szCs w:val="20"/>
              </w:rPr>
              <w:t>Odesos region</w:t>
            </w:r>
            <w:r w:rsidR="009A63C6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, </w:t>
            </w:r>
          </w:p>
          <w:p w:rsidR="00263E5B" w:rsidRPr="004052AF" w:rsidRDefault="004052AF" w:rsidP="002F10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8 </w:t>
            </w:r>
            <w:r w:rsidR="002F1098">
              <w:rPr>
                <w:rFonts w:ascii="Times New Roman" w:hAnsi="Times New Roman"/>
                <w:sz w:val="20"/>
                <w:szCs w:val="20"/>
              </w:rPr>
              <w:t>Stefan Karadj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tr</w:t>
            </w:r>
          </w:p>
        </w:tc>
        <w:tc>
          <w:tcPr>
            <w:tcW w:w="2880" w:type="dxa"/>
            <w:vAlign w:val="center"/>
          </w:tcPr>
          <w:p w:rsidR="00263E5B" w:rsidRDefault="0094795E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r w:rsidR="00144CC5" w:rsidRPr="006A14BB">
              <w:rPr>
                <w:rFonts w:ascii="Times New Roman" w:hAnsi="Times New Roman"/>
                <w:sz w:val="20"/>
                <w:szCs w:val="20"/>
              </w:rPr>
              <w:t>Rositsa Radoeva</w:t>
            </w:r>
            <w:r w:rsidR="009122F8">
              <w:rPr>
                <w:rFonts w:ascii="Times New Roman" w:hAnsi="Times New Roman"/>
                <w:sz w:val="20"/>
                <w:szCs w:val="20"/>
              </w:rPr>
              <w:t xml:space="preserve"> - Savova</w:t>
            </w:r>
            <w:r w:rsidR="00144CC5" w:rsidRPr="006A14BB">
              <w:rPr>
                <w:rFonts w:ascii="Times New Roman" w:hAnsi="Times New Roman"/>
                <w:sz w:val="20"/>
                <w:szCs w:val="20"/>
              </w:rPr>
              <w:t>, MD</w:t>
            </w:r>
          </w:p>
          <w:p w:rsidR="00242E4C" w:rsidRPr="00242E4C" w:rsidRDefault="00242E4C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. Ana Dimitrova Dimitrova, MD</w:t>
            </w:r>
          </w:p>
          <w:p w:rsidR="00187232" w:rsidRDefault="0094795E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B94">
              <w:rPr>
                <w:rFonts w:ascii="Times New Roman" w:hAnsi="Times New Roman"/>
                <w:sz w:val="20"/>
                <w:szCs w:val="20"/>
                <w:highlight w:val="magenta"/>
              </w:rPr>
              <w:t xml:space="preserve">Dr. </w:t>
            </w:r>
            <w:r w:rsidR="00144CC5" w:rsidRPr="00AC4B94">
              <w:rPr>
                <w:rFonts w:ascii="Times New Roman" w:hAnsi="Times New Roman"/>
                <w:sz w:val="20"/>
                <w:szCs w:val="20"/>
                <w:highlight w:val="magenta"/>
              </w:rPr>
              <w:t xml:space="preserve">Stanka </w:t>
            </w:r>
            <w:r w:rsidR="00B821AC" w:rsidRPr="00AC4B94">
              <w:rPr>
                <w:rFonts w:ascii="Times New Roman" w:hAnsi="Times New Roman"/>
                <w:sz w:val="20"/>
                <w:szCs w:val="20"/>
                <w:highlight w:val="magenta"/>
              </w:rPr>
              <w:t xml:space="preserve">Atanasova - </w:t>
            </w:r>
            <w:r w:rsidR="00144CC5" w:rsidRPr="00AC4B94">
              <w:rPr>
                <w:rFonts w:ascii="Times New Roman" w:hAnsi="Times New Roman"/>
                <w:sz w:val="20"/>
                <w:szCs w:val="20"/>
                <w:highlight w:val="magenta"/>
              </w:rPr>
              <w:t>Haralanova, MD</w:t>
            </w:r>
            <w:r w:rsidR="00AC4B94" w:rsidRPr="00AC4B94">
              <w:rPr>
                <w:rFonts w:ascii="Times New Roman" w:hAnsi="Times New Roman"/>
                <w:sz w:val="20"/>
                <w:szCs w:val="20"/>
                <w:highlight w:val="magenta"/>
              </w:rPr>
              <w:t xml:space="preserve"> /till 08.01.2021/</w:t>
            </w:r>
          </w:p>
          <w:p w:rsidR="00242E4C" w:rsidRDefault="001126BF" w:rsidP="00242E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2E4C">
              <w:rPr>
                <w:rFonts w:ascii="Times New Roman" w:hAnsi="Times New Roman"/>
                <w:sz w:val="20"/>
                <w:szCs w:val="20"/>
                <w:highlight w:val="magenta"/>
              </w:rPr>
              <w:t>Dr. Irina Maksimova, MD</w:t>
            </w:r>
            <w:r w:rsidR="00242E4C" w:rsidRPr="00242E4C">
              <w:rPr>
                <w:rFonts w:ascii="Times New Roman" w:hAnsi="Times New Roman"/>
                <w:sz w:val="20"/>
                <w:szCs w:val="20"/>
                <w:highlight w:val="magenta"/>
                <w:lang w:val="bg-BG"/>
              </w:rPr>
              <w:t xml:space="preserve"> </w:t>
            </w:r>
            <w:r w:rsidR="00242E4C" w:rsidRPr="00242E4C">
              <w:rPr>
                <w:rFonts w:ascii="Times New Roman" w:hAnsi="Times New Roman"/>
                <w:sz w:val="20"/>
                <w:szCs w:val="20"/>
                <w:highlight w:val="magenta"/>
              </w:rPr>
              <w:t>/til</w:t>
            </w:r>
            <w:r w:rsidR="00242E4C" w:rsidRPr="00AC4B94">
              <w:rPr>
                <w:rFonts w:ascii="Times New Roman" w:hAnsi="Times New Roman"/>
                <w:sz w:val="20"/>
                <w:szCs w:val="20"/>
                <w:highlight w:val="magenta"/>
              </w:rPr>
              <w:t>l 08.</w:t>
            </w:r>
            <w:r w:rsidR="00242E4C">
              <w:rPr>
                <w:rFonts w:ascii="Times New Roman" w:hAnsi="Times New Roman"/>
                <w:sz w:val="20"/>
                <w:szCs w:val="20"/>
                <w:highlight w:val="magenta"/>
                <w:lang w:val="bg-BG"/>
              </w:rPr>
              <w:t>10</w:t>
            </w:r>
            <w:r w:rsidR="00242E4C" w:rsidRPr="00AC4B94">
              <w:rPr>
                <w:rFonts w:ascii="Times New Roman" w:hAnsi="Times New Roman"/>
                <w:sz w:val="20"/>
                <w:szCs w:val="20"/>
                <w:highlight w:val="magenta"/>
              </w:rPr>
              <w:t>.2021/</w:t>
            </w:r>
          </w:p>
          <w:p w:rsidR="001126BF" w:rsidRPr="00242E4C" w:rsidRDefault="001126BF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1350" w:type="dxa"/>
            <w:vAlign w:val="center"/>
          </w:tcPr>
          <w:p w:rsidR="00263E5B" w:rsidRPr="00A71194" w:rsidRDefault="005B0EE5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A71194">
              <w:rPr>
                <w:rFonts w:ascii="Times New Roman" w:hAnsi="Times New Roman"/>
                <w:sz w:val="20"/>
                <w:szCs w:val="20"/>
                <w:lang w:val="bg-BG"/>
              </w:rPr>
              <w:t>10.10.2014 г.</w:t>
            </w:r>
          </w:p>
        </w:tc>
        <w:tc>
          <w:tcPr>
            <w:tcW w:w="4680" w:type="dxa"/>
            <w:vAlign w:val="center"/>
          </w:tcPr>
          <w:p w:rsidR="00263E5B" w:rsidRPr="00A71194" w:rsidRDefault="00144CC5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A71194">
              <w:rPr>
                <w:rFonts w:ascii="Times New Roman" w:hAnsi="Times New Roman"/>
                <w:sz w:val="20"/>
                <w:szCs w:val="20"/>
              </w:rPr>
              <w:t>Dora Mircheva, MD</w:t>
            </w:r>
            <w:r w:rsidR="00187232" w:rsidRPr="00A71194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+359 </w:t>
            </w:r>
            <w:r w:rsidR="00187232" w:rsidRPr="00A71194">
              <w:rPr>
                <w:rFonts w:ascii="Times New Roman" w:hAnsi="Times New Roman"/>
                <w:sz w:val="20"/>
                <w:szCs w:val="20"/>
              </w:rPr>
              <w:t>(</w:t>
            </w:r>
            <w:r w:rsidR="00187232" w:rsidRPr="00A71194"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 w:rsidR="00187232" w:rsidRPr="00A71194">
              <w:rPr>
                <w:rFonts w:ascii="Times New Roman" w:hAnsi="Times New Roman"/>
                <w:sz w:val="20"/>
                <w:szCs w:val="20"/>
              </w:rPr>
              <w:t>)</w:t>
            </w:r>
            <w:r w:rsidR="00187232" w:rsidRPr="00A71194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87 923</w:t>
            </w:r>
            <w:r w:rsidRPr="00A71194">
              <w:rPr>
                <w:rFonts w:ascii="Times New Roman" w:hAnsi="Times New Roman"/>
                <w:sz w:val="20"/>
                <w:szCs w:val="20"/>
                <w:lang w:val="bg-BG"/>
              </w:rPr>
              <w:t> </w:t>
            </w:r>
            <w:r w:rsidR="00187232" w:rsidRPr="00A71194">
              <w:rPr>
                <w:rFonts w:ascii="Times New Roman" w:hAnsi="Times New Roman"/>
                <w:sz w:val="20"/>
                <w:szCs w:val="20"/>
                <w:lang w:val="bg-BG"/>
              </w:rPr>
              <w:t>594</w:t>
            </w:r>
          </w:p>
        </w:tc>
        <w:tc>
          <w:tcPr>
            <w:tcW w:w="1620" w:type="dxa"/>
            <w:vAlign w:val="center"/>
          </w:tcPr>
          <w:p w:rsidR="00263E5B" w:rsidRPr="00E31CAB" w:rsidRDefault="00263E5B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AF7588" w:rsidRPr="00A671BC" w:rsidTr="0083613C">
        <w:tc>
          <w:tcPr>
            <w:tcW w:w="491" w:type="dxa"/>
            <w:vAlign w:val="center"/>
          </w:tcPr>
          <w:p w:rsidR="00263E5B" w:rsidRPr="00E31CAB" w:rsidRDefault="00263E5B" w:rsidP="009F3928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31CAB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 4.</w:t>
            </w:r>
          </w:p>
        </w:tc>
        <w:tc>
          <w:tcPr>
            <w:tcW w:w="2407" w:type="dxa"/>
            <w:vAlign w:val="center"/>
          </w:tcPr>
          <w:p w:rsidR="00263E5B" w:rsidRDefault="00C36858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“</w:t>
            </w:r>
            <w:r w:rsidR="005267E5">
              <w:rPr>
                <w:rFonts w:ascii="Times New Roman" w:hAnsi="Times New Roman"/>
                <w:sz w:val="20"/>
                <w:szCs w:val="20"/>
              </w:rPr>
              <w:t>MEDICALCENTR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AINT SOFIA</w:t>
            </w:r>
            <w:r w:rsidR="00DE74BE" w:rsidRPr="00A71194">
              <w:rPr>
                <w:rFonts w:ascii="Times New Roman" w:hAnsi="Times New Roman"/>
                <w:sz w:val="20"/>
                <w:szCs w:val="20"/>
              </w:rPr>
              <w:t xml:space="preserve">” </w:t>
            </w:r>
          </w:p>
          <w:p w:rsidR="008A5F5A" w:rsidRPr="008A5F5A" w:rsidRDefault="008A5F5A" w:rsidP="008A5F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lgaria</w:t>
            </w:r>
          </w:p>
          <w:p w:rsidR="008A5F5A" w:rsidRPr="00210E47" w:rsidRDefault="008A5F5A" w:rsidP="008A5F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rgas</w:t>
            </w:r>
            <w:r w:rsidR="00210E47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000,  </w:t>
            </w:r>
            <w:r w:rsidR="00210E47">
              <w:rPr>
                <w:rFonts w:ascii="Times New Roman" w:hAnsi="Times New Roman"/>
                <w:sz w:val="20"/>
                <w:szCs w:val="20"/>
              </w:rPr>
              <w:t xml:space="preserve">13 </w:t>
            </w:r>
            <w:r>
              <w:rPr>
                <w:rFonts w:ascii="Times New Roman" w:hAnsi="Times New Roman"/>
                <w:sz w:val="20"/>
                <w:szCs w:val="20"/>
              </w:rPr>
              <w:t>Vazrazhdane</w:t>
            </w:r>
            <w:r w:rsidR="00210E47">
              <w:rPr>
                <w:rFonts w:ascii="Times New Roman" w:hAnsi="Times New Roman"/>
                <w:sz w:val="20"/>
                <w:szCs w:val="20"/>
              </w:rPr>
              <w:t xml:space="preserve"> Str</w:t>
            </w:r>
          </w:p>
        </w:tc>
        <w:tc>
          <w:tcPr>
            <w:tcW w:w="2880" w:type="dxa"/>
            <w:vAlign w:val="center"/>
          </w:tcPr>
          <w:p w:rsidR="005B0EE5" w:rsidRPr="006A14BB" w:rsidRDefault="000B004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r w:rsidR="00C81400" w:rsidRPr="006A14BB">
              <w:rPr>
                <w:rFonts w:ascii="Times New Roman" w:hAnsi="Times New Roman"/>
                <w:sz w:val="20"/>
                <w:szCs w:val="20"/>
              </w:rPr>
              <w:t>Branimir Tsankov, MD</w:t>
            </w:r>
          </w:p>
          <w:p w:rsidR="00C81400" w:rsidRPr="006A14BB" w:rsidRDefault="000B004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r w:rsidR="00C81400" w:rsidRPr="006A14BB">
              <w:rPr>
                <w:rFonts w:ascii="Times New Roman" w:hAnsi="Times New Roman"/>
                <w:sz w:val="20"/>
                <w:szCs w:val="20"/>
              </w:rPr>
              <w:t>Zlati Rusev, MD</w:t>
            </w:r>
          </w:p>
          <w:p w:rsidR="00C81400" w:rsidRPr="006A14BB" w:rsidRDefault="000B004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r w:rsidR="00C81400" w:rsidRPr="006A14BB">
              <w:rPr>
                <w:rFonts w:ascii="Times New Roman" w:hAnsi="Times New Roman"/>
                <w:sz w:val="20"/>
                <w:szCs w:val="20"/>
              </w:rPr>
              <w:t>Tanya Vasileva, MD</w:t>
            </w:r>
          </w:p>
          <w:p w:rsidR="00C81400" w:rsidRDefault="000B004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r w:rsidR="00C81400" w:rsidRPr="006A14BB">
              <w:rPr>
                <w:rFonts w:ascii="Times New Roman" w:hAnsi="Times New Roman"/>
                <w:sz w:val="20"/>
                <w:szCs w:val="20"/>
              </w:rPr>
              <w:t>Angelina Skrachkova, MD</w:t>
            </w:r>
          </w:p>
          <w:p w:rsidR="00452B5C" w:rsidRPr="00452B5C" w:rsidRDefault="00452B5C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r. Ana Indjova MD </w:t>
            </w:r>
          </w:p>
        </w:tc>
        <w:tc>
          <w:tcPr>
            <w:tcW w:w="1350" w:type="dxa"/>
            <w:vAlign w:val="center"/>
          </w:tcPr>
          <w:p w:rsidR="00263E5B" w:rsidRPr="00A71194" w:rsidRDefault="005B0EE5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A71194">
              <w:rPr>
                <w:rFonts w:ascii="Times New Roman" w:hAnsi="Times New Roman"/>
                <w:sz w:val="20"/>
                <w:szCs w:val="20"/>
                <w:lang w:val="bg-BG"/>
              </w:rPr>
              <w:t>15.10.2014 г.</w:t>
            </w:r>
          </w:p>
        </w:tc>
        <w:tc>
          <w:tcPr>
            <w:tcW w:w="4680" w:type="dxa"/>
            <w:vAlign w:val="center"/>
          </w:tcPr>
          <w:p w:rsidR="00C81400" w:rsidRPr="00A71194" w:rsidRDefault="00C81400" w:rsidP="00C814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194">
              <w:rPr>
                <w:rFonts w:ascii="Times New Roman" w:hAnsi="Times New Roman"/>
                <w:sz w:val="20"/>
                <w:szCs w:val="20"/>
              </w:rPr>
              <w:t>Branimir Tsankov, MD</w:t>
            </w:r>
          </w:p>
          <w:p w:rsidR="005B0EE5" w:rsidRPr="00A71194" w:rsidRDefault="005B0EE5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A71194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+359 </w:t>
            </w:r>
            <w:r w:rsidRPr="00A71194">
              <w:rPr>
                <w:rFonts w:ascii="Times New Roman" w:hAnsi="Times New Roman"/>
                <w:sz w:val="20"/>
                <w:szCs w:val="20"/>
              </w:rPr>
              <w:t>(</w:t>
            </w:r>
            <w:r w:rsidRPr="00A71194"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 w:rsidRPr="00A71194">
              <w:rPr>
                <w:rFonts w:ascii="Times New Roman" w:hAnsi="Times New Roman"/>
                <w:sz w:val="20"/>
                <w:szCs w:val="20"/>
              </w:rPr>
              <w:t>)</w:t>
            </w:r>
            <w:r w:rsidRPr="00A71194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87 020 262</w:t>
            </w:r>
          </w:p>
          <w:p w:rsidR="00263E5B" w:rsidRPr="00A71194" w:rsidRDefault="00263E5B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1620" w:type="dxa"/>
            <w:vAlign w:val="center"/>
          </w:tcPr>
          <w:p w:rsidR="00263E5B" w:rsidRPr="00E31CAB" w:rsidRDefault="00263E5B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AF7588" w:rsidRPr="00A671BC" w:rsidTr="0083613C">
        <w:tc>
          <w:tcPr>
            <w:tcW w:w="491" w:type="dxa"/>
            <w:vAlign w:val="center"/>
          </w:tcPr>
          <w:p w:rsidR="00263E5B" w:rsidRPr="00E31CAB" w:rsidRDefault="00263E5B" w:rsidP="009F3928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31CAB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 5.</w:t>
            </w:r>
          </w:p>
        </w:tc>
        <w:tc>
          <w:tcPr>
            <w:tcW w:w="2407" w:type="dxa"/>
            <w:vAlign w:val="center"/>
          </w:tcPr>
          <w:p w:rsidR="00937EFB" w:rsidRDefault="00937EFB" w:rsidP="00937E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DICAL CENTRE MARITIME  MEDI</w:t>
            </w:r>
            <w:r w:rsidR="00E857D4">
              <w:rPr>
                <w:rFonts w:ascii="Times New Roman" w:hAnsi="Times New Roman"/>
                <w:sz w:val="20"/>
                <w:szCs w:val="20"/>
              </w:rPr>
              <w:t>CIN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TRANSMED </w:t>
            </w:r>
            <w:r w:rsidR="00E857D4">
              <w:rPr>
                <w:rFonts w:ascii="Times New Roman" w:hAnsi="Times New Roman"/>
                <w:sz w:val="20"/>
                <w:szCs w:val="20"/>
              </w:rPr>
              <w:t>LTD</w:t>
            </w:r>
          </w:p>
          <w:p w:rsidR="00937EFB" w:rsidRPr="006A3BE3" w:rsidRDefault="00937EFB" w:rsidP="00937E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Varna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9000, </w:t>
            </w:r>
            <w:r>
              <w:rPr>
                <w:rFonts w:ascii="Times New Roman" w:hAnsi="Times New Roman"/>
                <w:sz w:val="20"/>
                <w:szCs w:val="20"/>
              </w:rPr>
              <w:t>Primorski region</w:t>
            </w:r>
            <w:r w:rsidR="006A3BE3">
              <w:rPr>
                <w:rFonts w:ascii="Times New Roman" w:hAnsi="Times New Roman"/>
                <w:sz w:val="20"/>
                <w:szCs w:val="20"/>
                <w:lang w:val="bg-BG"/>
              </w:rPr>
              <w:t>,</w:t>
            </w:r>
            <w:r w:rsidR="006A3BE3">
              <w:rPr>
                <w:rFonts w:ascii="Times New Roman" w:hAnsi="Times New Roman"/>
                <w:sz w:val="20"/>
                <w:szCs w:val="20"/>
              </w:rPr>
              <w:t xml:space="preserve"> 1 </w:t>
            </w:r>
            <w:r>
              <w:rPr>
                <w:rFonts w:ascii="Times New Roman" w:hAnsi="Times New Roman"/>
                <w:sz w:val="20"/>
                <w:szCs w:val="20"/>
              </w:rPr>
              <w:t>Petko Slaveikov</w:t>
            </w:r>
            <w:r w:rsidR="006A3BE3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Square</w:t>
            </w:r>
          </w:p>
        </w:tc>
        <w:tc>
          <w:tcPr>
            <w:tcW w:w="2880" w:type="dxa"/>
            <w:vAlign w:val="center"/>
          </w:tcPr>
          <w:p w:rsidR="00263E5B" w:rsidRPr="006A14BB" w:rsidRDefault="000B004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r w:rsidR="00F51EAA" w:rsidRPr="006A14BB">
              <w:rPr>
                <w:rFonts w:ascii="Times New Roman" w:hAnsi="Times New Roman"/>
                <w:sz w:val="20"/>
                <w:szCs w:val="20"/>
              </w:rPr>
              <w:t>Siyana Ovcharova, MD</w:t>
            </w:r>
          </w:p>
        </w:tc>
        <w:tc>
          <w:tcPr>
            <w:tcW w:w="1350" w:type="dxa"/>
            <w:vAlign w:val="center"/>
          </w:tcPr>
          <w:p w:rsidR="00263E5B" w:rsidRPr="00A71194" w:rsidRDefault="00AA0EC4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A71194">
              <w:rPr>
                <w:rFonts w:ascii="Times New Roman" w:hAnsi="Times New Roman"/>
                <w:sz w:val="20"/>
                <w:szCs w:val="20"/>
                <w:lang w:val="bg-BG"/>
              </w:rPr>
              <w:t>19.01.2015 г.</w:t>
            </w:r>
          </w:p>
        </w:tc>
        <w:tc>
          <w:tcPr>
            <w:tcW w:w="4680" w:type="dxa"/>
            <w:vAlign w:val="center"/>
          </w:tcPr>
          <w:p w:rsidR="00263E5B" w:rsidRPr="00C929A2" w:rsidRDefault="00C929A2" w:rsidP="00C929A2">
            <w:pPr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kolay Georgiev</w:t>
            </w:r>
            <w:r w:rsidR="00F51EAA" w:rsidRPr="00A71194">
              <w:rPr>
                <w:rFonts w:ascii="Times New Roman" w:hAnsi="Times New Roman"/>
                <w:sz w:val="20"/>
                <w:szCs w:val="20"/>
              </w:rPr>
              <w:t>, MD</w:t>
            </w:r>
            <w:r w:rsidR="00AA0EC4" w:rsidRPr="00A71194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+359 88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AA0EC4" w:rsidRPr="00A71194">
              <w:rPr>
                <w:rFonts w:ascii="Times New Roman" w:hAnsi="Times New Roman"/>
                <w:sz w:val="20"/>
                <w:szCs w:val="20"/>
                <w:lang w:val="bg-BG"/>
              </w:rPr>
              <w:t> 6</w:t>
            </w:r>
            <w:r>
              <w:rPr>
                <w:rFonts w:ascii="Times New Roman" w:hAnsi="Times New Roman"/>
                <w:sz w:val="20"/>
                <w:szCs w:val="20"/>
              </w:rPr>
              <w:t>33774</w:t>
            </w:r>
          </w:p>
        </w:tc>
        <w:tc>
          <w:tcPr>
            <w:tcW w:w="1620" w:type="dxa"/>
            <w:vAlign w:val="center"/>
          </w:tcPr>
          <w:p w:rsidR="00263E5B" w:rsidRPr="00E31CAB" w:rsidRDefault="00263E5B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AF7588" w:rsidRPr="00A671BC" w:rsidTr="0083613C">
        <w:tc>
          <w:tcPr>
            <w:tcW w:w="491" w:type="dxa"/>
            <w:vAlign w:val="center"/>
          </w:tcPr>
          <w:p w:rsidR="00263E5B" w:rsidRPr="00E31CAB" w:rsidRDefault="00263E5B" w:rsidP="009F3928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31CAB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 6.</w:t>
            </w:r>
          </w:p>
        </w:tc>
        <w:tc>
          <w:tcPr>
            <w:tcW w:w="2407" w:type="dxa"/>
            <w:vAlign w:val="center"/>
          </w:tcPr>
          <w:p w:rsidR="00263E5B" w:rsidRDefault="00793599" w:rsidP="007935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DICAL CENTR</w:t>
            </w:r>
            <w:r w:rsidR="005267E5">
              <w:rPr>
                <w:rFonts w:ascii="Times New Roman" w:hAnsi="Times New Roman"/>
                <w:sz w:val="20"/>
                <w:szCs w:val="20"/>
              </w:rPr>
              <w:t>E</w:t>
            </w:r>
            <w:r w:rsidR="00953CD3">
              <w:rPr>
                <w:rFonts w:ascii="Times New Roman" w:hAnsi="Times New Roman"/>
                <w:sz w:val="20"/>
                <w:szCs w:val="20"/>
              </w:rPr>
              <w:t xml:space="preserve"> “</w:t>
            </w:r>
            <w:r>
              <w:rPr>
                <w:rFonts w:ascii="Times New Roman" w:hAnsi="Times New Roman"/>
                <w:sz w:val="20"/>
                <w:szCs w:val="20"/>
              </w:rPr>
              <w:t>HIPOKRAT</w:t>
            </w:r>
            <w:r w:rsidR="00B27280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- 53</w:t>
            </w:r>
            <w:r w:rsidR="003D4987" w:rsidRPr="00A71194">
              <w:rPr>
                <w:rFonts w:ascii="Times New Roman" w:hAnsi="Times New Roman"/>
                <w:sz w:val="20"/>
                <w:szCs w:val="20"/>
              </w:rPr>
              <w:t xml:space="preserve">” </w:t>
            </w:r>
            <w:r w:rsidR="00E857D4">
              <w:rPr>
                <w:rFonts w:ascii="Times New Roman" w:hAnsi="Times New Roman"/>
                <w:sz w:val="20"/>
                <w:szCs w:val="20"/>
              </w:rPr>
              <w:t>LTD</w:t>
            </w:r>
          </w:p>
          <w:p w:rsidR="00793599" w:rsidRDefault="00793599" w:rsidP="007935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3599" w:rsidRPr="00D03AFF" w:rsidRDefault="00793599" w:rsidP="007935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ntana district, Lom</w:t>
            </w:r>
            <w:r w:rsidR="00D03AFF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3600,  </w:t>
            </w:r>
            <w:r w:rsidR="00D03AFF"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r>
              <w:rPr>
                <w:rFonts w:ascii="Times New Roman" w:hAnsi="Times New Roman"/>
                <w:sz w:val="20"/>
                <w:szCs w:val="20"/>
              </w:rPr>
              <w:t>Petar Berkovski</w:t>
            </w:r>
            <w:r w:rsidR="00D03AFF">
              <w:rPr>
                <w:rFonts w:ascii="Times New Roman" w:hAnsi="Times New Roman"/>
                <w:sz w:val="20"/>
                <w:szCs w:val="20"/>
              </w:rPr>
              <w:t xml:space="preserve"> Str</w:t>
            </w:r>
          </w:p>
        </w:tc>
        <w:tc>
          <w:tcPr>
            <w:tcW w:w="2880" w:type="dxa"/>
            <w:vAlign w:val="center"/>
          </w:tcPr>
          <w:p w:rsidR="00EB3764" w:rsidRPr="006A14BB" w:rsidRDefault="000B004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r w:rsidR="003D4987" w:rsidRPr="006A14BB">
              <w:rPr>
                <w:rFonts w:ascii="Times New Roman" w:hAnsi="Times New Roman"/>
                <w:sz w:val="20"/>
                <w:szCs w:val="20"/>
              </w:rPr>
              <w:t>Maya Gospodinova Ilieva, MD</w:t>
            </w:r>
          </w:p>
          <w:p w:rsidR="003D4987" w:rsidRPr="006A14BB" w:rsidRDefault="000B004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r w:rsidR="003D4987" w:rsidRPr="006A14BB">
              <w:rPr>
                <w:rFonts w:ascii="Times New Roman" w:hAnsi="Times New Roman"/>
                <w:sz w:val="20"/>
                <w:szCs w:val="20"/>
              </w:rPr>
              <w:t xml:space="preserve">Yuliyan </w:t>
            </w:r>
            <w:r w:rsidR="00953CD3" w:rsidRPr="006A14BB">
              <w:rPr>
                <w:rFonts w:ascii="Times New Roman" w:hAnsi="Times New Roman"/>
                <w:sz w:val="20"/>
                <w:szCs w:val="20"/>
              </w:rPr>
              <w:t xml:space="preserve">Emilov </w:t>
            </w:r>
            <w:r w:rsidR="003D4987" w:rsidRPr="006A14BB">
              <w:rPr>
                <w:rFonts w:ascii="Times New Roman" w:hAnsi="Times New Roman"/>
                <w:sz w:val="20"/>
                <w:szCs w:val="20"/>
              </w:rPr>
              <w:t>Manoylov, MD</w:t>
            </w:r>
          </w:p>
        </w:tc>
        <w:tc>
          <w:tcPr>
            <w:tcW w:w="1350" w:type="dxa"/>
            <w:vAlign w:val="center"/>
          </w:tcPr>
          <w:p w:rsidR="00263E5B" w:rsidRPr="00A71194" w:rsidRDefault="00EB3764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A71194">
              <w:rPr>
                <w:rFonts w:ascii="Times New Roman" w:hAnsi="Times New Roman"/>
                <w:sz w:val="20"/>
                <w:szCs w:val="20"/>
                <w:lang w:val="bg-BG"/>
              </w:rPr>
              <w:t>05.08.2014 г.</w:t>
            </w:r>
          </w:p>
        </w:tc>
        <w:tc>
          <w:tcPr>
            <w:tcW w:w="4680" w:type="dxa"/>
            <w:vAlign w:val="center"/>
          </w:tcPr>
          <w:p w:rsidR="00263E5B" w:rsidRPr="00284696" w:rsidRDefault="003D4987" w:rsidP="002846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A71194">
              <w:rPr>
                <w:rFonts w:ascii="Times New Roman" w:hAnsi="Times New Roman"/>
                <w:sz w:val="20"/>
                <w:szCs w:val="20"/>
                <w:lang w:val="bg-BG"/>
              </w:rPr>
              <w:t>Lyubomil</w:t>
            </w:r>
            <w:r w:rsidR="00953CD3">
              <w:rPr>
                <w:rFonts w:ascii="Times New Roman" w:hAnsi="Times New Roman"/>
                <w:sz w:val="20"/>
                <w:szCs w:val="20"/>
              </w:rPr>
              <w:t xml:space="preserve">Yonkov </w:t>
            </w:r>
            <w:r w:rsidRPr="00A71194">
              <w:rPr>
                <w:rFonts w:ascii="Times New Roman" w:hAnsi="Times New Roman"/>
                <w:sz w:val="20"/>
                <w:szCs w:val="20"/>
              </w:rPr>
              <w:t xml:space="preserve">Petrov </w:t>
            </w:r>
            <w:r w:rsidR="00EB3764" w:rsidRPr="00A71194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+359 </w:t>
            </w:r>
            <w:r w:rsidR="00EB3764" w:rsidRPr="00A71194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r w:rsidR="00EB3764" w:rsidRPr="00A71194"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 w:rsidR="00EB3764" w:rsidRPr="00A71194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  <w:r w:rsidR="00EB3764" w:rsidRPr="00A71194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971 66</w:t>
            </w:r>
            <w:r w:rsidRPr="00A71194">
              <w:rPr>
                <w:rFonts w:ascii="Times New Roman" w:hAnsi="Times New Roman"/>
                <w:sz w:val="20"/>
                <w:szCs w:val="20"/>
                <w:lang w:val="bg-BG"/>
              </w:rPr>
              <w:t> </w:t>
            </w:r>
            <w:r w:rsidR="00EB3764" w:rsidRPr="00A71194">
              <w:rPr>
                <w:rFonts w:ascii="Times New Roman" w:hAnsi="Times New Roman"/>
                <w:sz w:val="20"/>
                <w:szCs w:val="20"/>
                <w:lang w:val="bg-BG"/>
              </w:rPr>
              <w:t>911</w:t>
            </w:r>
          </w:p>
        </w:tc>
        <w:tc>
          <w:tcPr>
            <w:tcW w:w="1620" w:type="dxa"/>
            <w:vAlign w:val="center"/>
          </w:tcPr>
          <w:p w:rsidR="00263E5B" w:rsidRPr="00E31CAB" w:rsidRDefault="00263E5B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AF7588" w:rsidRPr="00A671BC" w:rsidTr="0083613C">
        <w:tc>
          <w:tcPr>
            <w:tcW w:w="491" w:type="dxa"/>
            <w:vAlign w:val="center"/>
          </w:tcPr>
          <w:p w:rsidR="00263E5B" w:rsidRPr="00E31CAB" w:rsidRDefault="00263E5B" w:rsidP="009F3928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31CAB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 7.</w:t>
            </w:r>
          </w:p>
        </w:tc>
        <w:tc>
          <w:tcPr>
            <w:tcW w:w="2407" w:type="dxa"/>
            <w:vAlign w:val="center"/>
          </w:tcPr>
          <w:p w:rsidR="00263E5B" w:rsidRDefault="00124C1A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“MEDICAL CENTR</w:t>
            </w:r>
            <w:r w:rsidR="005267E5">
              <w:rPr>
                <w:rFonts w:ascii="Times New Roman" w:hAnsi="Times New Roman"/>
                <w:sz w:val="20"/>
                <w:szCs w:val="20"/>
              </w:rPr>
              <w:t>E</w:t>
            </w:r>
            <w:r w:rsidR="00BA692F">
              <w:rPr>
                <w:rFonts w:ascii="Times New Roman" w:hAnsi="Times New Roman"/>
                <w:sz w:val="20"/>
                <w:szCs w:val="20"/>
              </w:rPr>
              <w:t xml:space="preserve"> I - BOURGAS</w:t>
            </w:r>
            <w:r w:rsidR="00090A75" w:rsidRPr="00A71194">
              <w:rPr>
                <w:rFonts w:ascii="Times New Roman" w:hAnsi="Times New Roman"/>
                <w:sz w:val="20"/>
                <w:szCs w:val="20"/>
              </w:rPr>
              <w:t xml:space="preserve">” </w:t>
            </w:r>
            <w:r w:rsidR="004245C8" w:rsidRPr="00A71194">
              <w:rPr>
                <w:rFonts w:ascii="Times New Roman" w:hAnsi="Times New Roman"/>
                <w:sz w:val="20"/>
                <w:szCs w:val="20"/>
              </w:rPr>
              <w:t xml:space="preserve">LTD </w:t>
            </w:r>
          </w:p>
          <w:p w:rsidR="009D7BF8" w:rsidRDefault="009D7BF8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7BF8" w:rsidRPr="00124C1A" w:rsidRDefault="009D7BF8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ourgas district, Bourgas</w:t>
            </w:r>
            <w:r w:rsidR="00757528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000,  </w:t>
            </w:r>
            <w:r w:rsidR="00757528">
              <w:rPr>
                <w:rFonts w:ascii="Times New Roman" w:hAnsi="Times New Roman"/>
                <w:sz w:val="20"/>
                <w:szCs w:val="20"/>
              </w:rPr>
              <w:t xml:space="preserve">28 </w:t>
            </w:r>
            <w:r>
              <w:rPr>
                <w:rFonts w:ascii="Times New Roman" w:hAnsi="Times New Roman"/>
                <w:sz w:val="20"/>
                <w:szCs w:val="20"/>
              </w:rPr>
              <w:t>Khan Krum</w:t>
            </w:r>
            <w:r w:rsidR="00757528">
              <w:rPr>
                <w:rFonts w:ascii="Times New Roman" w:hAnsi="Times New Roman"/>
                <w:sz w:val="20"/>
                <w:szCs w:val="20"/>
              </w:rPr>
              <w:t xml:space="preserve"> Str</w:t>
            </w:r>
          </w:p>
        </w:tc>
        <w:tc>
          <w:tcPr>
            <w:tcW w:w="2880" w:type="dxa"/>
            <w:vAlign w:val="center"/>
          </w:tcPr>
          <w:p w:rsidR="00263E5B" w:rsidRPr="006A14BB" w:rsidRDefault="000B004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r w:rsidR="00090A75" w:rsidRPr="006A14BB">
              <w:rPr>
                <w:rFonts w:ascii="Times New Roman" w:hAnsi="Times New Roman"/>
                <w:sz w:val="20"/>
                <w:szCs w:val="20"/>
              </w:rPr>
              <w:t>Boris Borisov, MD</w:t>
            </w:r>
          </w:p>
        </w:tc>
        <w:tc>
          <w:tcPr>
            <w:tcW w:w="1350" w:type="dxa"/>
            <w:vAlign w:val="center"/>
          </w:tcPr>
          <w:p w:rsidR="00263E5B" w:rsidRPr="00A71194" w:rsidRDefault="00437542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A71194">
              <w:rPr>
                <w:rFonts w:ascii="Times New Roman" w:hAnsi="Times New Roman"/>
                <w:sz w:val="20"/>
                <w:szCs w:val="20"/>
                <w:lang w:val="bg-BG"/>
              </w:rPr>
              <w:t>02.07.2014 г.</w:t>
            </w:r>
          </w:p>
        </w:tc>
        <w:tc>
          <w:tcPr>
            <w:tcW w:w="4680" w:type="dxa"/>
            <w:vAlign w:val="center"/>
          </w:tcPr>
          <w:p w:rsidR="00263E5B" w:rsidRPr="00124C1A" w:rsidRDefault="00090A75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A71194">
              <w:rPr>
                <w:rFonts w:ascii="Times New Roman" w:hAnsi="Times New Roman"/>
                <w:sz w:val="20"/>
                <w:szCs w:val="20"/>
              </w:rPr>
              <w:t>Boris Borisov, MD</w:t>
            </w:r>
            <w:r w:rsidR="00437542" w:rsidRPr="00A71194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+359 </w:t>
            </w:r>
            <w:r w:rsidR="00437542" w:rsidRPr="00A71194">
              <w:rPr>
                <w:rFonts w:ascii="Times New Roman" w:hAnsi="Times New Roman"/>
                <w:sz w:val="20"/>
                <w:szCs w:val="20"/>
              </w:rPr>
              <w:t>(</w:t>
            </w:r>
            <w:r w:rsidR="00437542" w:rsidRPr="00A71194"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 w:rsidR="00437542" w:rsidRPr="00A71194">
              <w:rPr>
                <w:rFonts w:ascii="Times New Roman" w:hAnsi="Times New Roman"/>
                <w:sz w:val="20"/>
                <w:szCs w:val="20"/>
              </w:rPr>
              <w:t>)</w:t>
            </w:r>
            <w:r w:rsidR="00437542" w:rsidRPr="00A71194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</w:t>
            </w:r>
            <w:r w:rsidR="00124C1A">
              <w:rPr>
                <w:rFonts w:ascii="Times New Roman" w:hAnsi="Times New Roman"/>
                <w:sz w:val="20"/>
                <w:szCs w:val="20"/>
              </w:rPr>
              <w:t>88 720 601</w:t>
            </w:r>
          </w:p>
        </w:tc>
        <w:tc>
          <w:tcPr>
            <w:tcW w:w="1620" w:type="dxa"/>
            <w:vAlign w:val="center"/>
          </w:tcPr>
          <w:p w:rsidR="00263E5B" w:rsidRPr="00E31CAB" w:rsidRDefault="00263E5B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AF7588" w:rsidRPr="00A671BC" w:rsidTr="00825EE0">
        <w:tc>
          <w:tcPr>
            <w:tcW w:w="491" w:type="dxa"/>
            <w:vAlign w:val="center"/>
          </w:tcPr>
          <w:p w:rsidR="00263E5B" w:rsidRPr="00E31CAB" w:rsidRDefault="00263E5B" w:rsidP="009F3928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1CA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8.</w:t>
            </w:r>
          </w:p>
        </w:tc>
        <w:tc>
          <w:tcPr>
            <w:tcW w:w="2407" w:type="dxa"/>
            <w:vAlign w:val="center"/>
          </w:tcPr>
          <w:p w:rsidR="005267E5" w:rsidRPr="005267E5" w:rsidRDefault="00153FF0" w:rsidP="005267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“</w:t>
            </w:r>
            <w:r w:rsidR="005267E5" w:rsidRPr="005267E5">
              <w:rPr>
                <w:rFonts w:ascii="Times New Roman" w:hAnsi="Times New Roman"/>
                <w:sz w:val="20"/>
                <w:szCs w:val="20"/>
              </w:rPr>
              <w:t>MEDICAL CENTRE FOR</w:t>
            </w:r>
          </w:p>
          <w:p w:rsidR="00263E5B" w:rsidRDefault="005267E5" w:rsidP="005267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7E5">
              <w:rPr>
                <w:rFonts w:ascii="Times New Roman" w:hAnsi="Times New Roman"/>
                <w:sz w:val="20"/>
                <w:szCs w:val="20"/>
              </w:rPr>
              <w:t xml:space="preserve">SPECIALIZED </w:t>
            </w:r>
            <w:r w:rsidRPr="005267E5">
              <w:rPr>
                <w:rFonts w:ascii="Times New Roman" w:hAnsi="Times New Roman"/>
                <w:sz w:val="20"/>
                <w:szCs w:val="20"/>
              </w:rPr>
              <w:lastRenderedPageBreak/>
              <w:t>MEDICAL CARE</w:t>
            </w:r>
            <w:r w:rsidR="00153FF0">
              <w:rPr>
                <w:rFonts w:ascii="Times New Roman" w:hAnsi="Times New Roman"/>
                <w:sz w:val="20"/>
                <w:szCs w:val="20"/>
              </w:rPr>
              <w:t xml:space="preserve"> NADEZHDA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”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LTD</w:t>
            </w:r>
          </w:p>
          <w:p w:rsidR="00153FF0" w:rsidRDefault="00153FF0" w:rsidP="00153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arna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9000, </w:t>
            </w:r>
            <w:r>
              <w:rPr>
                <w:rFonts w:ascii="Times New Roman" w:hAnsi="Times New Roman"/>
                <w:sz w:val="20"/>
                <w:szCs w:val="20"/>
              </w:rPr>
              <w:t>Primorski region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, </w:t>
            </w:r>
          </w:p>
          <w:p w:rsidR="00153FF0" w:rsidRPr="0057697D" w:rsidRDefault="0057697D" w:rsidP="00153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6 </w:t>
            </w:r>
            <w:r w:rsidR="00153FF0">
              <w:rPr>
                <w:rFonts w:ascii="Times New Roman" w:hAnsi="Times New Roman"/>
                <w:sz w:val="20"/>
                <w:szCs w:val="20"/>
              </w:rPr>
              <w:t>Gen. Kolev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tr</w:t>
            </w:r>
          </w:p>
        </w:tc>
        <w:tc>
          <w:tcPr>
            <w:tcW w:w="2880" w:type="dxa"/>
            <w:vAlign w:val="center"/>
          </w:tcPr>
          <w:p w:rsidR="00F047C6" w:rsidRPr="006A14BB" w:rsidRDefault="000B004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Dr. </w:t>
            </w:r>
            <w:r w:rsidRPr="006A14BB">
              <w:rPr>
                <w:rFonts w:ascii="Times New Roman" w:hAnsi="Times New Roman"/>
                <w:sz w:val="20"/>
                <w:szCs w:val="20"/>
              </w:rPr>
              <w:t xml:space="preserve">Nadya </w:t>
            </w:r>
            <w:r w:rsidR="0082680E" w:rsidRPr="006A14BB">
              <w:rPr>
                <w:rFonts w:ascii="Times New Roman" w:hAnsi="Times New Roman"/>
                <w:sz w:val="20"/>
                <w:szCs w:val="20"/>
              </w:rPr>
              <w:t>Dyulgerova, MD</w:t>
            </w:r>
          </w:p>
          <w:p w:rsidR="0082680E" w:rsidRDefault="000B004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r w:rsidRPr="006A14BB">
              <w:rPr>
                <w:rFonts w:ascii="Times New Roman" w:hAnsi="Times New Roman"/>
                <w:sz w:val="20"/>
                <w:szCs w:val="20"/>
              </w:rPr>
              <w:t xml:space="preserve">Evgeni </w:t>
            </w:r>
            <w:r w:rsidR="0082680E" w:rsidRPr="006A14BB">
              <w:rPr>
                <w:rFonts w:ascii="Times New Roman" w:hAnsi="Times New Roman"/>
                <w:sz w:val="20"/>
                <w:szCs w:val="20"/>
              </w:rPr>
              <w:t>Gyurdzhev, MD</w:t>
            </w:r>
          </w:p>
          <w:p w:rsidR="00163D46" w:rsidRPr="00163D46" w:rsidRDefault="00163D46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. Yanko Pandeliev, MD</w:t>
            </w:r>
          </w:p>
          <w:p w:rsidR="0082680E" w:rsidRPr="00DF65E0" w:rsidRDefault="000B0042" w:rsidP="000B00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  <w:r w:rsidRPr="00DF65E0">
              <w:rPr>
                <w:rFonts w:ascii="Times New Roman" w:hAnsi="Times New Roman"/>
                <w:sz w:val="20"/>
                <w:szCs w:val="20"/>
                <w:highlight w:val="magenta"/>
              </w:rPr>
              <w:lastRenderedPageBreak/>
              <w:t xml:space="preserve">Dr. Irina </w:t>
            </w:r>
            <w:r w:rsidR="0082680E" w:rsidRPr="00DF65E0">
              <w:rPr>
                <w:rFonts w:ascii="Times New Roman" w:hAnsi="Times New Roman"/>
                <w:sz w:val="20"/>
                <w:szCs w:val="20"/>
                <w:highlight w:val="magenta"/>
              </w:rPr>
              <w:t xml:space="preserve">Maximova, MD </w:t>
            </w:r>
            <w:r w:rsidR="00C45F98" w:rsidRPr="00DF65E0">
              <w:rPr>
                <w:rFonts w:ascii="Times New Roman" w:hAnsi="Times New Roman"/>
                <w:sz w:val="20"/>
                <w:szCs w:val="20"/>
                <w:highlight w:val="magenta"/>
              </w:rPr>
              <w:t>(leaved off 15.05.2019  )</w:t>
            </w:r>
          </w:p>
          <w:p w:rsidR="00D96E8F" w:rsidRPr="008B4B49" w:rsidRDefault="00D96E8F" w:rsidP="000B00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  <w:r w:rsidRPr="008B4B49">
              <w:rPr>
                <w:rFonts w:ascii="Times New Roman" w:hAnsi="Times New Roman"/>
                <w:sz w:val="20"/>
                <w:szCs w:val="20"/>
                <w:highlight w:val="magenta"/>
              </w:rPr>
              <w:t>Dr.Dafinka lazarova MD</w:t>
            </w:r>
          </w:p>
          <w:p w:rsidR="00D96E8F" w:rsidRPr="00D96E8F" w:rsidRDefault="00D96E8F" w:rsidP="000B00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4B49">
              <w:rPr>
                <w:rFonts w:ascii="Times New Roman" w:hAnsi="Times New Roman"/>
                <w:sz w:val="20"/>
                <w:szCs w:val="20"/>
                <w:highlight w:val="magenta"/>
              </w:rPr>
              <w:t>( From 03.06.2019</w:t>
            </w:r>
            <w:r w:rsidR="008B4B49" w:rsidRPr="008B4B49">
              <w:rPr>
                <w:rFonts w:ascii="Times New Roman" w:hAnsi="Times New Roman"/>
                <w:sz w:val="20"/>
                <w:szCs w:val="20"/>
                <w:highlight w:val="magenta"/>
              </w:rPr>
              <w:t xml:space="preserve"> till 01.05.2021</w:t>
            </w:r>
            <w:r w:rsidRPr="008B4B49">
              <w:rPr>
                <w:rFonts w:ascii="Times New Roman" w:hAnsi="Times New Roman"/>
                <w:sz w:val="20"/>
                <w:szCs w:val="20"/>
                <w:highlight w:val="magenta"/>
              </w:rPr>
              <w:t>)</w:t>
            </w:r>
          </w:p>
        </w:tc>
        <w:tc>
          <w:tcPr>
            <w:tcW w:w="1350" w:type="dxa"/>
            <w:vAlign w:val="center"/>
          </w:tcPr>
          <w:p w:rsidR="00263E5B" w:rsidRPr="00A71194" w:rsidRDefault="00F047C6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A71194">
              <w:rPr>
                <w:rFonts w:ascii="Times New Roman" w:hAnsi="Times New Roman"/>
                <w:sz w:val="20"/>
                <w:szCs w:val="20"/>
                <w:lang w:val="bg-BG"/>
              </w:rPr>
              <w:lastRenderedPageBreak/>
              <w:t>24.06.2014 г.</w:t>
            </w:r>
          </w:p>
        </w:tc>
        <w:tc>
          <w:tcPr>
            <w:tcW w:w="4680" w:type="dxa"/>
            <w:vAlign w:val="center"/>
          </w:tcPr>
          <w:p w:rsidR="0082680E" w:rsidRPr="00A71194" w:rsidRDefault="0082680E" w:rsidP="00826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194">
              <w:rPr>
                <w:rFonts w:ascii="Times New Roman" w:hAnsi="Times New Roman"/>
                <w:sz w:val="20"/>
                <w:szCs w:val="20"/>
              </w:rPr>
              <w:t>Dyulgerova Nadya, MD</w:t>
            </w:r>
          </w:p>
          <w:p w:rsidR="00F047C6" w:rsidRPr="00A71194" w:rsidRDefault="00F047C6" w:rsidP="00825E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A71194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+359 </w:t>
            </w:r>
            <w:r w:rsidRPr="00A71194">
              <w:rPr>
                <w:rFonts w:ascii="Times New Roman" w:hAnsi="Times New Roman"/>
                <w:sz w:val="20"/>
                <w:szCs w:val="20"/>
              </w:rPr>
              <w:t>(</w:t>
            </w:r>
            <w:r w:rsidRPr="00A71194"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 w:rsidRPr="00A71194">
              <w:rPr>
                <w:rFonts w:ascii="Times New Roman" w:hAnsi="Times New Roman"/>
                <w:sz w:val="20"/>
                <w:szCs w:val="20"/>
              </w:rPr>
              <w:t>)</w:t>
            </w:r>
            <w:r w:rsidRPr="00A71194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98 566 428</w:t>
            </w:r>
          </w:p>
          <w:p w:rsidR="00263E5B" w:rsidRPr="00A71194" w:rsidRDefault="00263E5B" w:rsidP="00825EE0">
            <w:pPr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1620" w:type="dxa"/>
            <w:vAlign w:val="center"/>
          </w:tcPr>
          <w:p w:rsidR="00263E5B" w:rsidRPr="00E31CAB" w:rsidRDefault="00D96E8F" w:rsidP="00D96E8F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 xml:space="preserve">Medical certificates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 xml:space="preserve">issued prior up to </w:t>
            </w:r>
            <w:r w:rsidRPr="00D96E8F"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>15</w:t>
            </w:r>
            <w:r w:rsidRPr="00D96E8F">
              <w:rPr>
                <w:rFonts w:ascii="Times New Roman" w:hAnsi="Times New Roman"/>
                <w:color w:val="FF0000"/>
                <w:sz w:val="20"/>
                <w:szCs w:val="20"/>
              </w:rPr>
              <w:t>.0</w:t>
            </w:r>
            <w:r w:rsidRPr="00D96E8F"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>5</w:t>
            </w:r>
            <w:r w:rsidRPr="00D96E8F">
              <w:rPr>
                <w:rFonts w:ascii="Times New Roman" w:hAnsi="Times New Roman"/>
                <w:color w:val="FF0000"/>
                <w:sz w:val="20"/>
                <w:szCs w:val="20"/>
              </w:rPr>
              <w:t>.201</w:t>
            </w:r>
            <w:r w:rsidRPr="00D96E8F"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>9</w:t>
            </w:r>
            <w:r w:rsidRPr="00D96E8F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 by</w:t>
            </w:r>
            <w:r w:rsidRPr="00DF65E0">
              <w:rPr>
                <w:rFonts w:ascii="Times New Roman" w:hAnsi="Times New Roman"/>
                <w:sz w:val="20"/>
                <w:szCs w:val="20"/>
                <w:highlight w:val="magenta"/>
              </w:rPr>
              <w:t>Dr. Irina Maximova, MD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and after </w:t>
            </w:r>
            <w:r w:rsidRPr="00C02DF1"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>03.06.2019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issued by </w:t>
            </w:r>
            <w:r w:rsidRPr="00D96E8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Dr.Dafinka lazarova MD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will be accepted.</w:t>
            </w:r>
          </w:p>
        </w:tc>
      </w:tr>
      <w:tr w:rsidR="00AF7588" w:rsidRPr="00A671BC" w:rsidTr="0083613C">
        <w:tc>
          <w:tcPr>
            <w:tcW w:w="491" w:type="dxa"/>
            <w:vAlign w:val="center"/>
          </w:tcPr>
          <w:p w:rsidR="00263E5B" w:rsidRPr="00E31CAB" w:rsidRDefault="00263E5B" w:rsidP="009F3928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31CAB">
              <w:rPr>
                <w:rFonts w:ascii="Times New Roman" w:hAnsi="Times New Roman"/>
                <w:sz w:val="20"/>
                <w:szCs w:val="20"/>
                <w:lang w:val="bg-BG"/>
              </w:rPr>
              <w:lastRenderedPageBreak/>
              <w:t xml:space="preserve">  9.</w:t>
            </w:r>
          </w:p>
        </w:tc>
        <w:tc>
          <w:tcPr>
            <w:tcW w:w="2407" w:type="dxa"/>
            <w:vAlign w:val="center"/>
          </w:tcPr>
          <w:p w:rsidR="00263E5B" w:rsidRDefault="00F64C55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“MEDICAL CENTRE  STNIKOLA VARNA</w:t>
            </w:r>
            <w:r w:rsidR="00212AA4" w:rsidRPr="00A71194">
              <w:rPr>
                <w:rFonts w:ascii="Times New Roman" w:hAnsi="Times New Roman"/>
                <w:sz w:val="20"/>
                <w:szCs w:val="20"/>
              </w:rPr>
              <w:t xml:space="preserve">” </w:t>
            </w:r>
            <w:r w:rsidR="005267E5">
              <w:rPr>
                <w:rFonts w:ascii="Times New Roman" w:hAnsi="Times New Roman"/>
                <w:sz w:val="20"/>
                <w:szCs w:val="20"/>
              </w:rPr>
              <w:t>LTD</w:t>
            </w:r>
          </w:p>
          <w:p w:rsidR="00F64C55" w:rsidRDefault="00F64C55" w:rsidP="00F64C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arna district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Varna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90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Primorski region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, </w:t>
            </w:r>
          </w:p>
          <w:p w:rsidR="00F64C55" w:rsidRPr="00F563DD" w:rsidRDefault="00F563DD" w:rsidP="00F64C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  <w:r w:rsidR="00F64C55">
              <w:rPr>
                <w:rFonts w:ascii="Times New Roman" w:hAnsi="Times New Roman"/>
                <w:sz w:val="20"/>
                <w:szCs w:val="20"/>
              </w:rPr>
              <w:t>Deba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tr</w:t>
            </w:r>
          </w:p>
          <w:p w:rsidR="00F64C55" w:rsidRPr="00A71194" w:rsidRDefault="00F64C55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263E5B" w:rsidRPr="006A14BB" w:rsidRDefault="000B004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r w:rsidR="00212AA4" w:rsidRPr="006A14BB">
              <w:rPr>
                <w:rFonts w:ascii="Times New Roman" w:hAnsi="Times New Roman"/>
                <w:sz w:val="20"/>
                <w:szCs w:val="20"/>
              </w:rPr>
              <w:t>Nina Mancheva, MD</w:t>
            </w:r>
          </w:p>
        </w:tc>
        <w:tc>
          <w:tcPr>
            <w:tcW w:w="1350" w:type="dxa"/>
            <w:vAlign w:val="center"/>
          </w:tcPr>
          <w:p w:rsidR="00263E5B" w:rsidRPr="00A71194" w:rsidRDefault="00496B8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A71194">
              <w:rPr>
                <w:rFonts w:ascii="Times New Roman" w:hAnsi="Times New Roman"/>
                <w:sz w:val="20"/>
                <w:szCs w:val="20"/>
                <w:lang w:val="bg-BG"/>
              </w:rPr>
              <w:t>05.08.2014 г.</w:t>
            </w:r>
          </w:p>
        </w:tc>
        <w:tc>
          <w:tcPr>
            <w:tcW w:w="4680" w:type="dxa"/>
            <w:vAlign w:val="center"/>
          </w:tcPr>
          <w:p w:rsidR="00263E5B" w:rsidRPr="00A71194" w:rsidRDefault="00E4711E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odora Dimitrova</w:t>
            </w:r>
            <w:r w:rsidR="00212AA4" w:rsidRPr="00A71194">
              <w:rPr>
                <w:rFonts w:ascii="Times New Roman" w:hAnsi="Times New Roman"/>
                <w:sz w:val="20"/>
                <w:szCs w:val="20"/>
              </w:rPr>
              <w:t>, MD</w:t>
            </w:r>
            <w:r w:rsidR="00142153" w:rsidRPr="00A71194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+359 </w:t>
            </w:r>
            <w:r w:rsidR="00142153" w:rsidRPr="00A71194">
              <w:rPr>
                <w:rFonts w:ascii="Times New Roman" w:hAnsi="Times New Roman"/>
                <w:sz w:val="20"/>
                <w:szCs w:val="20"/>
              </w:rPr>
              <w:t>(</w:t>
            </w:r>
            <w:r w:rsidR="00142153" w:rsidRPr="00A71194"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 w:rsidR="00142153" w:rsidRPr="00A71194">
              <w:rPr>
                <w:rFonts w:ascii="Times New Roman" w:hAnsi="Times New Roman"/>
                <w:sz w:val="20"/>
                <w:szCs w:val="20"/>
              </w:rPr>
              <w:t>)</w:t>
            </w:r>
            <w:r w:rsidR="00142153" w:rsidRPr="00A71194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8</w:t>
            </w:r>
            <w:r w:rsidR="00D0141E" w:rsidRPr="00A71194">
              <w:rPr>
                <w:rFonts w:ascii="Times New Roman" w:hAnsi="Times New Roman"/>
                <w:sz w:val="20"/>
                <w:szCs w:val="20"/>
                <w:lang w:val="bg-BG"/>
              </w:rPr>
              <w:t>8 845 919</w:t>
            </w:r>
          </w:p>
        </w:tc>
        <w:tc>
          <w:tcPr>
            <w:tcW w:w="1620" w:type="dxa"/>
            <w:vAlign w:val="center"/>
          </w:tcPr>
          <w:p w:rsidR="00263E5B" w:rsidRPr="00E31CAB" w:rsidRDefault="00263E5B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AF7588" w:rsidRPr="00A671BC" w:rsidTr="0083613C">
        <w:tc>
          <w:tcPr>
            <w:tcW w:w="491" w:type="dxa"/>
            <w:vAlign w:val="center"/>
          </w:tcPr>
          <w:p w:rsidR="00263E5B" w:rsidRPr="00E31CAB" w:rsidRDefault="00263E5B" w:rsidP="009F3928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31CAB">
              <w:rPr>
                <w:rFonts w:ascii="Times New Roman" w:hAnsi="Times New Roman"/>
                <w:sz w:val="20"/>
                <w:szCs w:val="20"/>
                <w:lang w:val="bg-BG"/>
              </w:rPr>
              <w:t>10.</w:t>
            </w:r>
          </w:p>
        </w:tc>
        <w:tc>
          <w:tcPr>
            <w:tcW w:w="2407" w:type="dxa"/>
            <w:vAlign w:val="center"/>
          </w:tcPr>
          <w:p w:rsidR="00263E5B" w:rsidRDefault="00EE48C9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“</w:t>
            </w:r>
            <w:r w:rsidR="005267E5">
              <w:rPr>
                <w:rFonts w:ascii="Times New Roman" w:hAnsi="Times New Roman"/>
                <w:sz w:val="20"/>
                <w:szCs w:val="20"/>
              </w:rPr>
              <w:t>DIAGNOSTIC CONSULTATIVE CENTR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QUITA” </w:t>
            </w:r>
            <w:r w:rsidR="00E857D4">
              <w:rPr>
                <w:rFonts w:ascii="Times New Roman" w:hAnsi="Times New Roman"/>
                <w:sz w:val="20"/>
                <w:szCs w:val="20"/>
              </w:rPr>
              <w:t>LTD</w:t>
            </w:r>
          </w:p>
          <w:p w:rsidR="00EE48C9" w:rsidRPr="00A71194" w:rsidRDefault="00EE48C9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</w:t>
            </w:r>
            <w:r w:rsidR="000E6ED6">
              <w:rPr>
                <w:rFonts w:ascii="Times New Roman" w:hAnsi="Times New Roman"/>
                <w:sz w:val="20"/>
                <w:szCs w:val="20"/>
              </w:rPr>
              <w:t xml:space="preserve">arna,Varna Center region, 5 </w:t>
            </w:r>
            <w:r>
              <w:rPr>
                <w:rFonts w:ascii="Times New Roman" w:hAnsi="Times New Roman"/>
                <w:sz w:val="20"/>
                <w:szCs w:val="20"/>
              </w:rPr>
              <w:t>Tsar Osvoboditel</w:t>
            </w:r>
            <w:r w:rsidR="000E6ED6">
              <w:rPr>
                <w:rFonts w:ascii="Times New Roman" w:hAnsi="Times New Roman"/>
                <w:sz w:val="20"/>
                <w:szCs w:val="20"/>
              </w:rPr>
              <w:t xml:space="preserve"> Boul.</w:t>
            </w:r>
          </w:p>
        </w:tc>
        <w:tc>
          <w:tcPr>
            <w:tcW w:w="2880" w:type="dxa"/>
            <w:vAlign w:val="center"/>
          </w:tcPr>
          <w:p w:rsidR="00263E5B" w:rsidRDefault="000B004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r w:rsidR="00B54F62" w:rsidRPr="006A14BB">
              <w:rPr>
                <w:rFonts w:ascii="Times New Roman" w:hAnsi="Times New Roman"/>
                <w:sz w:val="20"/>
                <w:szCs w:val="20"/>
              </w:rPr>
              <w:t>Neli Klyuchkova, MD</w:t>
            </w:r>
          </w:p>
          <w:p w:rsidR="00C6298A" w:rsidRPr="00C6298A" w:rsidRDefault="00C6298A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. Dimo Ivanov</w:t>
            </w:r>
            <w:r w:rsidR="003E554F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="003E554F">
              <w:rPr>
                <w:rFonts w:ascii="Times New Roman" w:hAnsi="Times New Roman"/>
                <w:sz w:val="20"/>
                <w:szCs w:val="20"/>
              </w:rPr>
              <w:t>Dimov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D /from 18.01.2021/</w:t>
            </w:r>
          </w:p>
        </w:tc>
        <w:tc>
          <w:tcPr>
            <w:tcW w:w="1350" w:type="dxa"/>
            <w:vAlign w:val="center"/>
          </w:tcPr>
          <w:p w:rsidR="00263E5B" w:rsidRPr="00A71194" w:rsidRDefault="007B61FD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A71194">
              <w:rPr>
                <w:rFonts w:ascii="Times New Roman" w:hAnsi="Times New Roman"/>
                <w:sz w:val="20"/>
                <w:szCs w:val="20"/>
                <w:lang w:val="bg-BG"/>
              </w:rPr>
              <w:t>18.07.2014 г.</w:t>
            </w:r>
          </w:p>
        </w:tc>
        <w:tc>
          <w:tcPr>
            <w:tcW w:w="4680" w:type="dxa"/>
            <w:vAlign w:val="center"/>
          </w:tcPr>
          <w:p w:rsidR="00263E5B" w:rsidRPr="00A71194" w:rsidRDefault="00B54F6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A71194">
              <w:rPr>
                <w:rFonts w:ascii="Times New Roman" w:hAnsi="Times New Roman"/>
                <w:sz w:val="20"/>
                <w:szCs w:val="20"/>
              </w:rPr>
              <w:t>Neli Klyuchkova, MD</w:t>
            </w:r>
            <w:r w:rsidR="007B61FD" w:rsidRPr="00A71194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+359 </w:t>
            </w:r>
            <w:r w:rsidR="007B61FD" w:rsidRPr="00A71194">
              <w:rPr>
                <w:rFonts w:ascii="Times New Roman" w:hAnsi="Times New Roman"/>
                <w:sz w:val="20"/>
                <w:szCs w:val="20"/>
              </w:rPr>
              <w:t>(</w:t>
            </w:r>
            <w:r w:rsidR="007B61FD" w:rsidRPr="00A71194"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 w:rsidR="007B61FD" w:rsidRPr="00A71194">
              <w:rPr>
                <w:rFonts w:ascii="Times New Roman" w:hAnsi="Times New Roman"/>
                <w:sz w:val="20"/>
                <w:szCs w:val="20"/>
              </w:rPr>
              <w:t>)</w:t>
            </w:r>
            <w:r w:rsidR="007B61FD" w:rsidRPr="00A71194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88 602 415</w:t>
            </w:r>
          </w:p>
          <w:p w:rsidR="007B61FD" w:rsidRPr="00A71194" w:rsidRDefault="00B54F6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A71194">
              <w:rPr>
                <w:rFonts w:ascii="Times New Roman" w:hAnsi="Times New Roman"/>
                <w:sz w:val="20"/>
                <w:szCs w:val="20"/>
              </w:rPr>
              <w:t xml:space="preserve">Ivan Tochev, MD </w:t>
            </w:r>
            <w:r w:rsidR="007B61FD" w:rsidRPr="00A71194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+359 </w:t>
            </w:r>
            <w:r w:rsidR="007B61FD" w:rsidRPr="00A71194">
              <w:rPr>
                <w:rFonts w:ascii="Times New Roman" w:hAnsi="Times New Roman"/>
                <w:sz w:val="20"/>
                <w:szCs w:val="20"/>
              </w:rPr>
              <w:t>(</w:t>
            </w:r>
            <w:r w:rsidR="007B61FD" w:rsidRPr="00A71194"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 w:rsidR="007B61FD" w:rsidRPr="00A71194">
              <w:rPr>
                <w:rFonts w:ascii="Times New Roman" w:hAnsi="Times New Roman"/>
                <w:sz w:val="20"/>
                <w:szCs w:val="20"/>
              </w:rPr>
              <w:t>)</w:t>
            </w:r>
            <w:r w:rsidR="007B61FD" w:rsidRPr="00A71194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88 760 500</w:t>
            </w:r>
          </w:p>
        </w:tc>
        <w:tc>
          <w:tcPr>
            <w:tcW w:w="1620" w:type="dxa"/>
            <w:vAlign w:val="center"/>
          </w:tcPr>
          <w:p w:rsidR="00263E5B" w:rsidRPr="00E31CAB" w:rsidRDefault="00263E5B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F12D95" w:rsidRPr="00A671BC" w:rsidTr="0083613C">
        <w:tc>
          <w:tcPr>
            <w:tcW w:w="491" w:type="dxa"/>
            <w:vAlign w:val="center"/>
          </w:tcPr>
          <w:p w:rsidR="00F12D95" w:rsidRPr="00E31CAB" w:rsidRDefault="00F12D95" w:rsidP="009F3928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11.</w:t>
            </w:r>
          </w:p>
        </w:tc>
        <w:tc>
          <w:tcPr>
            <w:tcW w:w="2407" w:type="dxa"/>
            <w:vAlign w:val="center"/>
          </w:tcPr>
          <w:p w:rsidR="00F12D95" w:rsidRDefault="00DF65E0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ANSPORT MEDICAL CENTRE</w:t>
            </w:r>
            <w:r w:rsidR="00FD3E34">
              <w:rPr>
                <w:rFonts w:ascii="Times New Roman" w:hAnsi="Times New Roman"/>
                <w:sz w:val="20"/>
                <w:szCs w:val="20"/>
              </w:rPr>
              <w:t>BOURGAS</w:t>
            </w:r>
          </w:p>
          <w:p w:rsidR="00496507" w:rsidRPr="00A71194" w:rsidRDefault="003125E0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ourgas 8000,  5 </w:t>
            </w:r>
            <w:r w:rsidR="00496507">
              <w:rPr>
                <w:rFonts w:ascii="Times New Roman" w:hAnsi="Times New Roman"/>
                <w:sz w:val="20"/>
                <w:szCs w:val="20"/>
              </w:rPr>
              <w:t>Ivan Vazov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boul</w:t>
            </w:r>
          </w:p>
        </w:tc>
        <w:tc>
          <w:tcPr>
            <w:tcW w:w="2880" w:type="dxa"/>
            <w:vAlign w:val="center"/>
          </w:tcPr>
          <w:p w:rsidR="00F12D95" w:rsidRPr="006A14BB" w:rsidRDefault="000B004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r w:rsidR="001244DE" w:rsidRPr="006A14BB">
              <w:rPr>
                <w:rFonts w:ascii="Times New Roman" w:hAnsi="Times New Roman"/>
                <w:sz w:val="20"/>
                <w:szCs w:val="20"/>
              </w:rPr>
              <w:t>Daniela Kazimirska, MD</w:t>
            </w:r>
          </w:p>
        </w:tc>
        <w:tc>
          <w:tcPr>
            <w:tcW w:w="1350" w:type="dxa"/>
            <w:vAlign w:val="center"/>
          </w:tcPr>
          <w:p w:rsidR="001244DE" w:rsidRPr="00A71194" w:rsidRDefault="001244DE" w:rsidP="001244DE">
            <w:pPr>
              <w:spacing w:before="20" w:after="2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711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egulation</w:t>
            </w:r>
          </w:p>
          <w:p w:rsidR="00F12D95" w:rsidRPr="00A71194" w:rsidRDefault="001244DE" w:rsidP="0012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A71194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№ 0-50 / 25.12.1970</w:t>
            </w:r>
          </w:p>
        </w:tc>
        <w:tc>
          <w:tcPr>
            <w:tcW w:w="4680" w:type="dxa"/>
            <w:vAlign w:val="center"/>
          </w:tcPr>
          <w:p w:rsidR="005C58CA" w:rsidRPr="00A71194" w:rsidRDefault="005C58CA" w:rsidP="005C58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194">
              <w:rPr>
                <w:rFonts w:ascii="Times New Roman" w:hAnsi="Times New Roman"/>
                <w:sz w:val="20"/>
                <w:szCs w:val="20"/>
              </w:rPr>
              <w:t xml:space="preserve">Tsvetan </w:t>
            </w:r>
            <w:r w:rsidR="00122077">
              <w:rPr>
                <w:rFonts w:ascii="Times New Roman" w:hAnsi="Times New Roman"/>
                <w:sz w:val="20"/>
                <w:szCs w:val="20"/>
              </w:rPr>
              <w:t xml:space="preserve">Iliev </w:t>
            </w:r>
            <w:r w:rsidRPr="00A71194">
              <w:rPr>
                <w:rFonts w:ascii="Times New Roman" w:hAnsi="Times New Roman"/>
                <w:sz w:val="20"/>
                <w:szCs w:val="20"/>
              </w:rPr>
              <w:t>Lilov, MD</w:t>
            </w:r>
          </w:p>
          <w:p w:rsidR="00F12D95" w:rsidRPr="00A71194" w:rsidRDefault="005C58CA" w:rsidP="005C58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A71194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+359 </w:t>
            </w:r>
            <w:r w:rsidRPr="00A71194">
              <w:rPr>
                <w:rFonts w:ascii="Times New Roman" w:hAnsi="Times New Roman"/>
                <w:sz w:val="20"/>
                <w:szCs w:val="20"/>
              </w:rPr>
              <w:t>(</w:t>
            </w:r>
            <w:r w:rsidRPr="00A71194">
              <w:rPr>
                <w:rFonts w:ascii="Times New Roman" w:hAnsi="Times New Roman"/>
                <w:sz w:val="20"/>
                <w:szCs w:val="20"/>
                <w:lang w:val="bg-BG"/>
              </w:rPr>
              <w:t>082</w:t>
            </w:r>
            <w:r w:rsidRPr="00A71194">
              <w:rPr>
                <w:rFonts w:ascii="Times New Roman" w:hAnsi="Times New Roman"/>
                <w:sz w:val="20"/>
                <w:szCs w:val="20"/>
              </w:rPr>
              <w:t>)</w:t>
            </w:r>
            <w:r w:rsidRPr="00A71194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20 153, 0888 606 965</w:t>
            </w:r>
          </w:p>
        </w:tc>
        <w:tc>
          <w:tcPr>
            <w:tcW w:w="1620" w:type="dxa"/>
            <w:vAlign w:val="center"/>
          </w:tcPr>
          <w:p w:rsidR="00F12D95" w:rsidRPr="00E31CAB" w:rsidRDefault="00F12D95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F12D95" w:rsidRPr="00A671BC" w:rsidTr="0083613C">
        <w:tc>
          <w:tcPr>
            <w:tcW w:w="491" w:type="dxa"/>
            <w:vAlign w:val="center"/>
          </w:tcPr>
          <w:p w:rsidR="00F12D95" w:rsidRPr="00DF65E0" w:rsidRDefault="00F12D95" w:rsidP="00DF65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  <w:r w:rsidRPr="00DF65E0">
              <w:rPr>
                <w:rFonts w:ascii="Times New Roman" w:hAnsi="Times New Roman"/>
                <w:sz w:val="20"/>
                <w:szCs w:val="20"/>
                <w:highlight w:val="magenta"/>
              </w:rPr>
              <w:t>12.</w:t>
            </w:r>
          </w:p>
        </w:tc>
        <w:tc>
          <w:tcPr>
            <w:tcW w:w="2407" w:type="dxa"/>
            <w:vAlign w:val="center"/>
          </w:tcPr>
          <w:p w:rsidR="00F12D95" w:rsidRPr="00DF65E0" w:rsidRDefault="00DF65E0" w:rsidP="00DF65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  <w:r w:rsidRPr="00DF65E0">
              <w:rPr>
                <w:rFonts w:ascii="Times New Roman" w:hAnsi="Times New Roman"/>
                <w:sz w:val="20"/>
                <w:szCs w:val="20"/>
                <w:highlight w:val="magenta"/>
              </w:rPr>
              <w:t>TRANSPORT</w:t>
            </w:r>
            <w:r>
              <w:rPr>
                <w:rFonts w:ascii="Times New Roman" w:hAnsi="Times New Roman"/>
                <w:sz w:val="20"/>
                <w:szCs w:val="20"/>
                <w:highlight w:val="magenta"/>
              </w:rPr>
              <w:t>MEDICAL</w:t>
            </w:r>
            <w:r w:rsidRPr="00DF65E0">
              <w:rPr>
                <w:rFonts w:ascii="Times New Roman" w:hAnsi="Times New Roman"/>
                <w:sz w:val="20"/>
                <w:szCs w:val="20"/>
                <w:highlight w:val="magenta"/>
              </w:rPr>
              <w:t>CENTRE</w:t>
            </w:r>
            <w:r w:rsidR="00FD3E34" w:rsidRPr="00DF65E0">
              <w:rPr>
                <w:rFonts w:ascii="Times New Roman" w:hAnsi="Times New Roman"/>
                <w:sz w:val="20"/>
                <w:szCs w:val="20"/>
                <w:highlight w:val="magenta"/>
              </w:rPr>
              <w:t xml:space="preserve"> BOURGAS, BRANCH STARA ZAGORA</w:t>
            </w:r>
          </w:p>
          <w:p w:rsidR="001970BB" w:rsidRPr="00DF65E0" w:rsidRDefault="001970BB" w:rsidP="00DF65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  <w:p w:rsidR="00FD3E34" w:rsidRPr="00DF65E0" w:rsidRDefault="00936D10" w:rsidP="00DF65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  <w:r w:rsidRPr="00DF65E0">
              <w:rPr>
                <w:rFonts w:ascii="Times New Roman" w:hAnsi="Times New Roman"/>
                <w:sz w:val="20"/>
                <w:szCs w:val="20"/>
                <w:highlight w:val="magenta"/>
              </w:rPr>
              <w:t>DELETED</w:t>
            </w:r>
          </w:p>
          <w:p w:rsidR="00FD3E34" w:rsidRPr="00DF65E0" w:rsidRDefault="00FD3E34" w:rsidP="00DF65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2880" w:type="dxa"/>
            <w:vAlign w:val="center"/>
          </w:tcPr>
          <w:p w:rsidR="00F12D95" w:rsidRPr="00DF65E0" w:rsidRDefault="000B0042" w:rsidP="00DF65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  <w:r w:rsidRPr="00DD2FA4">
              <w:rPr>
                <w:rFonts w:ascii="Times New Roman" w:hAnsi="Times New Roman"/>
                <w:sz w:val="20"/>
                <w:szCs w:val="20"/>
                <w:highlight w:val="magenta"/>
              </w:rPr>
              <w:t xml:space="preserve">Dr. </w:t>
            </w:r>
            <w:r w:rsidR="00A93295" w:rsidRPr="00DD2FA4">
              <w:rPr>
                <w:rFonts w:ascii="Times New Roman" w:hAnsi="Times New Roman"/>
                <w:sz w:val="20"/>
                <w:szCs w:val="20"/>
                <w:highlight w:val="magenta"/>
              </w:rPr>
              <w:t>Mariya Koeva, MD</w:t>
            </w:r>
            <w:r w:rsidR="00B821AC" w:rsidRPr="00DF65E0">
              <w:rPr>
                <w:rFonts w:ascii="Times New Roman" w:hAnsi="Times New Roman"/>
                <w:sz w:val="20"/>
                <w:szCs w:val="20"/>
                <w:highlight w:val="magenta"/>
              </w:rPr>
              <w:t xml:space="preserve"> (</w:t>
            </w:r>
            <w:r w:rsidR="00B821AC" w:rsidRPr="00DD2FA4">
              <w:rPr>
                <w:rFonts w:ascii="Times New Roman" w:hAnsi="Times New Roman"/>
                <w:sz w:val="20"/>
                <w:szCs w:val="20"/>
                <w:highlight w:val="magenta"/>
              </w:rPr>
              <w:t>leaved off)</w:t>
            </w:r>
          </w:p>
          <w:p w:rsidR="001912F9" w:rsidRPr="00DF65E0" w:rsidRDefault="000B0042" w:rsidP="00DF65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  <w:r w:rsidRPr="00DF65E0">
              <w:rPr>
                <w:rFonts w:ascii="Times New Roman" w:hAnsi="Times New Roman"/>
                <w:sz w:val="20"/>
                <w:szCs w:val="20"/>
                <w:highlight w:val="magenta"/>
              </w:rPr>
              <w:t xml:space="preserve">Dr. </w:t>
            </w:r>
            <w:r w:rsidR="001912F9" w:rsidRPr="00DF65E0">
              <w:rPr>
                <w:rFonts w:ascii="Times New Roman" w:hAnsi="Times New Roman"/>
                <w:sz w:val="20"/>
                <w:szCs w:val="20"/>
                <w:highlight w:val="magenta"/>
              </w:rPr>
              <w:t>AneliyaGeorgieva Radikova, MD</w:t>
            </w:r>
            <w:r w:rsidR="00DC0B5D" w:rsidRPr="00DF65E0">
              <w:rPr>
                <w:rFonts w:ascii="Times New Roman" w:hAnsi="Times New Roman"/>
                <w:sz w:val="20"/>
                <w:szCs w:val="20"/>
                <w:highlight w:val="magenta"/>
              </w:rPr>
              <w:t xml:space="preserve"> /</w:t>
            </w:r>
            <w:r w:rsidR="006A14BB" w:rsidRPr="00DF65E0">
              <w:rPr>
                <w:rFonts w:ascii="Times New Roman" w:hAnsi="Times New Roman"/>
                <w:sz w:val="20"/>
                <w:szCs w:val="20"/>
                <w:highlight w:val="magenta"/>
              </w:rPr>
              <w:t>from</w:t>
            </w:r>
            <w:r w:rsidR="00DC0B5D" w:rsidRPr="00DF65E0">
              <w:rPr>
                <w:rFonts w:ascii="Times New Roman" w:hAnsi="Times New Roman"/>
                <w:sz w:val="20"/>
                <w:szCs w:val="20"/>
                <w:highlight w:val="magenta"/>
              </w:rPr>
              <w:t xml:space="preserve"> 16.06.2015/</w:t>
            </w:r>
          </w:p>
        </w:tc>
        <w:tc>
          <w:tcPr>
            <w:tcW w:w="1350" w:type="dxa"/>
            <w:vAlign w:val="center"/>
          </w:tcPr>
          <w:p w:rsidR="00A93295" w:rsidRPr="00DF65E0" w:rsidRDefault="00A93295" w:rsidP="00DF65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  <w:r w:rsidRPr="00DF65E0">
              <w:rPr>
                <w:rFonts w:ascii="Times New Roman" w:hAnsi="Times New Roman"/>
                <w:sz w:val="20"/>
                <w:szCs w:val="20"/>
                <w:highlight w:val="magenta"/>
              </w:rPr>
              <w:t>Regulation</w:t>
            </w:r>
          </w:p>
          <w:p w:rsidR="00F12D95" w:rsidRPr="00DF65E0" w:rsidRDefault="00A93295" w:rsidP="00DF65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  <w:r w:rsidRPr="00DF65E0">
              <w:rPr>
                <w:rFonts w:ascii="Times New Roman" w:hAnsi="Times New Roman"/>
                <w:sz w:val="20"/>
                <w:szCs w:val="20"/>
                <w:highlight w:val="magenta"/>
              </w:rPr>
              <w:t>№ 0-50 / 25.12.1970</w:t>
            </w:r>
          </w:p>
        </w:tc>
        <w:tc>
          <w:tcPr>
            <w:tcW w:w="4680" w:type="dxa"/>
            <w:vAlign w:val="center"/>
          </w:tcPr>
          <w:p w:rsidR="005C58CA" w:rsidRPr="00DF65E0" w:rsidRDefault="005C58CA" w:rsidP="00DF65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  <w:r w:rsidRPr="00DF65E0">
              <w:rPr>
                <w:rFonts w:ascii="Times New Roman" w:hAnsi="Times New Roman"/>
                <w:sz w:val="20"/>
                <w:szCs w:val="20"/>
                <w:highlight w:val="magenta"/>
              </w:rPr>
              <w:t>Tsvetan</w:t>
            </w:r>
            <w:r w:rsidR="00122077" w:rsidRPr="00DF65E0">
              <w:rPr>
                <w:rFonts w:ascii="Times New Roman" w:hAnsi="Times New Roman"/>
                <w:sz w:val="20"/>
                <w:szCs w:val="20"/>
                <w:highlight w:val="magenta"/>
              </w:rPr>
              <w:t xml:space="preserve"> Iliev</w:t>
            </w:r>
            <w:r w:rsidRPr="00DF65E0">
              <w:rPr>
                <w:rFonts w:ascii="Times New Roman" w:hAnsi="Times New Roman"/>
                <w:sz w:val="20"/>
                <w:szCs w:val="20"/>
                <w:highlight w:val="magenta"/>
              </w:rPr>
              <w:t xml:space="preserve"> Lilov, MD</w:t>
            </w:r>
          </w:p>
          <w:p w:rsidR="00F12D95" w:rsidRPr="00DF65E0" w:rsidRDefault="005C58CA" w:rsidP="00DF65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  <w:r w:rsidRPr="00DF65E0">
              <w:rPr>
                <w:rFonts w:ascii="Times New Roman" w:hAnsi="Times New Roman"/>
                <w:sz w:val="20"/>
                <w:szCs w:val="20"/>
                <w:highlight w:val="magenta"/>
              </w:rPr>
              <w:t>+359 (082) 820 153, 0888 606 965</w:t>
            </w:r>
          </w:p>
        </w:tc>
        <w:tc>
          <w:tcPr>
            <w:tcW w:w="1620" w:type="dxa"/>
            <w:vAlign w:val="center"/>
          </w:tcPr>
          <w:p w:rsidR="00F12D95" w:rsidRPr="00E31CAB" w:rsidRDefault="00F12D95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F12D95" w:rsidRPr="00A671BC" w:rsidTr="0083613C">
        <w:tc>
          <w:tcPr>
            <w:tcW w:w="491" w:type="dxa"/>
            <w:vAlign w:val="center"/>
          </w:tcPr>
          <w:p w:rsidR="00F12D95" w:rsidRDefault="00F12D95" w:rsidP="009F3928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13.</w:t>
            </w:r>
          </w:p>
        </w:tc>
        <w:tc>
          <w:tcPr>
            <w:tcW w:w="2407" w:type="dxa"/>
            <w:vAlign w:val="center"/>
          </w:tcPr>
          <w:p w:rsidR="009F6964" w:rsidRDefault="00DF65E0" w:rsidP="009F69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ANSPORT MEDICAL CENTRE</w:t>
            </w:r>
            <w:r w:rsidR="009F6964">
              <w:rPr>
                <w:rFonts w:ascii="Times New Roman" w:hAnsi="Times New Roman"/>
                <w:sz w:val="20"/>
                <w:szCs w:val="20"/>
              </w:rPr>
              <w:t xml:space="preserve"> BOURGAS, BRANCH RUSE</w:t>
            </w:r>
          </w:p>
          <w:p w:rsidR="009F6964" w:rsidRDefault="009F6964" w:rsidP="009F69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use 70</w:t>
            </w:r>
            <w:r w:rsidR="00AA7267">
              <w:rPr>
                <w:rFonts w:ascii="Times New Roman" w:hAnsi="Times New Roman"/>
                <w:sz w:val="20"/>
                <w:szCs w:val="20"/>
              </w:rPr>
              <w:t xml:space="preserve">00, Ruse Center </w:t>
            </w:r>
            <w:r w:rsidR="00AA726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district, 2 </w:t>
            </w:r>
            <w:r w:rsidR="005B49DC">
              <w:rPr>
                <w:rFonts w:ascii="Times New Roman" w:hAnsi="Times New Roman"/>
                <w:sz w:val="20"/>
                <w:szCs w:val="20"/>
              </w:rPr>
              <w:t xml:space="preserve">Slaviyanski </w:t>
            </w:r>
            <w:r w:rsidR="00AA7267">
              <w:rPr>
                <w:rFonts w:ascii="Times New Roman" w:hAnsi="Times New Roman"/>
                <w:sz w:val="20"/>
                <w:szCs w:val="20"/>
              </w:rPr>
              <w:t>Boul</w:t>
            </w:r>
          </w:p>
          <w:p w:rsidR="00F12D95" w:rsidRPr="00A71194" w:rsidRDefault="00F12D95" w:rsidP="00925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2880" w:type="dxa"/>
            <w:vAlign w:val="center"/>
          </w:tcPr>
          <w:p w:rsidR="00F12D95" w:rsidRPr="006A14BB" w:rsidRDefault="000B004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Dr. </w:t>
            </w:r>
            <w:r w:rsidR="00925091" w:rsidRPr="006A14BB">
              <w:rPr>
                <w:rFonts w:ascii="Times New Roman" w:hAnsi="Times New Roman"/>
                <w:sz w:val="20"/>
                <w:szCs w:val="20"/>
              </w:rPr>
              <w:t xml:space="preserve">Rumyana </w:t>
            </w:r>
            <w:r w:rsidR="00122077" w:rsidRPr="006A14BB">
              <w:rPr>
                <w:rFonts w:ascii="Times New Roman" w:hAnsi="Times New Roman"/>
                <w:sz w:val="20"/>
                <w:szCs w:val="20"/>
              </w:rPr>
              <w:t xml:space="preserve">Todorova </w:t>
            </w:r>
            <w:r w:rsidR="00925091" w:rsidRPr="006A14BB">
              <w:rPr>
                <w:rFonts w:ascii="Times New Roman" w:hAnsi="Times New Roman"/>
                <w:sz w:val="20"/>
                <w:szCs w:val="20"/>
              </w:rPr>
              <w:t>Gramatikova, MD</w:t>
            </w:r>
          </w:p>
          <w:p w:rsidR="00925091" w:rsidRPr="006A14BB" w:rsidRDefault="000B004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r w:rsidR="00925091" w:rsidRPr="006A14BB">
              <w:rPr>
                <w:rFonts w:ascii="Times New Roman" w:hAnsi="Times New Roman"/>
                <w:sz w:val="20"/>
                <w:szCs w:val="20"/>
              </w:rPr>
              <w:t xml:space="preserve">Petar </w:t>
            </w:r>
            <w:r w:rsidR="00122077" w:rsidRPr="006A14BB">
              <w:rPr>
                <w:rFonts w:ascii="Times New Roman" w:hAnsi="Times New Roman"/>
                <w:sz w:val="20"/>
                <w:szCs w:val="20"/>
              </w:rPr>
              <w:t xml:space="preserve">Venelinov </w:t>
            </w:r>
            <w:r w:rsidR="00925091" w:rsidRPr="006A14BB">
              <w:rPr>
                <w:rFonts w:ascii="Times New Roman" w:hAnsi="Times New Roman"/>
                <w:sz w:val="20"/>
                <w:szCs w:val="20"/>
              </w:rPr>
              <w:t>Gergov, MD</w:t>
            </w:r>
          </w:p>
          <w:p w:rsidR="00925091" w:rsidRPr="00AC4B94" w:rsidRDefault="000B004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  <w:r w:rsidRPr="00AC4B94">
              <w:rPr>
                <w:rFonts w:ascii="Times New Roman" w:hAnsi="Times New Roman"/>
                <w:sz w:val="20"/>
                <w:szCs w:val="20"/>
                <w:highlight w:val="magenta"/>
              </w:rPr>
              <w:lastRenderedPageBreak/>
              <w:t xml:space="preserve">Dr. </w:t>
            </w:r>
            <w:r w:rsidR="00B821AC" w:rsidRPr="00AC4B94">
              <w:rPr>
                <w:rFonts w:ascii="Times New Roman" w:hAnsi="Times New Roman"/>
                <w:sz w:val="20"/>
                <w:szCs w:val="20"/>
                <w:highlight w:val="magenta"/>
              </w:rPr>
              <w:t>Milena</w:t>
            </w:r>
            <w:r w:rsidR="00122077" w:rsidRPr="00AC4B94">
              <w:rPr>
                <w:rFonts w:ascii="Times New Roman" w:hAnsi="Times New Roman"/>
                <w:sz w:val="20"/>
                <w:szCs w:val="20"/>
                <w:highlight w:val="magenta"/>
              </w:rPr>
              <w:t xml:space="preserve">Petrova </w:t>
            </w:r>
            <w:r w:rsidR="00B821AC" w:rsidRPr="00AC4B94">
              <w:rPr>
                <w:rFonts w:ascii="Times New Roman" w:hAnsi="Times New Roman"/>
                <w:sz w:val="20"/>
                <w:szCs w:val="20"/>
                <w:highlight w:val="magenta"/>
              </w:rPr>
              <w:t>To</w:t>
            </w:r>
            <w:r w:rsidR="00925091" w:rsidRPr="00AC4B94">
              <w:rPr>
                <w:rFonts w:ascii="Times New Roman" w:hAnsi="Times New Roman"/>
                <w:sz w:val="20"/>
                <w:szCs w:val="20"/>
                <w:highlight w:val="magenta"/>
              </w:rPr>
              <w:t>sheva, MD</w:t>
            </w:r>
            <w:r w:rsidR="00AC4B94" w:rsidRPr="00AC4B94">
              <w:rPr>
                <w:rFonts w:ascii="Times New Roman" w:hAnsi="Times New Roman"/>
                <w:sz w:val="20"/>
                <w:szCs w:val="20"/>
                <w:highlight w:val="magenta"/>
              </w:rPr>
              <w:t xml:space="preserve"> / till 18.01.2021/</w:t>
            </w:r>
          </w:p>
          <w:p w:rsidR="00925091" w:rsidRPr="006A14BB" w:rsidRDefault="000B004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.</w:t>
            </w:r>
            <w:r w:rsidR="00925091" w:rsidRPr="006A14BB">
              <w:rPr>
                <w:rFonts w:ascii="Times New Roman" w:hAnsi="Times New Roman"/>
                <w:sz w:val="20"/>
                <w:szCs w:val="20"/>
              </w:rPr>
              <w:t xml:space="preserve">Tsvetan </w:t>
            </w:r>
            <w:r w:rsidR="00122077" w:rsidRPr="006A14BB">
              <w:rPr>
                <w:rFonts w:ascii="Times New Roman" w:hAnsi="Times New Roman"/>
                <w:sz w:val="20"/>
                <w:szCs w:val="20"/>
              </w:rPr>
              <w:t xml:space="preserve">Iliev </w:t>
            </w:r>
            <w:r w:rsidR="00925091" w:rsidRPr="006A14BB">
              <w:rPr>
                <w:rFonts w:ascii="Times New Roman" w:hAnsi="Times New Roman"/>
                <w:sz w:val="20"/>
                <w:szCs w:val="20"/>
              </w:rPr>
              <w:t>Lilov, MD</w:t>
            </w:r>
          </w:p>
          <w:p w:rsidR="00292DD2" w:rsidRPr="006A14BB" w:rsidRDefault="00292DD2" w:rsidP="00781B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1350" w:type="dxa"/>
            <w:vAlign w:val="center"/>
          </w:tcPr>
          <w:p w:rsidR="00A93295" w:rsidRPr="00A71194" w:rsidRDefault="00A93295" w:rsidP="00A93295">
            <w:pPr>
              <w:spacing w:before="20" w:after="2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711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Regulation</w:t>
            </w:r>
          </w:p>
          <w:p w:rsidR="00F12D95" w:rsidRPr="00A71194" w:rsidRDefault="00A93295" w:rsidP="00A93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A71194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№ 0-50 / 25.12.1970</w:t>
            </w:r>
          </w:p>
        </w:tc>
        <w:tc>
          <w:tcPr>
            <w:tcW w:w="4680" w:type="dxa"/>
            <w:vAlign w:val="center"/>
          </w:tcPr>
          <w:p w:rsidR="00925091" w:rsidRPr="00A71194" w:rsidRDefault="00925091" w:rsidP="00925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194">
              <w:rPr>
                <w:rFonts w:ascii="Times New Roman" w:hAnsi="Times New Roman"/>
                <w:sz w:val="20"/>
                <w:szCs w:val="20"/>
              </w:rPr>
              <w:t xml:space="preserve">Tsvetan </w:t>
            </w:r>
            <w:r w:rsidR="00122077">
              <w:rPr>
                <w:rFonts w:ascii="Times New Roman" w:hAnsi="Times New Roman"/>
                <w:sz w:val="20"/>
                <w:szCs w:val="20"/>
              </w:rPr>
              <w:t xml:space="preserve">Iliev </w:t>
            </w:r>
            <w:r w:rsidRPr="00A71194">
              <w:rPr>
                <w:rFonts w:ascii="Times New Roman" w:hAnsi="Times New Roman"/>
                <w:sz w:val="20"/>
                <w:szCs w:val="20"/>
              </w:rPr>
              <w:t>Lilov, MD</w:t>
            </w:r>
          </w:p>
          <w:p w:rsidR="00F12D95" w:rsidRPr="00A71194" w:rsidRDefault="005D2E9B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A71194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+359 </w:t>
            </w:r>
            <w:r w:rsidRPr="00A71194">
              <w:rPr>
                <w:rFonts w:ascii="Times New Roman" w:hAnsi="Times New Roman"/>
                <w:sz w:val="20"/>
                <w:szCs w:val="20"/>
              </w:rPr>
              <w:t>(</w:t>
            </w:r>
            <w:r w:rsidRPr="00A71194">
              <w:rPr>
                <w:rFonts w:ascii="Times New Roman" w:hAnsi="Times New Roman"/>
                <w:sz w:val="20"/>
                <w:szCs w:val="20"/>
                <w:lang w:val="bg-BG"/>
              </w:rPr>
              <w:t>082</w:t>
            </w:r>
            <w:r w:rsidRPr="00A71194">
              <w:rPr>
                <w:rFonts w:ascii="Times New Roman" w:hAnsi="Times New Roman"/>
                <w:sz w:val="20"/>
                <w:szCs w:val="20"/>
              </w:rPr>
              <w:t>)</w:t>
            </w:r>
            <w:r w:rsidRPr="00A71194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20 153, 0888 606 965</w:t>
            </w:r>
          </w:p>
        </w:tc>
        <w:tc>
          <w:tcPr>
            <w:tcW w:w="1620" w:type="dxa"/>
            <w:vAlign w:val="center"/>
          </w:tcPr>
          <w:p w:rsidR="00F12D95" w:rsidRPr="00E31CAB" w:rsidRDefault="00F12D95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F12D95" w:rsidRPr="00A671BC" w:rsidTr="0083613C">
        <w:tc>
          <w:tcPr>
            <w:tcW w:w="491" w:type="dxa"/>
            <w:vAlign w:val="center"/>
          </w:tcPr>
          <w:p w:rsidR="00F12D95" w:rsidRDefault="00F12D95" w:rsidP="009F3928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lastRenderedPageBreak/>
              <w:t>14.</w:t>
            </w:r>
          </w:p>
        </w:tc>
        <w:tc>
          <w:tcPr>
            <w:tcW w:w="2407" w:type="dxa"/>
            <w:vAlign w:val="center"/>
          </w:tcPr>
          <w:p w:rsidR="00F12D95" w:rsidRDefault="00070C3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ANSPORT HOSPITAL PLOVDIV</w:t>
            </w:r>
          </w:p>
          <w:p w:rsidR="00070C32" w:rsidRDefault="00070C3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70C32" w:rsidRPr="00A71194" w:rsidRDefault="00070C32" w:rsidP="0069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lovdiv </w:t>
            </w:r>
            <w:r w:rsidR="006903CA">
              <w:rPr>
                <w:rFonts w:ascii="Times New Roman" w:hAnsi="Times New Roman"/>
                <w:sz w:val="20"/>
                <w:szCs w:val="20"/>
              </w:rPr>
              <w:t>4004, Kolhida prodaljenie  S</w:t>
            </w:r>
            <w:r>
              <w:rPr>
                <w:rFonts w:ascii="Times New Roman" w:hAnsi="Times New Roman"/>
                <w:sz w:val="20"/>
                <w:szCs w:val="20"/>
              </w:rPr>
              <w:t>tr</w:t>
            </w:r>
          </w:p>
        </w:tc>
        <w:tc>
          <w:tcPr>
            <w:tcW w:w="2880" w:type="dxa"/>
            <w:vAlign w:val="center"/>
          </w:tcPr>
          <w:p w:rsidR="00F12D95" w:rsidRPr="006A14BB" w:rsidRDefault="000B004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.</w:t>
            </w:r>
            <w:r w:rsidR="00925091" w:rsidRPr="006A14BB">
              <w:rPr>
                <w:rFonts w:ascii="Times New Roman" w:hAnsi="Times New Roman"/>
                <w:sz w:val="20"/>
                <w:szCs w:val="20"/>
              </w:rPr>
              <w:t>Maria Maneva, MD</w:t>
            </w:r>
          </w:p>
          <w:p w:rsidR="00F12D95" w:rsidRPr="00967D58" w:rsidRDefault="00635746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7D58">
              <w:rPr>
                <w:rFonts w:ascii="Times New Roman" w:hAnsi="Times New Roman"/>
                <w:sz w:val="20"/>
                <w:szCs w:val="20"/>
                <w:highlight w:val="magenta"/>
              </w:rPr>
              <w:t>Dr. Dimitar Andonov, MD</w:t>
            </w:r>
            <w:r w:rsidR="00967D58" w:rsidRPr="00967D58">
              <w:rPr>
                <w:rFonts w:ascii="Times New Roman" w:hAnsi="Times New Roman"/>
                <w:sz w:val="20"/>
                <w:szCs w:val="20"/>
                <w:highlight w:val="magenta"/>
              </w:rPr>
              <w:t xml:space="preserve"> /till 28.01.2021/</w:t>
            </w:r>
          </w:p>
        </w:tc>
        <w:tc>
          <w:tcPr>
            <w:tcW w:w="1350" w:type="dxa"/>
            <w:vAlign w:val="center"/>
          </w:tcPr>
          <w:p w:rsidR="00A93295" w:rsidRPr="00A71194" w:rsidRDefault="00A93295" w:rsidP="00A93295">
            <w:pPr>
              <w:spacing w:before="20" w:after="2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711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egulation</w:t>
            </w:r>
          </w:p>
          <w:p w:rsidR="00F12D95" w:rsidRPr="00A71194" w:rsidRDefault="00A93295" w:rsidP="00A93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A71194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№ 0-50 / 25.12.1970</w:t>
            </w:r>
          </w:p>
        </w:tc>
        <w:tc>
          <w:tcPr>
            <w:tcW w:w="4680" w:type="dxa"/>
            <w:vAlign w:val="center"/>
          </w:tcPr>
          <w:p w:rsidR="00F12D95" w:rsidRPr="00A71194" w:rsidRDefault="00A82F87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00359 32 277 775, 00359 32 277 765</w:t>
            </w:r>
          </w:p>
        </w:tc>
        <w:tc>
          <w:tcPr>
            <w:tcW w:w="1620" w:type="dxa"/>
            <w:vAlign w:val="center"/>
          </w:tcPr>
          <w:p w:rsidR="00F12D95" w:rsidRPr="00E31CAB" w:rsidRDefault="00F12D95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F12D95" w:rsidRPr="00A671BC" w:rsidTr="0083613C">
        <w:tc>
          <w:tcPr>
            <w:tcW w:w="491" w:type="dxa"/>
            <w:vAlign w:val="center"/>
          </w:tcPr>
          <w:p w:rsidR="00F12D95" w:rsidRDefault="00F12D95" w:rsidP="009F3928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15.</w:t>
            </w:r>
          </w:p>
        </w:tc>
        <w:tc>
          <w:tcPr>
            <w:tcW w:w="2407" w:type="dxa"/>
            <w:vAlign w:val="center"/>
          </w:tcPr>
          <w:p w:rsidR="00B108C8" w:rsidRDefault="00363693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M</w:t>
            </w:r>
            <w:r w:rsidR="00B108C8">
              <w:rPr>
                <w:rFonts w:ascii="Times New Roman" w:hAnsi="Times New Roman"/>
                <w:sz w:val="20"/>
                <w:szCs w:val="20"/>
              </w:rPr>
              <w:t>CSMA</w:t>
            </w:r>
          </w:p>
          <w:p w:rsidR="00F12D95" w:rsidRDefault="00B108C8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ANSPORT MEDICAL CENTRE</w:t>
            </w:r>
            <w:r w:rsidR="00363693">
              <w:rPr>
                <w:rFonts w:ascii="Times New Roman" w:hAnsi="Times New Roman"/>
                <w:sz w:val="20"/>
                <w:szCs w:val="20"/>
              </w:rPr>
              <w:t>VARNA</w:t>
            </w:r>
          </w:p>
          <w:p w:rsidR="00363693" w:rsidRDefault="00363693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3693" w:rsidRDefault="00363693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arna d</w:t>
            </w:r>
            <w:r w:rsidR="005307BA">
              <w:rPr>
                <w:rFonts w:ascii="Times New Roman" w:hAnsi="Times New Roman"/>
                <w:sz w:val="20"/>
                <w:szCs w:val="20"/>
              </w:rPr>
              <w:t xml:space="preserve">istrict, Varna, region Odesos, 1 Slaveikov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quare</w:t>
            </w:r>
          </w:p>
          <w:p w:rsidR="00D01340" w:rsidRPr="00D01340" w:rsidRDefault="00D01340" w:rsidP="002D235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F12D95" w:rsidRPr="006A14BB" w:rsidRDefault="0017155D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r w:rsidR="00925091" w:rsidRPr="006A14BB">
              <w:rPr>
                <w:rFonts w:ascii="Times New Roman" w:hAnsi="Times New Roman"/>
                <w:sz w:val="20"/>
                <w:szCs w:val="20"/>
              </w:rPr>
              <w:t>Siyana Ovcharova, MD</w:t>
            </w:r>
          </w:p>
          <w:p w:rsidR="00925091" w:rsidRPr="006A14BB" w:rsidRDefault="0017155D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r w:rsidR="008C64D5" w:rsidRPr="006A14BB">
              <w:rPr>
                <w:rFonts w:ascii="Times New Roman" w:hAnsi="Times New Roman"/>
                <w:sz w:val="20"/>
                <w:szCs w:val="20"/>
              </w:rPr>
              <w:t>Anna Dimitrova</w:t>
            </w:r>
            <w:r w:rsidR="00925091" w:rsidRPr="006A14BB">
              <w:rPr>
                <w:rFonts w:ascii="Times New Roman" w:hAnsi="Times New Roman"/>
                <w:sz w:val="20"/>
                <w:szCs w:val="20"/>
              </w:rPr>
              <w:t>, MD</w:t>
            </w:r>
          </w:p>
          <w:p w:rsidR="00925091" w:rsidRDefault="0017155D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r w:rsidR="00E95905" w:rsidRPr="006A14BB">
              <w:rPr>
                <w:rFonts w:ascii="Times New Roman" w:hAnsi="Times New Roman"/>
                <w:sz w:val="20"/>
                <w:szCs w:val="20"/>
              </w:rPr>
              <w:t>Krastyu Krastev</w:t>
            </w:r>
            <w:r w:rsidR="00925091" w:rsidRPr="006A14BB">
              <w:rPr>
                <w:rFonts w:ascii="Times New Roman" w:hAnsi="Times New Roman"/>
                <w:sz w:val="20"/>
                <w:szCs w:val="20"/>
              </w:rPr>
              <w:t>, MD</w:t>
            </w:r>
          </w:p>
          <w:p w:rsidR="00AE533A" w:rsidRPr="006A14BB" w:rsidRDefault="0017155D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5746">
              <w:rPr>
                <w:rFonts w:ascii="Times New Roman" w:hAnsi="Times New Roman"/>
                <w:sz w:val="20"/>
                <w:szCs w:val="20"/>
                <w:highlight w:val="magenta"/>
              </w:rPr>
              <w:t xml:space="preserve">Dr. </w:t>
            </w:r>
            <w:r w:rsidR="00AE533A" w:rsidRPr="00635746">
              <w:rPr>
                <w:rFonts w:ascii="Times New Roman" w:hAnsi="Times New Roman"/>
                <w:sz w:val="20"/>
                <w:szCs w:val="20"/>
                <w:highlight w:val="magenta"/>
              </w:rPr>
              <w:t>Milen Tanev, MD /from 18.08.2016/</w:t>
            </w:r>
          </w:p>
          <w:p w:rsidR="00925091" w:rsidRPr="006A14BB" w:rsidRDefault="00925091" w:rsidP="00E959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A52740" w:rsidRPr="00A71194" w:rsidRDefault="00A52740" w:rsidP="00A93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.07.2015</w:t>
            </w:r>
          </w:p>
        </w:tc>
        <w:tc>
          <w:tcPr>
            <w:tcW w:w="4680" w:type="dxa"/>
            <w:vAlign w:val="center"/>
          </w:tcPr>
          <w:p w:rsidR="00CB7D04" w:rsidRPr="00866748" w:rsidRDefault="00CB7D04" w:rsidP="00CB7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A71194">
              <w:rPr>
                <w:rFonts w:ascii="Times New Roman" w:hAnsi="Times New Roman"/>
                <w:sz w:val="20"/>
                <w:szCs w:val="20"/>
              </w:rPr>
              <w:t>Siyana Ovcharova, MD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+359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="00562126">
              <w:rPr>
                <w:rFonts w:ascii="Times New Roman" w:hAnsi="Times New Roman"/>
                <w:sz w:val="20"/>
                <w:szCs w:val="20"/>
                <w:lang w:val="bg-BG"/>
              </w:rPr>
              <w:t>889 71 81 89</w:t>
            </w:r>
          </w:p>
          <w:p w:rsidR="005C73C9" w:rsidRDefault="005C73C9" w:rsidP="005C73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na Dimitrova</w:t>
            </w:r>
            <w:r w:rsidRPr="00A71194">
              <w:rPr>
                <w:rFonts w:ascii="Times New Roman" w:hAnsi="Times New Roman"/>
                <w:sz w:val="20"/>
                <w:szCs w:val="20"/>
              </w:rPr>
              <w:t>, MD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+359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99 986 635 </w:t>
            </w:r>
          </w:p>
          <w:p w:rsidR="00E91A89" w:rsidRPr="00E95905" w:rsidRDefault="00E95905" w:rsidP="00E91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astyu Krastev</w:t>
            </w:r>
            <w:r w:rsidR="00E91A89">
              <w:rPr>
                <w:rFonts w:ascii="Times New Roman" w:hAnsi="Times New Roman"/>
                <w:sz w:val="20"/>
                <w:szCs w:val="20"/>
              </w:rPr>
              <w:t>,MD</w:t>
            </w:r>
            <w:r w:rsidR="00E91A89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 +359 </w:t>
            </w:r>
            <w:r w:rsidR="00E91A89">
              <w:rPr>
                <w:rFonts w:ascii="Times New Roman" w:hAnsi="Times New Roman"/>
                <w:sz w:val="20"/>
                <w:szCs w:val="20"/>
              </w:rPr>
              <w:t>(</w:t>
            </w:r>
            <w:r w:rsidR="00E91A89"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 w:rsidR="00E91A89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</w:t>
            </w:r>
            <w:r>
              <w:rPr>
                <w:rFonts w:ascii="Times New Roman" w:hAnsi="Times New Roman"/>
                <w:sz w:val="20"/>
                <w:szCs w:val="20"/>
              </w:rPr>
              <w:t>78 250 132</w:t>
            </w:r>
          </w:p>
          <w:p w:rsidR="005C73C9" w:rsidRDefault="005C73C9" w:rsidP="005C73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orgi Popov, MD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+359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87 610 414</w:t>
            </w:r>
          </w:p>
          <w:p w:rsidR="00F12D95" w:rsidRPr="00CB7D04" w:rsidRDefault="00F12D95" w:rsidP="00CB7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F12D95" w:rsidRPr="00AB4386" w:rsidRDefault="00EC0111" w:rsidP="00AB43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Medi</w:t>
            </w:r>
            <w:r w:rsidR="00242EDC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cal certificates issued prior </w:t>
            </w:r>
            <w:r w:rsidR="00242EDC"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>20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.03.2015 </w:t>
            </w:r>
            <w:r w:rsidR="00AB4386">
              <w:rPr>
                <w:rFonts w:ascii="Times New Roman" w:hAnsi="Times New Roman"/>
                <w:color w:val="FF0000"/>
                <w:sz w:val="20"/>
                <w:szCs w:val="20"/>
              </w:rPr>
              <w:t>and after 29.07.2015 will be accepted</w:t>
            </w:r>
          </w:p>
        </w:tc>
      </w:tr>
      <w:tr w:rsidR="00F05959" w:rsidRPr="00A671BC" w:rsidTr="0083613C">
        <w:tc>
          <w:tcPr>
            <w:tcW w:w="491" w:type="dxa"/>
            <w:vAlign w:val="center"/>
          </w:tcPr>
          <w:p w:rsidR="00F05959" w:rsidRDefault="00F05959" w:rsidP="009F3928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16.</w:t>
            </w:r>
          </w:p>
        </w:tc>
        <w:tc>
          <w:tcPr>
            <w:tcW w:w="2407" w:type="dxa"/>
            <w:vAlign w:val="center"/>
          </w:tcPr>
          <w:p w:rsidR="00F05959" w:rsidRDefault="00B108C8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DICAL CENTRE MEDICHI LTD</w:t>
            </w:r>
          </w:p>
          <w:p w:rsidR="00034BBC" w:rsidRPr="00A71194" w:rsidRDefault="0023102F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arna 9000, Odesos region, 37 Ivan Vazov </w:t>
            </w:r>
            <w:r w:rsidR="00034BBC">
              <w:rPr>
                <w:rFonts w:ascii="Times New Roman" w:hAnsi="Times New Roman"/>
                <w:sz w:val="20"/>
                <w:szCs w:val="20"/>
              </w:rPr>
              <w:t xml:space="preserve"> Str</w:t>
            </w:r>
          </w:p>
        </w:tc>
        <w:tc>
          <w:tcPr>
            <w:tcW w:w="2880" w:type="dxa"/>
            <w:vAlign w:val="center"/>
          </w:tcPr>
          <w:p w:rsidR="00F05959" w:rsidRPr="006A14BB" w:rsidRDefault="0017155D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r w:rsidR="00872E02" w:rsidRPr="006A14BB">
              <w:rPr>
                <w:rFonts w:ascii="Times New Roman" w:hAnsi="Times New Roman"/>
                <w:sz w:val="20"/>
                <w:szCs w:val="20"/>
              </w:rPr>
              <w:t>Kiril Svetoslavov Nenov</w:t>
            </w:r>
            <w:r w:rsidR="00F05959" w:rsidRPr="006A14BB">
              <w:rPr>
                <w:rFonts w:ascii="Times New Roman" w:hAnsi="Times New Roman"/>
                <w:sz w:val="20"/>
                <w:szCs w:val="20"/>
              </w:rPr>
              <w:t>, MD</w:t>
            </w:r>
            <w:r w:rsidR="000B0042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/</w:t>
            </w:r>
            <w:r w:rsidR="000B0042">
              <w:rPr>
                <w:rFonts w:ascii="Times New Roman" w:hAnsi="Times New Roman"/>
                <w:sz w:val="20"/>
                <w:szCs w:val="20"/>
              </w:rPr>
              <w:t xml:space="preserve">from </w:t>
            </w:r>
            <w:r w:rsidR="00DC0B5D" w:rsidRPr="006A14BB">
              <w:rPr>
                <w:rFonts w:ascii="Times New Roman" w:hAnsi="Times New Roman"/>
                <w:sz w:val="20"/>
                <w:szCs w:val="20"/>
                <w:lang w:val="bg-BG"/>
              </w:rPr>
              <w:t>25.02.2016/</w:t>
            </w:r>
          </w:p>
          <w:p w:rsidR="00DC0B5D" w:rsidRPr="006A14BB" w:rsidRDefault="0017155D" w:rsidP="001715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7D2D93">
              <w:rPr>
                <w:rFonts w:ascii="Times New Roman" w:hAnsi="Times New Roman"/>
                <w:sz w:val="20"/>
                <w:szCs w:val="20"/>
                <w:highlight w:val="magenta"/>
              </w:rPr>
              <w:t xml:space="preserve">Dr. </w:t>
            </w:r>
            <w:r w:rsidR="00DC0B5D" w:rsidRPr="007D2D93">
              <w:rPr>
                <w:rFonts w:ascii="Times New Roman" w:hAnsi="Times New Roman"/>
                <w:sz w:val="20"/>
                <w:szCs w:val="20"/>
                <w:highlight w:val="magenta"/>
              </w:rPr>
              <w:t xml:space="preserve">Antoaneta Boykova, MD </w:t>
            </w:r>
            <w:r w:rsidRPr="007D2D93">
              <w:rPr>
                <w:rFonts w:ascii="Times New Roman" w:hAnsi="Times New Roman"/>
                <w:sz w:val="20"/>
                <w:szCs w:val="20"/>
                <w:highlight w:val="magenta"/>
                <w:lang w:val="bg-BG"/>
              </w:rPr>
              <w:t>/</w:t>
            </w:r>
            <w:r w:rsidRPr="007D2D93">
              <w:rPr>
                <w:rFonts w:ascii="Times New Roman" w:hAnsi="Times New Roman"/>
                <w:sz w:val="20"/>
                <w:szCs w:val="20"/>
                <w:highlight w:val="magenta"/>
              </w:rPr>
              <w:t>from</w:t>
            </w:r>
            <w:r w:rsidR="00DC0B5D" w:rsidRPr="007D2D93">
              <w:rPr>
                <w:rFonts w:ascii="Times New Roman" w:hAnsi="Times New Roman"/>
                <w:sz w:val="20"/>
                <w:szCs w:val="20"/>
                <w:highlight w:val="magenta"/>
                <w:lang w:val="bg-BG"/>
              </w:rPr>
              <w:t xml:space="preserve"> 27.02.2015 </w:t>
            </w:r>
            <w:r w:rsidRPr="007D2D93">
              <w:rPr>
                <w:rFonts w:ascii="Times New Roman" w:hAnsi="Times New Roman"/>
                <w:sz w:val="20"/>
                <w:szCs w:val="20"/>
                <w:highlight w:val="magenta"/>
              </w:rPr>
              <w:t>to</w:t>
            </w:r>
            <w:r w:rsidR="00DC0B5D" w:rsidRPr="007D2D93">
              <w:rPr>
                <w:rFonts w:ascii="Times New Roman" w:hAnsi="Times New Roman"/>
                <w:sz w:val="20"/>
                <w:szCs w:val="20"/>
                <w:highlight w:val="magenta"/>
                <w:lang w:val="bg-BG"/>
              </w:rPr>
              <w:t xml:space="preserve"> 25.02.2016</w:t>
            </w:r>
            <w:r w:rsidR="00DC0B5D" w:rsidRPr="006A14BB">
              <w:rPr>
                <w:rFonts w:ascii="Times New Roman" w:hAnsi="Times New Roman"/>
                <w:sz w:val="20"/>
                <w:szCs w:val="20"/>
                <w:lang w:val="bg-BG"/>
              </w:rPr>
              <w:t>/</w:t>
            </w:r>
          </w:p>
        </w:tc>
        <w:tc>
          <w:tcPr>
            <w:tcW w:w="1350" w:type="dxa"/>
            <w:vAlign w:val="center"/>
          </w:tcPr>
          <w:p w:rsidR="00F05959" w:rsidRDefault="00F05959" w:rsidP="00A932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.02.2015</w:t>
            </w:r>
          </w:p>
        </w:tc>
        <w:tc>
          <w:tcPr>
            <w:tcW w:w="4680" w:type="dxa"/>
            <w:vAlign w:val="center"/>
          </w:tcPr>
          <w:p w:rsidR="00F05959" w:rsidRDefault="00F05959" w:rsidP="00E91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orgi Georgiev, MD +359 (0) 888 313 800</w:t>
            </w:r>
          </w:p>
        </w:tc>
        <w:tc>
          <w:tcPr>
            <w:tcW w:w="1620" w:type="dxa"/>
            <w:vAlign w:val="center"/>
          </w:tcPr>
          <w:p w:rsidR="00F05959" w:rsidRPr="00EB67D4" w:rsidRDefault="00F05959" w:rsidP="0083613C">
            <w:pPr>
              <w:spacing w:after="0" w:line="240" w:lineRule="auto"/>
              <w:rPr>
                <w:rStyle w:val="hps"/>
                <w:rFonts w:ascii="Times New Roman" w:hAnsi="Times New Roman"/>
                <w:color w:val="000000" w:themeColor="text1"/>
              </w:rPr>
            </w:pPr>
          </w:p>
        </w:tc>
      </w:tr>
      <w:tr w:rsidR="0005379A" w:rsidRPr="00A671BC" w:rsidTr="0083613C">
        <w:tc>
          <w:tcPr>
            <w:tcW w:w="491" w:type="dxa"/>
            <w:vAlign w:val="center"/>
          </w:tcPr>
          <w:p w:rsidR="0005379A" w:rsidRPr="002C7C0A" w:rsidRDefault="0005379A" w:rsidP="002C7C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  <w:lang w:val="bg-BG"/>
              </w:rPr>
            </w:pPr>
            <w:r w:rsidRPr="002C7C0A">
              <w:rPr>
                <w:rFonts w:ascii="Times New Roman" w:hAnsi="Times New Roman"/>
                <w:sz w:val="20"/>
                <w:szCs w:val="20"/>
                <w:highlight w:val="magenta"/>
                <w:lang w:val="bg-BG"/>
              </w:rPr>
              <w:t>17.</w:t>
            </w:r>
          </w:p>
        </w:tc>
        <w:tc>
          <w:tcPr>
            <w:tcW w:w="2407" w:type="dxa"/>
            <w:vAlign w:val="center"/>
          </w:tcPr>
          <w:p w:rsidR="0005379A" w:rsidRPr="002C7C0A" w:rsidRDefault="0019004C" w:rsidP="00B10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  <w:lang w:val="bg-BG"/>
              </w:rPr>
            </w:pPr>
            <w:r w:rsidRPr="002C7C0A">
              <w:rPr>
                <w:rFonts w:ascii="Times New Roman" w:hAnsi="Times New Roman"/>
                <w:sz w:val="20"/>
                <w:szCs w:val="20"/>
                <w:highlight w:val="magenta"/>
                <w:lang w:val="bg-BG"/>
              </w:rPr>
              <w:t>TRANSPORTEN MEDIC</w:t>
            </w:r>
            <w:r w:rsidR="00B108C8">
              <w:rPr>
                <w:rFonts w:ascii="Times New Roman" w:hAnsi="Times New Roman"/>
                <w:sz w:val="20"/>
                <w:szCs w:val="20"/>
                <w:highlight w:val="magenta"/>
              </w:rPr>
              <w:t>AL CENTRELTD, SOFIA</w:t>
            </w:r>
            <w:r w:rsidRPr="002C7C0A">
              <w:rPr>
                <w:rFonts w:ascii="Times New Roman" w:hAnsi="Times New Roman"/>
                <w:sz w:val="20"/>
                <w:szCs w:val="20"/>
                <w:highlight w:val="magenta"/>
                <w:lang w:val="bg-BG"/>
              </w:rPr>
              <w:t xml:space="preserve"> - DELETED</w:t>
            </w:r>
          </w:p>
        </w:tc>
        <w:tc>
          <w:tcPr>
            <w:tcW w:w="2880" w:type="dxa"/>
            <w:vAlign w:val="center"/>
          </w:tcPr>
          <w:p w:rsidR="0005379A" w:rsidRPr="002C7C0A" w:rsidRDefault="0017155D" w:rsidP="002C7C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  <w:lang w:val="bg-BG"/>
              </w:rPr>
            </w:pPr>
            <w:r w:rsidRPr="002C7C0A">
              <w:rPr>
                <w:rFonts w:ascii="Times New Roman" w:hAnsi="Times New Roman"/>
                <w:sz w:val="20"/>
                <w:szCs w:val="20"/>
                <w:highlight w:val="magenta"/>
                <w:lang w:val="bg-BG"/>
              </w:rPr>
              <w:t xml:space="preserve">Dr. </w:t>
            </w:r>
            <w:r w:rsidR="000A1EBA" w:rsidRPr="002C7C0A">
              <w:rPr>
                <w:rFonts w:ascii="Times New Roman" w:hAnsi="Times New Roman"/>
                <w:sz w:val="20"/>
                <w:szCs w:val="20"/>
                <w:highlight w:val="magenta"/>
                <w:lang w:val="bg-BG"/>
              </w:rPr>
              <w:t>Plamen Andreev Andreev, MD</w:t>
            </w:r>
          </w:p>
          <w:p w:rsidR="000A1EBA" w:rsidRPr="002C7C0A" w:rsidRDefault="0017155D" w:rsidP="002C7C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  <w:lang w:val="bg-BG"/>
              </w:rPr>
            </w:pPr>
            <w:r w:rsidRPr="002C7C0A">
              <w:rPr>
                <w:rFonts w:ascii="Times New Roman" w:hAnsi="Times New Roman"/>
                <w:sz w:val="20"/>
                <w:szCs w:val="20"/>
                <w:highlight w:val="magenta"/>
                <w:lang w:val="bg-BG"/>
              </w:rPr>
              <w:t xml:space="preserve">Dr. </w:t>
            </w:r>
            <w:r w:rsidR="000A1EBA" w:rsidRPr="002C7C0A">
              <w:rPr>
                <w:rFonts w:ascii="Times New Roman" w:hAnsi="Times New Roman"/>
                <w:sz w:val="20"/>
                <w:szCs w:val="20"/>
                <w:highlight w:val="magenta"/>
                <w:lang w:val="bg-BG"/>
              </w:rPr>
              <w:t>Vasil Rankov Rankov, MD</w:t>
            </w:r>
          </w:p>
          <w:p w:rsidR="000A1EBA" w:rsidRPr="002C7C0A" w:rsidRDefault="0017155D" w:rsidP="002C7C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  <w:lang w:val="bg-BG"/>
              </w:rPr>
            </w:pPr>
            <w:r w:rsidRPr="002C7C0A">
              <w:rPr>
                <w:rFonts w:ascii="Times New Roman" w:hAnsi="Times New Roman"/>
                <w:sz w:val="20"/>
                <w:szCs w:val="20"/>
                <w:highlight w:val="magenta"/>
                <w:lang w:val="bg-BG"/>
              </w:rPr>
              <w:t xml:space="preserve">Dr. </w:t>
            </w:r>
            <w:r w:rsidR="000A1EBA" w:rsidRPr="002C7C0A">
              <w:rPr>
                <w:rFonts w:ascii="Times New Roman" w:hAnsi="Times New Roman"/>
                <w:sz w:val="20"/>
                <w:szCs w:val="20"/>
                <w:highlight w:val="magenta"/>
                <w:lang w:val="bg-BG"/>
              </w:rPr>
              <w:t>Prolet Nikolova Nikiforova, MD</w:t>
            </w:r>
          </w:p>
        </w:tc>
        <w:tc>
          <w:tcPr>
            <w:tcW w:w="1350" w:type="dxa"/>
            <w:vAlign w:val="center"/>
          </w:tcPr>
          <w:p w:rsidR="0005379A" w:rsidRPr="002C7C0A" w:rsidRDefault="000A1EBA" w:rsidP="002C7C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  <w:lang w:val="bg-BG"/>
              </w:rPr>
            </w:pPr>
            <w:r w:rsidRPr="002C7C0A">
              <w:rPr>
                <w:rFonts w:ascii="Times New Roman" w:hAnsi="Times New Roman"/>
                <w:sz w:val="20"/>
                <w:szCs w:val="20"/>
                <w:highlight w:val="magenta"/>
                <w:lang w:val="bg-BG"/>
              </w:rPr>
              <w:t>02.07.2015</w:t>
            </w:r>
          </w:p>
          <w:p w:rsidR="00DC0B5D" w:rsidRPr="002C7C0A" w:rsidRDefault="00DC0B5D" w:rsidP="002C7C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  <w:lang w:val="bg-BG"/>
              </w:rPr>
            </w:pPr>
          </w:p>
        </w:tc>
        <w:tc>
          <w:tcPr>
            <w:tcW w:w="4680" w:type="dxa"/>
            <w:vAlign w:val="center"/>
          </w:tcPr>
          <w:p w:rsidR="0005379A" w:rsidRPr="002C7C0A" w:rsidRDefault="000A1EBA" w:rsidP="002C7C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  <w:lang w:val="bg-BG"/>
              </w:rPr>
            </w:pPr>
            <w:r w:rsidRPr="002C7C0A">
              <w:rPr>
                <w:rFonts w:ascii="Times New Roman" w:hAnsi="Times New Roman"/>
                <w:sz w:val="20"/>
                <w:szCs w:val="20"/>
                <w:highlight w:val="magenta"/>
                <w:lang w:val="bg-BG"/>
              </w:rPr>
              <w:t xml:space="preserve">Vasil Rankov Rankov, MD </w:t>
            </w:r>
            <w:r w:rsidR="00FF0C61" w:rsidRPr="002C7C0A">
              <w:rPr>
                <w:rFonts w:ascii="Times New Roman" w:hAnsi="Times New Roman"/>
                <w:sz w:val="20"/>
                <w:szCs w:val="20"/>
                <w:highlight w:val="magenta"/>
                <w:lang w:val="bg-BG"/>
              </w:rPr>
              <w:t>+359 (0) 887 894 537</w:t>
            </w:r>
          </w:p>
        </w:tc>
        <w:tc>
          <w:tcPr>
            <w:tcW w:w="1620" w:type="dxa"/>
            <w:vAlign w:val="center"/>
          </w:tcPr>
          <w:p w:rsidR="0005379A" w:rsidRPr="00EB67D4" w:rsidRDefault="00866748" w:rsidP="00AB4386">
            <w:pPr>
              <w:spacing w:after="0" w:line="240" w:lineRule="auto"/>
              <w:rPr>
                <w:rStyle w:val="hps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Medical certificates issued prior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>30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>4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.2015 </w:t>
            </w:r>
            <w:r w:rsidR="00AB4386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and after 02.07.2015 will be accepted</w:t>
            </w:r>
          </w:p>
        </w:tc>
      </w:tr>
      <w:tr w:rsidR="007B2A6C" w:rsidRPr="00A671BC" w:rsidTr="0083613C">
        <w:tc>
          <w:tcPr>
            <w:tcW w:w="491" w:type="dxa"/>
            <w:vAlign w:val="center"/>
          </w:tcPr>
          <w:p w:rsidR="007B2A6C" w:rsidRPr="007B2A6C" w:rsidRDefault="007B2A6C" w:rsidP="009F3928">
            <w:pPr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2407" w:type="dxa"/>
            <w:vAlign w:val="center"/>
          </w:tcPr>
          <w:p w:rsidR="007B2A6C" w:rsidRDefault="005B4E9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ANSPORT DIAGNOSTIC CONSULTATIVE CENTRE VARNA – SVETA EKATERINA LTD</w:t>
            </w:r>
          </w:p>
          <w:p w:rsidR="00C237ED" w:rsidRDefault="00C237ED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arna, region Odesos,</w:t>
            </w:r>
            <w:r w:rsidR="00F348B0">
              <w:rPr>
                <w:rFonts w:ascii="Times New Roman" w:hAnsi="Times New Roman"/>
                <w:sz w:val="20"/>
                <w:szCs w:val="20"/>
              </w:rPr>
              <w:t>2 Sav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tr</w:t>
            </w:r>
          </w:p>
        </w:tc>
        <w:tc>
          <w:tcPr>
            <w:tcW w:w="2880" w:type="dxa"/>
            <w:vAlign w:val="center"/>
          </w:tcPr>
          <w:p w:rsidR="007B2A6C" w:rsidRPr="006A14BB" w:rsidRDefault="0017155D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r w:rsidR="007B2A6C" w:rsidRPr="006A14BB">
              <w:rPr>
                <w:rFonts w:ascii="Times New Roman" w:hAnsi="Times New Roman"/>
                <w:sz w:val="20"/>
                <w:szCs w:val="20"/>
              </w:rPr>
              <w:t>Rositsa Dimitrova Mitkova, MD</w:t>
            </w:r>
          </w:p>
          <w:p w:rsidR="007B2A6C" w:rsidRDefault="0017155D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2FA4">
              <w:rPr>
                <w:rFonts w:ascii="Times New Roman" w:hAnsi="Times New Roman"/>
                <w:sz w:val="20"/>
                <w:szCs w:val="20"/>
                <w:highlight w:val="magenta"/>
              </w:rPr>
              <w:t xml:space="preserve">Dr. </w:t>
            </w:r>
            <w:r w:rsidR="007B2A6C" w:rsidRPr="00DD2FA4">
              <w:rPr>
                <w:rFonts w:ascii="Times New Roman" w:hAnsi="Times New Roman"/>
                <w:sz w:val="20"/>
                <w:szCs w:val="20"/>
                <w:highlight w:val="magenta"/>
              </w:rPr>
              <w:t>Krasimira Kirilova Kirova, MD</w:t>
            </w:r>
          </w:p>
          <w:p w:rsidR="00CC2046" w:rsidRPr="00376A42" w:rsidRDefault="00CC2046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  <w:r w:rsidRPr="00376A42">
              <w:rPr>
                <w:rFonts w:ascii="Times New Roman" w:hAnsi="Times New Roman"/>
                <w:sz w:val="20"/>
                <w:szCs w:val="20"/>
                <w:highlight w:val="magenta"/>
              </w:rPr>
              <w:t>Dr Georgi Maksimov Gyuzelev</w:t>
            </w:r>
          </w:p>
          <w:p w:rsidR="007B2A6C" w:rsidRPr="006A14BB" w:rsidRDefault="0017155D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r w:rsidR="008A159C">
              <w:rPr>
                <w:rFonts w:ascii="Times New Roman" w:hAnsi="Times New Roman"/>
                <w:sz w:val="20"/>
                <w:szCs w:val="20"/>
              </w:rPr>
              <w:t>Deana Angelova</w:t>
            </w:r>
            <w:r w:rsidR="007B2A6C" w:rsidRPr="006A14BB">
              <w:rPr>
                <w:rFonts w:ascii="Times New Roman" w:hAnsi="Times New Roman"/>
                <w:sz w:val="20"/>
                <w:szCs w:val="20"/>
              </w:rPr>
              <w:t>, MD</w:t>
            </w:r>
          </w:p>
          <w:p w:rsidR="007B2A6C" w:rsidRPr="006A14BB" w:rsidRDefault="0017155D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r w:rsidR="007B2A6C" w:rsidRPr="006A14BB">
              <w:rPr>
                <w:rFonts w:ascii="Times New Roman" w:hAnsi="Times New Roman"/>
                <w:sz w:val="20"/>
                <w:szCs w:val="20"/>
              </w:rPr>
              <w:t>Ina Nikolaeva Parashkevova, MD</w:t>
            </w:r>
          </w:p>
        </w:tc>
        <w:tc>
          <w:tcPr>
            <w:tcW w:w="1350" w:type="dxa"/>
            <w:vAlign w:val="center"/>
          </w:tcPr>
          <w:p w:rsidR="007B2A6C" w:rsidRDefault="00A82EF7" w:rsidP="00A932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</w:t>
            </w:r>
            <w:r w:rsidR="007B2A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07.2015</w:t>
            </w:r>
          </w:p>
        </w:tc>
        <w:tc>
          <w:tcPr>
            <w:tcW w:w="4680" w:type="dxa"/>
            <w:vAlign w:val="center"/>
          </w:tcPr>
          <w:p w:rsidR="007B2A6C" w:rsidRPr="007B2A6C" w:rsidRDefault="007B2A6C" w:rsidP="007B2A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+359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)897 921 648</w:t>
            </w:r>
          </w:p>
        </w:tc>
        <w:tc>
          <w:tcPr>
            <w:tcW w:w="1620" w:type="dxa"/>
            <w:vAlign w:val="center"/>
          </w:tcPr>
          <w:p w:rsidR="007B2A6C" w:rsidRPr="00EB67D4" w:rsidRDefault="007B2A6C" w:rsidP="0083613C">
            <w:pPr>
              <w:spacing w:after="0" w:line="240" w:lineRule="auto"/>
              <w:rPr>
                <w:rStyle w:val="hps"/>
                <w:rFonts w:ascii="Times New Roman" w:hAnsi="Times New Roman"/>
                <w:color w:val="000000" w:themeColor="text1"/>
              </w:rPr>
            </w:pPr>
          </w:p>
        </w:tc>
      </w:tr>
      <w:tr w:rsidR="00EB6C9B" w:rsidRPr="00A671BC" w:rsidTr="0083613C">
        <w:tc>
          <w:tcPr>
            <w:tcW w:w="491" w:type="dxa"/>
            <w:vAlign w:val="center"/>
          </w:tcPr>
          <w:p w:rsidR="00EB6C9B" w:rsidRPr="002047E1" w:rsidRDefault="00EB6C9B" w:rsidP="009F3928">
            <w:pPr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2047E1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2407" w:type="dxa"/>
            <w:vAlign w:val="center"/>
          </w:tcPr>
          <w:p w:rsidR="00EB6C9B" w:rsidRPr="002047E1" w:rsidRDefault="005B4E9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7E1">
              <w:rPr>
                <w:rFonts w:ascii="Times New Roman" w:hAnsi="Times New Roman"/>
                <w:sz w:val="20"/>
                <w:szCs w:val="20"/>
              </w:rPr>
              <w:t>DIAGNOSTIC CONSULTATIVE CENTRE SVETA MARINA LTD</w:t>
            </w:r>
          </w:p>
          <w:p w:rsidR="005D79EB" w:rsidRPr="002047E1" w:rsidRDefault="00A03C73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7E1">
              <w:rPr>
                <w:rFonts w:ascii="Times New Roman" w:hAnsi="Times New Roman"/>
                <w:sz w:val="20"/>
                <w:szCs w:val="20"/>
              </w:rPr>
              <w:t xml:space="preserve">Varna, Primorski Region, </w:t>
            </w:r>
            <w:r w:rsidRPr="002047E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 Hristo Smirnnenski </w:t>
            </w:r>
            <w:r w:rsidR="005D79EB" w:rsidRPr="002047E1">
              <w:rPr>
                <w:rFonts w:ascii="Times New Roman" w:hAnsi="Times New Roman"/>
                <w:sz w:val="20"/>
                <w:szCs w:val="20"/>
              </w:rPr>
              <w:t xml:space="preserve"> Str</w:t>
            </w:r>
          </w:p>
        </w:tc>
        <w:tc>
          <w:tcPr>
            <w:tcW w:w="2880" w:type="dxa"/>
            <w:vAlign w:val="center"/>
          </w:tcPr>
          <w:p w:rsidR="00EB6C9B" w:rsidRPr="002047E1" w:rsidRDefault="00EB6C9B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7E1">
              <w:rPr>
                <w:rFonts w:ascii="Times New Roman" w:hAnsi="Times New Roman"/>
                <w:sz w:val="20"/>
                <w:szCs w:val="20"/>
              </w:rPr>
              <w:lastRenderedPageBreak/>
              <w:t>Prof. Valenina Madjova</w:t>
            </w:r>
            <w:r w:rsidR="0017155D" w:rsidRPr="002047E1">
              <w:rPr>
                <w:rFonts w:ascii="Times New Roman" w:hAnsi="Times New Roman"/>
                <w:sz w:val="20"/>
                <w:szCs w:val="20"/>
              </w:rPr>
              <w:t xml:space="preserve"> MD</w:t>
            </w:r>
          </w:p>
          <w:p w:rsidR="00A546FB" w:rsidRPr="006F5EA3" w:rsidRDefault="00A546FB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  <w:r w:rsidRPr="006F5EA3">
              <w:rPr>
                <w:rFonts w:ascii="Times New Roman" w:hAnsi="Times New Roman"/>
                <w:sz w:val="20"/>
                <w:szCs w:val="20"/>
                <w:highlight w:val="magenta"/>
              </w:rPr>
              <w:t>Dr. Svetla Hristova</w:t>
            </w:r>
            <w:r w:rsidR="0017155D" w:rsidRPr="006F5EA3">
              <w:rPr>
                <w:rFonts w:ascii="Times New Roman" w:hAnsi="Times New Roman"/>
                <w:sz w:val="20"/>
                <w:szCs w:val="20"/>
                <w:highlight w:val="magenta"/>
              </w:rPr>
              <w:t xml:space="preserve"> MD</w:t>
            </w:r>
          </w:p>
          <w:p w:rsidR="00A546FB" w:rsidRPr="006F5EA3" w:rsidRDefault="00A546FB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  <w:r w:rsidRPr="006F5EA3">
              <w:rPr>
                <w:rFonts w:ascii="Times New Roman" w:hAnsi="Times New Roman"/>
                <w:sz w:val="20"/>
                <w:szCs w:val="20"/>
                <w:highlight w:val="magenta"/>
              </w:rPr>
              <w:t>D</w:t>
            </w:r>
            <w:r w:rsidR="0017155D" w:rsidRPr="006F5EA3">
              <w:rPr>
                <w:rFonts w:ascii="Times New Roman" w:hAnsi="Times New Roman"/>
                <w:sz w:val="20"/>
                <w:szCs w:val="20"/>
                <w:highlight w:val="magenta"/>
              </w:rPr>
              <w:t>r</w:t>
            </w:r>
            <w:r w:rsidRPr="006F5EA3">
              <w:rPr>
                <w:rFonts w:ascii="Times New Roman" w:hAnsi="Times New Roman"/>
                <w:sz w:val="20"/>
                <w:szCs w:val="20"/>
                <w:highlight w:val="magenta"/>
              </w:rPr>
              <w:t>. Yoto Yotov</w:t>
            </w:r>
            <w:r w:rsidR="0017155D" w:rsidRPr="006F5EA3">
              <w:rPr>
                <w:rFonts w:ascii="Times New Roman" w:hAnsi="Times New Roman"/>
                <w:sz w:val="20"/>
                <w:szCs w:val="20"/>
                <w:highlight w:val="magenta"/>
              </w:rPr>
              <w:t xml:space="preserve"> MD</w:t>
            </w:r>
          </w:p>
          <w:p w:rsidR="00A546FB" w:rsidRPr="006F5EA3" w:rsidRDefault="00A546FB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  <w:r w:rsidRPr="006F5EA3">
              <w:rPr>
                <w:rFonts w:ascii="Times New Roman" w:hAnsi="Times New Roman"/>
                <w:sz w:val="20"/>
                <w:szCs w:val="20"/>
                <w:highlight w:val="magenta"/>
              </w:rPr>
              <w:t>D</w:t>
            </w:r>
            <w:r w:rsidR="0017155D" w:rsidRPr="006F5EA3">
              <w:rPr>
                <w:rFonts w:ascii="Times New Roman" w:hAnsi="Times New Roman"/>
                <w:sz w:val="20"/>
                <w:szCs w:val="20"/>
                <w:highlight w:val="magenta"/>
              </w:rPr>
              <w:t>r</w:t>
            </w:r>
            <w:r w:rsidRPr="006F5EA3">
              <w:rPr>
                <w:rFonts w:ascii="Times New Roman" w:hAnsi="Times New Roman"/>
                <w:sz w:val="20"/>
                <w:szCs w:val="20"/>
                <w:highlight w:val="magenta"/>
              </w:rPr>
              <w:t>. Mari Dzhabalyan</w:t>
            </w:r>
            <w:r w:rsidR="00497C55" w:rsidRPr="006F5EA3">
              <w:rPr>
                <w:rFonts w:ascii="Times New Roman" w:hAnsi="Times New Roman"/>
                <w:sz w:val="20"/>
                <w:szCs w:val="20"/>
                <w:highlight w:val="magenta"/>
              </w:rPr>
              <w:t>,</w:t>
            </w:r>
            <w:r w:rsidR="0017155D" w:rsidRPr="006F5EA3">
              <w:rPr>
                <w:rFonts w:ascii="Times New Roman" w:hAnsi="Times New Roman"/>
                <w:sz w:val="20"/>
                <w:szCs w:val="20"/>
                <w:highlight w:val="magenta"/>
              </w:rPr>
              <w:t xml:space="preserve"> MD</w:t>
            </w:r>
            <w:r w:rsidR="00497C55" w:rsidRPr="006F5EA3">
              <w:rPr>
                <w:rFonts w:ascii="Times New Roman" w:hAnsi="Times New Roman"/>
                <w:sz w:val="20"/>
                <w:szCs w:val="20"/>
                <w:highlight w:val="magenta"/>
              </w:rPr>
              <w:t xml:space="preserve"> /from 21.07.2015 to 01.02.2017/</w:t>
            </w:r>
          </w:p>
          <w:p w:rsidR="00497C55" w:rsidRPr="002047E1" w:rsidRDefault="00247507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5EA3">
              <w:rPr>
                <w:rFonts w:ascii="Times New Roman" w:hAnsi="Times New Roman"/>
                <w:sz w:val="20"/>
                <w:szCs w:val="20"/>
                <w:highlight w:val="magenta"/>
              </w:rPr>
              <w:lastRenderedPageBreak/>
              <w:t>Ass.Prof.</w:t>
            </w:r>
            <w:r w:rsidR="00497C55" w:rsidRPr="006F5EA3">
              <w:rPr>
                <w:rFonts w:ascii="Times New Roman" w:hAnsi="Times New Roman"/>
                <w:sz w:val="20"/>
                <w:szCs w:val="20"/>
                <w:highlight w:val="magenta"/>
              </w:rPr>
              <w:t xml:space="preserve"> Mari Kokoshyan, MD /from 01.02.2017/</w:t>
            </w:r>
          </w:p>
          <w:p w:rsidR="00A546FB" w:rsidRPr="002047E1" w:rsidRDefault="00A546FB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7E1">
              <w:rPr>
                <w:rFonts w:ascii="Times New Roman" w:hAnsi="Times New Roman"/>
                <w:sz w:val="20"/>
                <w:szCs w:val="20"/>
              </w:rPr>
              <w:t>Dr. Tanya Kirilova</w:t>
            </w:r>
            <w:r w:rsidR="0017155D" w:rsidRPr="002047E1">
              <w:rPr>
                <w:rFonts w:ascii="Times New Roman" w:hAnsi="Times New Roman"/>
                <w:sz w:val="20"/>
                <w:szCs w:val="20"/>
              </w:rPr>
              <w:t xml:space="preserve"> MD</w:t>
            </w:r>
          </w:p>
          <w:p w:rsidR="00A546FB" w:rsidRPr="002047E1" w:rsidRDefault="00A546FB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7E1">
              <w:rPr>
                <w:rFonts w:ascii="Times New Roman" w:hAnsi="Times New Roman"/>
                <w:sz w:val="20"/>
                <w:szCs w:val="20"/>
              </w:rPr>
              <w:t>Dr. Milena Petrova</w:t>
            </w:r>
            <w:r w:rsidR="0017155D" w:rsidRPr="002047E1">
              <w:rPr>
                <w:rFonts w:ascii="Times New Roman" w:hAnsi="Times New Roman"/>
                <w:sz w:val="20"/>
                <w:szCs w:val="20"/>
              </w:rPr>
              <w:t xml:space="preserve"> MD</w:t>
            </w:r>
          </w:p>
          <w:p w:rsidR="00A546FB" w:rsidRPr="002047E1" w:rsidRDefault="00A546FB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7E1">
              <w:rPr>
                <w:rFonts w:ascii="Times New Roman" w:hAnsi="Times New Roman"/>
                <w:sz w:val="20"/>
                <w:szCs w:val="20"/>
              </w:rPr>
              <w:t>Dr. Maria Petrova</w:t>
            </w:r>
            <w:r w:rsidR="0017155D" w:rsidRPr="002047E1">
              <w:rPr>
                <w:rFonts w:ascii="Times New Roman" w:hAnsi="Times New Roman"/>
                <w:sz w:val="20"/>
                <w:szCs w:val="20"/>
              </w:rPr>
              <w:t xml:space="preserve"> MD</w:t>
            </w:r>
          </w:p>
          <w:p w:rsidR="00A546FB" w:rsidRPr="002047E1" w:rsidRDefault="00A546FB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7E1">
              <w:rPr>
                <w:rFonts w:ascii="Times New Roman" w:hAnsi="Times New Roman"/>
                <w:sz w:val="20"/>
                <w:szCs w:val="20"/>
              </w:rPr>
              <w:t>Dr. Vesselka Nikolova</w:t>
            </w:r>
            <w:r w:rsidR="0017155D" w:rsidRPr="002047E1">
              <w:rPr>
                <w:rFonts w:ascii="Times New Roman" w:hAnsi="Times New Roman"/>
                <w:sz w:val="20"/>
                <w:szCs w:val="20"/>
              </w:rPr>
              <w:t xml:space="preserve"> MD</w:t>
            </w:r>
          </w:p>
          <w:p w:rsidR="00A546FB" w:rsidRPr="002047E1" w:rsidRDefault="00A546FB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7E1">
              <w:rPr>
                <w:rFonts w:ascii="Times New Roman" w:hAnsi="Times New Roman"/>
                <w:sz w:val="20"/>
                <w:szCs w:val="20"/>
              </w:rPr>
              <w:t>Dr. Rumen Yordanov</w:t>
            </w:r>
            <w:r w:rsidR="0017155D" w:rsidRPr="002047E1">
              <w:rPr>
                <w:rFonts w:ascii="Times New Roman" w:hAnsi="Times New Roman"/>
                <w:sz w:val="20"/>
                <w:szCs w:val="20"/>
              </w:rPr>
              <w:t xml:space="preserve"> MD</w:t>
            </w:r>
          </w:p>
          <w:p w:rsidR="00A546FB" w:rsidRPr="002047E1" w:rsidRDefault="00A546FB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7E1">
              <w:rPr>
                <w:rFonts w:ascii="Times New Roman" w:hAnsi="Times New Roman"/>
                <w:sz w:val="20"/>
                <w:szCs w:val="20"/>
              </w:rPr>
              <w:t>Dr. Iliya Katrandzhiev</w:t>
            </w:r>
            <w:r w:rsidR="0017155D" w:rsidRPr="002047E1">
              <w:rPr>
                <w:rFonts w:ascii="Times New Roman" w:hAnsi="Times New Roman"/>
                <w:sz w:val="20"/>
                <w:szCs w:val="20"/>
              </w:rPr>
              <w:t xml:space="preserve"> MD</w:t>
            </w:r>
          </w:p>
        </w:tc>
        <w:tc>
          <w:tcPr>
            <w:tcW w:w="1350" w:type="dxa"/>
            <w:vAlign w:val="center"/>
          </w:tcPr>
          <w:p w:rsidR="00EB6C9B" w:rsidRPr="002047E1" w:rsidRDefault="00EB6C9B" w:rsidP="00A932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047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21.07.2015</w:t>
            </w:r>
          </w:p>
        </w:tc>
        <w:tc>
          <w:tcPr>
            <w:tcW w:w="4680" w:type="dxa"/>
            <w:vAlign w:val="center"/>
          </w:tcPr>
          <w:p w:rsidR="00EB6C9B" w:rsidRPr="002047E1" w:rsidRDefault="00EB6C9B" w:rsidP="007B2A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7E1">
              <w:rPr>
                <w:rFonts w:ascii="Times New Roman" w:hAnsi="Times New Roman"/>
                <w:sz w:val="20"/>
                <w:szCs w:val="20"/>
              </w:rPr>
              <w:t xml:space="preserve">Svetla Hristova, MD </w:t>
            </w:r>
            <w:r w:rsidRPr="002047E1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+359 </w:t>
            </w:r>
            <w:r w:rsidRPr="002047E1">
              <w:rPr>
                <w:rFonts w:ascii="Times New Roman" w:hAnsi="Times New Roman"/>
                <w:sz w:val="20"/>
                <w:szCs w:val="20"/>
              </w:rPr>
              <w:t>(</w:t>
            </w:r>
            <w:r w:rsidRPr="002047E1"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 w:rsidRPr="002047E1">
              <w:rPr>
                <w:rFonts w:ascii="Times New Roman" w:hAnsi="Times New Roman"/>
                <w:sz w:val="20"/>
                <w:szCs w:val="20"/>
              </w:rPr>
              <w:t>)897 881</w:t>
            </w:r>
            <w:r w:rsidR="007D174F" w:rsidRPr="002047E1">
              <w:rPr>
                <w:rFonts w:ascii="Times New Roman" w:hAnsi="Times New Roman"/>
                <w:sz w:val="20"/>
                <w:szCs w:val="20"/>
              </w:rPr>
              <w:t> </w:t>
            </w:r>
            <w:r w:rsidRPr="002047E1">
              <w:rPr>
                <w:rFonts w:ascii="Times New Roman" w:hAnsi="Times New Roman"/>
                <w:sz w:val="20"/>
                <w:szCs w:val="20"/>
              </w:rPr>
              <w:t>598</w:t>
            </w:r>
          </w:p>
          <w:p w:rsidR="007D174F" w:rsidRPr="002047E1" w:rsidRDefault="007D174F" w:rsidP="007B2A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7E1">
              <w:rPr>
                <w:rFonts w:ascii="Times New Roman" w:hAnsi="Times New Roman"/>
                <w:sz w:val="20"/>
                <w:szCs w:val="20"/>
              </w:rPr>
              <w:t>Zenya Ruseva, MD +359 (0)889 424 040</w:t>
            </w:r>
          </w:p>
        </w:tc>
        <w:tc>
          <w:tcPr>
            <w:tcW w:w="1620" w:type="dxa"/>
            <w:vAlign w:val="center"/>
          </w:tcPr>
          <w:p w:rsidR="00EB6C9B" w:rsidRPr="00EB67D4" w:rsidRDefault="00EB6C9B" w:rsidP="0083613C">
            <w:pPr>
              <w:spacing w:after="0" w:line="240" w:lineRule="auto"/>
              <w:rPr>
                <w:rStyle w:val="hps"/>
                <w:rFonts w:ascii="Times New Roman" w:hAnsi="Times New Roman"/>
                <w:color w:val="000000" w:themeColor="text1"/>
              </w:rPr>
            </w:pPr>
          </w:p>
        </w:tc>
      </w:tr>
      <w:tr w:rsidR="00BA0176" w:rsidRPr="00A671BC" w:rsidTr="0083613C">
        <w:tc>
          <w:tcPr>
            <w:tcW w:w="491" w:type="dxa"/>
            <w:vAlign w:val="center"/>
          </w:tcPr>
          <w:p w:rsidR="00BA0176" w:rsidRDefault="00BA0176" w:rsidP="009F3928">
            <w:pPr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.</w:t>
            </w:r>
          </w:p>
        </w:tc>
        <w:tc>
          <w:tcPr>
            <w:tcW w:w="2407" w:type="dxa"/>
            <w:vAlign w:val="center"/>
          </w:tcPr>
          <w:p w:rsidR="00BA0176" w:rsidRDefault="005B4E9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IAGNOSTIC CONSULTATIVE CENTRE  </w:t>
            </w:r>
            <w:r w:rsidR="00A74952">
              <w:rPr>
                <w:rFonts w:ascii="Times New Roman" w:hAnsi="Times New Roman"/>
                <w:sz w:val="20"/>
                <w:szCs w:val="20"/>
              </w:rPr>
              <w:t>1 SVETA KLEMEN</w:t>
            </w:r>
            <w:r>
              <w:rPr>
                <w:rFonts w:ascii="Times New Roman" w:hAnsi="Times New Roman"/>
                <w:sz w:val="20"/>
                <w:szCs w:val="20"/>
              </w:rPr>
              <w:t>TINA VARNA LTD</w:t>
            </w:r>
          </w:p>
          <w:p w:rsidR="003546C7" w:rsidRDefault="008B3A8C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arna, Odesos Region, 40 Saborni </w:t>
            </w:r>
            <w:r w:rsidR="003546C7">
              <w:rPr>
                <w:rFonts w:ascii="Times New Roman" w:hAnsi="Times New Roman"/>
                <w:sz w:val="20"/>
                <w:szCs w:val="20"/>
              </w:rPr>
              <w:t xml:space="preserve"> Str</w:t>
            </w:r>
          </w:p>
        </w:tc>
        <w:tc>
          <w:tcPr>
            <w:tcW w:w="2880" w:type="dxa"/>
            <w:vAlign w:val="center"/>
          </w:tcPr>
          <w:p w:rsidR="00BA0176" w:rsidRDefault="00BA0176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84">
              <w:rPr>
                <w:rFonts w:ascii="Times New Roman" w:hAnsi="Times New Roman"/>
                <w:sz w:val="20"/>
                <w:szCs w:val="20"/>
                <w:highlight w:val="magenta"/>
              </w:rPr>
              <w:t>Dr. Anna Stoyanova-Bedrosyan</w:t>
            </w:r>
            <w:r w:rsidR="0017155D" w:rsidRPr="00890184">
              <w:rPr>
                <w:rFonts w:ascii="Times New Roman" w:hAnsi="Times New Roman"/>
                <w:sz w:val="20"/>
                <w:szCs w:val="20"/>
                <w:highlight w:val="magenta"/>
              </w:rPr>
              <w:t xml:space="preserve"> MD</w:t>
            </w:r>
            <w:r w:rsidR="00890184">
              <w:rPr>
                <w:rFonts w:ascii="Times New Roman" w:hAnsi="Times New Roman"/>
                <w:sz w:val="20"/>
                <w:szCs w:val="20"/>
              </w:rPr>
              <w:t xml:space="preserve"> /till 04.04.2018/</w:t>
            </w:r>
          </w:p>
          <w:p w:rsidR="00890184" w:rsidRPr="00890184" w:rsidRDefault="00890184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. Mitka Goranova MD/from 04.04.2018/</w:t>
            </w:r>
          </w:p>
          <w:p w:rsidR="00BA0176" w:rsidRPr="006A14BB" w:rsidRDefault="00BA0176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14BB">
              <w:rPr>
                <w:rFonts w:ascii="Times New Roman" w:hAnsi="Times New Roman"/>
                <w:sz w:val="20"/>
                <w:szCs w:val="20"/>
              </w:rPr>
              <w:t>Dr. Miglena Ivanova-Markova</w:t>
            </w:r>
            <w:r w:rsidR="0017155D">
              <w:rPr>
                <w:rFonts w:ascii="Times New Roman" w:hAnsi="Times New Roman"/>
                <w:sz w:val="20"/>
                <w:szCs w:val="20"/>
              </w:rPr>
              <w:t xml:space="preserve"> MD</w:t>
            </w:r>
          </w:p>
        </w:tc>
        <w:tc>
          <w:tcPr>
            <w:tcW w:w="1350" w:type="dxa"/>
            <w:vAlign w:val="center"/>
          </w:tcPr>
          <w:p w:rsidR="00BA0176" w:rsidRDefault="00BA0176" w:rsidP="00A932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.12.2015</w:t>
            </w:r>
          </w:p>
        </w:tc>
        <w:tc>
          <w:tcPr>
            <w:tcW w:w="4680" w:type="dxa"/>
            <w:vAlign w:val="center"/>
          </w:tcPr>
          <w:p w:rsidR="009E2929" w:rsidRDefault="00BA0176" w:rsidP="00BA01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ntoniya </w:t>
            </w:r>
            <w:r w:rsidRPr="00BA0176">
              <w:rPr>
                <w:rFonts w:ascii="Times New Roman" w:hAnsi="Times New Roman"/>
                <w:sz w:val="20"/>
                <w:szCs w:val="20"/>
              </w:rPr>
              <w:t xml:space="preserve"> Nacheva – Ispirsk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D </w:t>
            </w:r>
          </w:p>
          <w:p w:rsidR="00BA0176" w:rsidRDefault="00BA0176" w:rsidP="00BA01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+359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)888 993 730</w:t>
            </w:r>
          </w:p>
        </w:tc>
        <w:tc>
          <w:tcPr>
            <w:tcW w:w="1620" w:type="dxa"/>
            <w:vAlign w:val="center"/>
          </w:tcPr>
          <w:p w:rsidR="00BA0176" w:rsidRPr="00EB67D4" w:rsidRDefault="00BA0176" w:rsidP="0083613C">
            <w:pPr>
              <w:spacing w:after="0" w:line="240" w:lineRule="auto"/>
              <w:rPr>
                <w:rStyle w:val="hps"/>
                <w:rFonts w:ascii="Times New Roman" w:hAnsi="Times New Roman"/>
                <w:color w:val="000000" w:themeColor="text1"/>
              </w:rPr>
            </w:pPr>
          </w:p>
        </w:tc>
      </w:tr>
      <w:tr w:rsidR="00F46039" w:rsidRPr="00A671BC" w:rsidTr="0083613C">
        <w:tc>
          <w:tcPr>
            <w:tcW w:w="491" w:type="dxa"/>
            <w:vAlign w:val="center"/>
          </w:tcPr>
          <w:p w:rsidR="00F46039" w:rsidRDefault="00F46039" w:rsidP="009F3928">
            <w:pPr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2407" w:type="dxa"/>
            <w:vAlign w:val="center"/>
          </w:tcPr>
          <w:p w:rsidR="00F46039" w:rsidRDefault="005B4E9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AGNOSTIC CONSULTATIVE CENTRE  SVETI GEORGI POBEDONOSETS LTD</w:t>
            </w:r>
          </w:p>
          <w:p w:rsidR="003546C7" w:rsidRDefault="008B3A8C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ourgas 8000, 1 </w:t>
            </w:r>
            <w:r w:rsidR="003546C7">
              <w:rPr>
                <w:rFonts w:ascii="Times New Roman" w:hAnsi="Times New Roman"/>
                <w:sz w:val="20"/>
                <w:szCs w:val="20"/>
              </w:rPr>
              <w:t>Vanche Mihaylov Str</w:t>
            </w:r>
          </w:p>
        </w:tc>
        <w:tc>
          <w:tcPr>
            <w:tcW w:w="2880" w:type="dxa"/>
            <w:vAlign w:val="center"/>
          </w:tcPr>
          <w:p w:rsidR="00F46039" w:rsidRDefault="00F46039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. Nely Ivanova Ivanova MD</w:t>
            </w:r>
          </w:p>
          <w:p w:rsidR="00F46039" w:rsidRPr="006A14BB" w:rsidRDefault="00F46039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. Donka Mileva Vodeva</w:t>
            </w:r>
            <w:r w:rsidR="000A5827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- </w:t>
            </w:r>
            <w:r w:rsidR="000A5827">
              <w:rPr>
                <w:rFonts w:ascii="Times New Roman" w:hAnsi="Times New Roman"/>
                <w:sz w:val="20"/>
                <w:szCs w:val="20"/>
              </w:rPr>
              <w:t>Kenderov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D</w:t>
            </w:r>
          </w:p>
        </w:tc>
        <w:tc>
          <w:tcPr>
            <w:tcW w:w="1350" w:type="dxa"/>
            <w:vAlign w:val="center"/>
          </w:tcPr>
          <w:p w:rsidR="00F46039" w:rsidRDefault="00F46039" w:rsidP="00A932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.06.2017</w:t>
            </w:r>
          </w:p>
        </w:tc>
        <w:tc>
          <w:tcPr>
            <w:tcW w:w="4680" w:type="dxa"/>
            <w:vAlign w:val="center"/>
          </w:tcPr>
          <w:p w:rsidR="00F46039" w:rsidRDefault="00E5691B" w:rsidP="00BA01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riana Vasileva Yovcheva MD</w:t>
            </w:r>
          </w:p>
          <w:p w:rsidR="00E5691B" w:rsidRDefault="00E5691B" w:rsidP="00BA01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359 (0) 888 603 100</w:t>
            </w:r>
          </w:p>
        </w:tc>
        <w:tc>
          <w:tcPr>
            <w:tcW w:w="1620" w:type="dxa"/>
            <w:vAlign w:val="center"/>
          </w:tcPr>
          <w:p w:rsidR="00F46039" w:rsidRPr="00EB67D4" w:rsidRDefault="00F46039" w:rsidP="0083613C">
            <w:pPr>
              <w:spacing w:after="0" w:line="240" w:lineRule="auto"/>
              <w:rPr>
                <w:rStyle w:val="hps"/>
                <w:rFonts w:ascii="Times New Roman" w:hAnsi="Times New Roman"/>
                <w:color w:val="000000" w:themeColor="text1"/>
              </w:rPr>
            </w:pPr>
          </w:p>
        </w:tc>
      </w:tr>
    </w:tbl>
    <w:p w:rsidR="00A3587B" w:rsidRPr="00A3587B" w:rsidRDefault="00A3587B" w:rsidP="0081281A">
      <w:pPr>
        <w:spacing w:before="20" w:after="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Note: </w:t>
      </w:r>
      <w:r w:rsidRPr="00A3587B">
        <w:rPr>
          <w:rFonts w:ascii="Times New Roman" w:hAnsi="Times New Roman"/>
          <w:b/>
        </w:rPr>
        <w:t>The medic</w:t>
      </w:r>
      <w:r>
        <w:rPr>
          <w:rFonts w:ascii="Times New Roman" w:hAnsi="Times New Roman"/>
          <w:b/>
        </w:rPr>
        <w:t>al</w:t>
      </w:r>
      <w:r w:rsidRPr="00A3587B">
        <w:rPr>
          <w:rFonts w:ascii="Times New Roman" w:hAnsi="Times New Roman"/>
          <w:b/>
        </w:rPr>
        <w:t xml:space="preserve"> centers and/or doctors who are marked in violet do not carry out seafarers' examinations.</w:t>
      </w:r>
    </w:p>
    <w:p w:rsidR="009F3928" w:rsidRPr="006A3DA4" w:rsidRDefault="00EC0111" w:rsidP="0081281A">
      <w:pPr>
        <w:spacing w:before="20" w:after="20"/>
        <w:rPr>
          <w:rFonts w:ascii="Times New Roman" w:hAnsi="Times New Roman"/>
          <w:b/>
        </w:rPr>
      </w:pPr>
      <w:r w:rsidRPr="00E857D4">
        <w:rPr>
          <w:rFonts w:ascii="Times New Roman" w:hAnsi="Times New Roman"/>
          <w:b/>
        </w:rPr>
        <w:t xml:space="preserve">The list was </w:t>
      </w:r>
      <w:r w:rsidR="00122077" w:rsidRPr="00E857D4">
        <w:rPr>
          <w:rFonts w:ascii="Times New Roman" w:hAnsi="Times New Roman"/>
          <w:b/>
        </w:rPr>
        <w:t xml:space="preserve">last updated on </w:t>
      </w:r>
      <w:r w:rsidR="00E15380">
        <w:rPr>
          <w:rFonts w:ascii="Times New Roman" w:hAnsi="Times New Roman"/>
          <w:b/>
        </w:rPr>
        <w:t>1</w:t>
      </w:r>
      <w:r w:rsidR="000C0C57">
        <w:rPr>
          <w:rFonts w:ascii="Times New Roman" w:hAnsi="Times New Roman"/>
          <w:b/>
          <w:lang w:val="bg-BG"/>
        </w:rPr>
        <w:t>8</w:t>
      </w:r>
      <w:r w:rsidR="00BA0176" w:rsidRPr="00E857D4">
        <w:rPr>
          <w:rFonts w:ascii="Times New Roman" w:hAnsi="Times New Roman"/>
          <w:b/>
        </w:rPr>
        <w:t>.</w:t>
      </w:r>
      <w:r w:rsidR="00E15380">
        <w:rPr>
          <w:rFonts w:ascii="Times New Roman" w:hAnsi="Times New Roman"/>
          <w:b/>
        </w:rPr>
        <w:t>10</w:t>
      </w:r>
      <w:r w:rsidR="006A3DA4" w:rsidRPr="00E857D4">
        <w:rPr>
          <w:rFonts w:ascii="Times New Roman" w:hAnsi="Times New Roman"/>
          <w:b/>
        </w:rPr>
        <w:t>.</w:t>
      </w:r>
      <w:bookmarkStart w:id="0" w:name="_GoBack"/>
      <w:bookmarkEnd w:id="0"/>
      <w:r w:rsidR="006A3DA4" w:rsidRPr="00E857D4">
        <w:rPr>
          <w:rFonts w:ascii="Times New Roman" w:hAnsi="Times New Roman"/>
          <w:b/>
        </w:rPr>
        <w:t>20</w:t>
      </w:r>
      <w:r w:rsidR="006A3DA4">
        <w:rPr>
          <w:rFonts w:ascii="Times New Roman" w:hAnsi="Times New Roman"/>
          <w:b/>
        </w:rPr>
        <w:t>2</w:t>
      </w:r>
      <w:r w:rsidR="002D441D">
        <w:rPr>
          <w:rFonts w:ascii="Times New Roman" w:hAnsi="Times New Roman"/>
          <w:b/>
        </w:rPr>
        <w:t>1</w:t>
      </w:r>
    </w:p>
    <w:sectPr w:rsidR="009F3928" w:rsidRPr="006A3DA4" w:rsidSect="00A81B72">
      <w:footerReference w:type="default" r:id="rId7"/>
      <w:pgSz w:w="15840" w:h="12240" w:orient="landscape"/>
      <w:pgMar w:top="1417" w:right="1078" w:bottom="1417" w:left="1417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438" w:rsidRDefault="003E3438" w:rsidP="00AF7588">
      <w:pPr>
        <w:spacing w:after="0" w:line="240" w:lineRule="auto"/>
      </w:pPr>
      <w:r>
        <w:separator/>
      </w:r>
    </w:p>
  </w:endnote>
  <w:endnote w:type="continuationSeparator" w:id="0">
    <w:p w:rsidR="003E3438" w:rsidRDefault="003E3438" w:rsidP="00AF7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B72" w:rsidRPr="007B7751" w:rsidRDefault="00A81B72" w:rsidP="00A81B72">
    <w:pPr>
      <w:pStyle w:val="Footer"/>
      <w:rPr>
        <w:rFonts w:ascii="Times New Roman" w:hAnsi="Times New Roman"/>
        <w:sz w:val="20"/>
        <w:szCs w:val="20"/>
        <w:lang w:val="bg-BG"/>
      </w:rPr>
    </w:pPr>
    <w:r w:rsidRPr="007B7751">
      <w:rPr>
        <w:rFonts w:ascii="Times New Roman" w:hAnsi="Times New Roman"/>
        <w:sz w:val="20"/>
        <w:szCs w:val="20"/>
      </w:rPr>
      <w:t>ФК 06-12-0</w:t>
    </w:r>
    <w:r w:rsidR="00C72754">
      <w:rPr>
        <w:rFonts w:ascii="Times New Roman" w:hAnsi="Times New Roman"/>
        <w:sz w:val="20"/>
        <w:szCs w:val="20"/>
      </w:rPr>
      <w:t>3</w:t>
    </w:r>
    <w:r w:rsidRPr="007B7751">
      <w:rPr>
        <w:rFonts w:ascii="Times New Roman" w:hAnsi="Times New Roman"/>
        <w:sz w:val="20"/>
        <w:szCs w:val="20"/>
      </w:rPr>
      <w:t>; рев.</w:t>
    </w:r>
    <w:r w:rsidR="009A2534">
      <w:rPr>
        <w:rFonts w:ascii="Times New Roman" w:hAnsi="Times New Roman"/>
        <w:sz w:val="20"/>
        <w:szCs w:val="20"/>
      </w:rPr>
      <w:t>1</w:t>
    </w:r>
    <w:r w:rsidRPr="007B7751">
      <w:rPr>
        <w:rFonts w:ascii="Times New Roman" w:hAnsi="Times New Roman"/>
        <w:sz w:val="20"/>
        <w:szCs w:val="20"/>
      </w:rPr>
      <w:t>/</w:t>
    </w:r>
    <w:r w:rsidR="009A2534">
      <w:rPr>
        <w:rFonts w:ascii="Times New Roman" w:hAnsi="Times New Roman"/>
        <w:sz w:val="20"/>
        <w:szCs w:val="20"/>
      </w:rPr>
      <w:t>31</w:t>
    </w:r>
    <w:r w:rsidRPr="007B7751">
      <w:rPr>
        <w:rFonts w:ascii="Times New Roman" w:hAnsi="Times New Roman"/>
        <w:sz w:val="20"/>
        <w:szCs w:val="20"/>
      </w:rPr>
      <w:t>.</w:t>
    </w:r>
    <w:r w:rsidR="009A2534">
      <w:rPr>
        <w:rFonts w:ascii="Times New Roman" w:hAnsi="Times New Roman"/>
        <w:sz w:val="20"/>
        <w:szCs w:val="20"/>
      </w:rPr>
      <w:t>10</w:t>
    </w:r>
    <w:r w:rsidRPr="007B7751">
      <w:rPr>
        <w:rFonts w:ascii="Times New Roman" w:hAnsi="Times New Roman"/>
        <w:sz w:val="20"/>
        <w:szCs w:val="20"/>
      </w:rPr>
      <w:t>.201</w:t>
    </w:r>
    <w:r w:rsidR="009A2534">
      <w:rPr>
        <w:rFonts w:ascii="Times New Roman" w:hAnsi="Times New Roman"/>
        <w:sz w:val="20"/>
        <w:szCs w:val="20"/>
      </w:rPr>
      <w:t>9</w:t>
    </w:r>
    <w:r w:rsidRPr="007B7751">
      <w:rPr>
        <w:rFonts w:ascii="Times New Roman" w:hAnsi="Times New Roman"/>
        <w:sz w:val="20"/>
        <w:szCs w:val="20"/>
      </w:rPr>
      <w:t>.</w:t>
    </w:r>
    <w:r w:rsidR="007B7751">
      <w:rPr>
        <w:rFonts w:ascii="Times New Roman" w:hAnsi="Times New Roman"/>
        <w:sz w:val="20"/>
        <w:szCs w:val="20"/>
        <w:lang w:val="bg-BG"/>
      </w:rPr>
      <w:tab/>
    </w:r>
    <w:r w:rsidR="007B7751">
      <w:rPr>
        <w:rFonts w:ascii="Times New Roman" w:hAnsi="Times New Roman"/>
        <w:sz w:val="20"/>
        <w:szCs w:val="20"/>
        <w:lang w:val="bg-BG"/>
      </w:rPr>
      <w:tab/>
    </w:r>
    <w:r w:rsidR="007B7751">
      <w:rPr>
        <w:rFonts w:ascii="Times New Roman" w:hAnsi="Times New Roman"/>
        <w:sz w:val="20"/>
        <w:szCs w:val="20"/>
        <w:lang w:val="bg-BG"/>
      </w:rPr>
      <w:tab/>
    </w:r>
    <w:r w:rsidR="007B7751">
      <w:rPr>
        <w:rFonts w:ascii="Times New Roman" w:hAnsi="Times New Roman"/>
        <w:sz w:val="20"/>
        <w:szCs w:val="20"/>
        <w:lang w:val="bg-BG"/>
      </w:rPr>
      <w:tab/>
    </w:r>
    <w:r w:rsidR="007B7751">
      <w:rPr>
        <w:rFonts w:ascii="Times New Roman" w:hAnsi="Times New Roman"/>
        <w:sz w:val="20"/>
        <w:szCs w:val="20"/>
        <w:lang w:val="bg-BG"/>
      </w:rPr>
      <w:tab/>
    </w:r>
    <w:r w:rsidR="002B1E79" w:rsidRPr="0099087E">
      <w:rPr>
        <w:rStyle w:val="PageNumber"/>
        <w:sz w:val="16"/>
        <w:szCs w:val="16"/>
      </w:rPr>
      <w:fldChar w:fldCharType="begin"/>
    </w:r>
    <w:r w:rsidR="007B7751" w:rsidRPr="0099087E">
      <w:rPr>
        <w:rStyle w:val="PageNumber"/>
        <w:sz w:val="16"/>
        <w:szCs w:val="16"/>
      </w:rPr>
      <w:instrText xml:space="preserve"> PAGE </w:instrText>
    </w:r>
    <w:r w:rsidR="002B1E79" w:rsidRPr="0099087E">
      <w:rPr>
        <w:rStyle w:val="PageNumber"/>
        <w:sz w:val="16"/>
        <w:szCs w:val="16"/>
      </w:rPr>
      <w:fldChar w:fldCharType="separate"/>
    </w:r>
    <w:r w:rsidR="000C0C57">
      <w:rPr>
        <w:rStyle w:val="PageNumber"/>
        <w:noProof/>
        <w:sz w:val="16"/>
        <w:szCs w:val="16"/>
      </w:rPr>
      <w:t>5</w:t>
    </w:r>
    <w:r w:rsidR="002B1E79" w:rsidRPr="0099087E">
      <w:rPr>
        <w:rStyle w:val="PageNumber"/>
        <w:sz w:val="16"/>
        <w:szCs w:val="16"/>
      </w:rPr>
      <w:fldChar w:fldCharType="end"/>
    </w:r>
    <w:r w:rsidR="007B7751" w:rsidRPr="0099087E">
      <w:rPr>
        <w:rStyle w:val="PageNumber"/>
        <w:sz w:val="16"/>
        <w:szCs w:val="16"/>
      </w:rPr>
      <w:t>/</w:t>
    </w:r>
    <w:r w:rsidR="002B1E79" w:rsidRPr="0099087E">
      <w:rPr>
        <w:rStyle w:val="PageNumber"/>
        <w:sz w:val="16"/>
        <w:szCs w:val="16"/>
      </w:rPr>
      <w:fldChar w:fldCharType="begin"/>
    </w:r>
    <w:r w:rsidR="007B7751" w:rsidRPr="0099087E">
      <w:rPr>
        <w:rStyle w:val="PageNumber"/>
        <w:sz w:val="16"/>
        <w:szCs w:val="16"/>
      </w:rPr>
      <w:instrText xml:space="preserve"> NUMPAGES </w:instrText>
    </w:r>
    <w:r w:rsidR="002B1E79" w:rsidRPr="0099087E">
      <w:rPr>
        <w:rStyle w:val="PageNumber"/>
        <w:sz w:val="16"/>
        <w:szCs w:val="16"/>
      </w:rPr>
      <w:fldChar w:fldCharType="separate"/>
    </w:r>
    <w:r w:rsidR="000C0C57">
      <w:rPr>
        <w:rStyle w:val="PageNumber"/>
        <w:noProof/>
        <w:sz w:val="16"/>
        <w:szCs w:val="16"/>
      </w:rPr>
      <w:t>5</w:t>
    </w:r>
    <w:r w:rsidR="002B1E79" w:rsidRPr="0099087E">
      <w:rPr>
        <w:rStyle w:val="PageNumber"/>
        <w:sz w:val="16"/>
        <w:szCs w:val="16"/>
      </w:rPr>
      <w:fldChar w:fldCharType="end"/>
    </w:r>
  </w:p>
  <w:p w:rsidR="00AF7588" w:rsidRDefault="00AF7588">
    <w:pPr>
      <w:pStyle w:val="Footer"/>
    </w:pPr>
  </w:p>
  <w:p w:rsidR="00AF7588" w:rsidRDefault="00AF75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438" w:rsidRDefault="003E3438" w:rsidP="00AF7588">
      <w:pPr>
        <w:spacing w:after="0" w:line="240" w:lineRule="auto"/>
      </w:pPr>
      <w:r>
        <w:separator/>
      </w:r>
    </w:p>
  </w:footnote>
  <w:footnote w:type="continuationSeparator" w:id="0">
    <w:p w:rsidR="003E3438" w:rsidRDefault="003E3438" w:rsidP="00AF75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3928"/>
    <w:rsid w:val="00002DAE"/>
    <w:rsid w:val="0001302D"/>
    <w:rsid w:val="000154A6"/>
    <w:rsid w:val="0001726E"/>
    <w:rsid w:val="00021793"/>
    <w:rsid w:val="00021FF0"/>
    <w:rsid w:val="00032A37"/>
    <w:rsid w:val="00032A3D"/>
    <w:rsid w:val="00034BBC"/>
    <w:rsid w:val="00047F20"/>
    <w:rsid w:val="0005349B"/>
    <w:rsid w:val="0005379A"/>
    <w:rsid w:val="000556FA"/>
    <w:rsid w:val="00062C3C"/>
    <w:rsid w:val="00063DCB"/>
    <w:rsid w:val="00070C32"/>
    <w:rsid w:val="0007663C"/>
    <w:rsid w:val="00084775"/>
    <w:rsid w:val="00090A75"/>
    <w:rsid w:val="000A1EBA"/>
    <w:rsid w:val="000A5827"/>
    <w:rsid w:val="000B0042"/>
    <w:rsid w:val="000B7153"/>
    <w:rsid w:val="000B7639"/>
    <w:rsid w:val="000C0C57"/>
    <w:rsid w:val="000C4B41"/>
    <w:rsid w:val="000E56D5"/>
    <w:rsid w:val="000E6ED6"/>
    <w:rsid w:val="000E705A"/>
    <w:rsid w:val="000F35EB"/>
    <w:rsid w:val="00106EB1"/>
    <w:rsid w:val="001126BF"/>
    <w:rsid w:val="00117A1C"/>
    <w:rsid w:val="00122077"/>
    <w:rsid w:val="001244DE"/>
    <w:rsid w:val="00124C1A"/>
    <w:rsid w:val="00133217"/>
    <w:rsid w:val="001358FD"/>
    <w:rsid w:val="00142153"/>
    <w:rsid w:val="00144CC5"/>
    <w:rsid w:val="00150C8A"/>
    <w:rsid w:val="00153FF0"/>
    <w:rsid w:val="00163D46"/>
    <w:rsid w:val="0017155D"/>
    <w:rsid w:val="0017570F"/>
    <w:rsid w:val="00187232"/>
    <w:rsid w:val="0019004C"/>
    <w:rsid w:val="001912F9"/>
    <w:rsid w:val="00191713"/>
    <w:rsid w:val="001970BB"/>
    <w:rsid w:val="001A7057"/>
    <w:rsid w:val="001B2792"/>
    <w:rsid w:val="001B458A"/>
    <w:rsid w:val="001C337E"/>
    <w:rsid w:val="001C4981"/>
    <w:rsid w:val="001D07EA"/>
    <w:rsid w:val="001D5FCF"/>
    <w:rsid w:val="001D6985"/>
    <w:rsid w:val="001E6BE7"/>
    <w:rsid w:val="001E7637"/>
    <w:rsid w:val="001F4402"/>
    <w:rsid w:val="001F6DCD"/>
    <w:rsid w:val="002047E1"/>
    <w:rsid w:val="00204BE8"/>
    <w:rsid w:val="00204E47"/>
    <w:rsid w:val="00210A52"/>
    <w:rsid w:val="00210E47"/>
    <w:rsid w:val="00212AA4"/>
    <w:rsid w:val="00227A3D"/>
    <w:rsid w:val="0023102F"/>
    <w:rsid w:val="002407B0"/>
    <w:rsid w:val="00242E4C"/>
    <w:rsid w:val="00242EDC"/>
    <w:rsid w:val="00247507"/>
    <w:rsid w:val="002517CF"/>
    <w:rsid w:val="0026092A"/>
    <w:rsid w:val="00261473"/>
    <w:rsid w:val="00261F54"/>
    <w:rsid w:val="00263E5B"/>
    <w:rsid w:val="0026497C"/>
    <w:rsid w:val="0027153B"/>
    <w:rsid w:val="002844F7"/>
    <w:rsid w:val="00284696"/>
    <w:rsid w:val="00290703"/>
    <w:rsid w:val="00290EC4"/>
    <w:rsid w:val="00292DD2"/>
    <w:rsid w:val="00294534"/>
    <w:rsid w:val="002B1E79"/>
    <w:rsid w:val="002B21B2"/>
    <w:rsid w:val="002B249C"/>
    <w:rsid w:val="002C4147"/>
    <w:rsid w:val="002C7C0A"/>
    <w:rsid w:val="002D235A"/>
    <w:rsid w:val="002D24A1"/>
    <w:rsid w:val="002D441D"/>
    <w:rsid w:val="002E2588"/>
    <w:rsid w:val="002F1098"/>
    <w:rsid w:val="003009DA"/>
    <w:rsid w:val="00302DCD"/>
    <w:rsid w:val="003125E0"/>
    <w:rsid w:val="00346609"/>
    <w:rsid w:val="00347BF4"/>
    <w:rsid w:val="003546C7"/>
    <w:rsid w:val="00363693"/>
    <w:rsid w:val="003647BC"/>
    <w:rsid w:val="00376A42"/>
    <w:rsid w:val="00381BD6"/>
    <w:rsid w:val="00396195"/>
    <w:rsid w:val="003B519A"/>
    <w:rsid w:val="003C1A76"/>
    <w:rsid w:val="003C226E"/>
    <w:rsid w:val="003C3DF5"/>
    <w:rsid w:val="003D4987"/>
    <w:rsid w:val="003D66CD"/>
    <w:rsid w:val="003D7E80"/>
    <w:rsid w:val="003E3438"/>
    <w:rsid w:val="003E554F"/>
    <w:rsid w:val="00403F95"/>
    <w:rsid w:val="004052AF"/>
    <w:rsid w:val="0040531F"/>
    <w:rsid w:val="0040789E"/>
    <w:rsid w:val="00412905"/>
    <w:rsid w:val="0041385D"/>
    <w:rsid w:val="00416B4C"/>
    <w:rsid w:val="00417B6C"/>
    <w:rsid w:val="004245C8"/>
    <w:rsid w:val="004342D7"/>
    <w:rsid w:val="00437542"/>
    <w:rsid w:val="004517A8"/>
    <w:rsid w:val="00452B5C"/>
    <w:rsid w:val="004566FF"/>
    <w:rsid w:val="0046064B"/>
    <w:rsid w:val="004627F7"/>
    <w:rsid w:val="0049143D"/>
    <w:rsid w:val="00496507"/>
    <w:rsid w:val="00496B82"/>
    <w:rsid w:val="00497C55"/>
    <w:rsid w:val="004B0FB3"/>
    <w:rsid w:val="004B3480"/>
    <w:rsid w:val="004C012F"/>
    <w:rsid w:val="004D7B46"/>
    <w:rsid w:val="004E74E6"/>
    <w:rsid w:val="004F23BF"/>
    <w:rsid w:val="004F2ECD"/>
    <w:rsid w:val="0050759B"/>
    <w:rsid w:val="00510CAF"/>
    <w:rsid w:val="005150E0"/>
    <w:rsid w:val="005267E5"/>
    <w:rsid w:val="005307BA"/>
    <w:rsid w:val="00531B39"/>
    <w:rsid w:val="00535BBB"/>
    <w:rsid w:val="00536DE3"/>
    <w:rsid w:val="00542AA9"/>
    <w:rsid w:val="00542E93"/>
    <w:rsid w:val="0055057E"/>
    <w:rsid w:val="00562126"/>
    <w:rsid w:val="005623AD"/>
    <w:rsid w:val="00563792"/>
    <w:rsid w:val="00573966"/>
    <w:rsid w:val="00574C2B"/>
    <w:rsid w:val="0057697D"/>
    <w:rsid w:val="00583004"/>
    <w:rsid w:val="00596EAA"/>
    <w:rsid w:val="005B0EE5"/>
    <w:rsid w:val="005B49DC"/>
    <w:rsid w:val="005B4E92"/>
    <w:rsid w:val="005C58CA"/>
    <w:rsid w:val="005C73C9"/>
    <w:rsid w:val="005D19DA"/>
    <w:rsid w:val="005D2E9B"/>
    <w:rsid w:val="005D79EB"/>
    <w:rsid w:val="005E02BD"/>
    <w:rsid w:val="005E66AF"/>
    <w:rsid w:val="006000EE"/>
    <w:rsid w:val="00602DBF"/>
    <w:rsid w:val="0062363E"/>
    <w:rsid w:val="00635746"/>
    <w:rsid w:val="006375A6"/>
    <w:rsid w:val="00665CEC"/>
    <w:rsid w:val="00670028"/>
    <w:rsid w:val="00673B49"/>
    <w:rsid w:val="006812E8"/>
    <w:rsid w:val="006903CA"/>
    <w:rsid w:val="006A14BB"/>
    <w:rsid w:val="006A3BE3"/>
    <w:rsid w:val="006A3DA4"/>
    <w:rsid w:val="006C085B"/>
    <w:rsid w:val="006C2730"/>
    <w:rsid w:val="006D389C"/>
    <w:rsid w:val="006D460B"/>
    <w:rsid w:val="006F5EA3"/>
    <w:rsid w:val="00716B00"/>
    <w:rsid w:val="00722DF0"/>
    <w:rsid w:val="00723E2C"/>
    <w:rsid w:val="00757528"/>
    <w:rsid w:val="007724B2"/>
    <w:rsid w:val="0078130B"/>
    <w:rsid w:val="00781B73"/>
    <w:rsid w:val="00783C8C"/>
    <w:rsid w:val="00784414"/>
    <w:rsid w:val="00790B08"/>
    <w:rsid w:val="00793599"/>
    <w:rsid w:val="007A53B2"/>
    <w:rsid w:val="007B2A6C"/>
    <w:rsid w:val="007B61FD"/>
    <w:rsid w:val="007B76A5"/>
    <w:rsid w:val="007B7751"/>
    <w:rsid w:val="007C05AB"/>
    <w:rsid w:val="007D174F"/>
    <w:rsid w:val="007D2D93"/>
    <w:rsid w:val="007E39A1"/>
    <w:rsid w:val="007E4F31"/>
    <w:rsid w:val="007E7BBC"/>
    <w:rsid w:val="008014D4"/>
    <w:rsid w:val="008057B6"/>
    <w:rsid w:val="008065E8"/>
    <w:rsid w:val="00811DFF"/>
    <w:rsid w:val="0081281A"/>
    <w:rsid w:val="00825EE0"/>
    <w:rsid w:val="0082680E"/>
    <w:rsid w:val="00831761"/>
    <w:rsid w:val="0083330F"/>
    <w:rsid w:val="00833F7B"/>
    <w:rsid w:val="0083613C"/>
    <w:rsid w:val="00836FD9"/>
    <w:rsid w:val="008633DC"/>
    <w:rsid w:val="0086356E"/>
    <w:rsid w:val="00866748"/>
    <w:rsid w:val="00872E02"/>
    <w:rsid w:val="00873F85"/>
    <w:rsid w:val="00874D54"/>
    <w:rsid w:val="00890184"/>
    <w:rsid w:val="008A159C"/>
    <w:rsid w:val="008A2B05"/>
    <w:rsid w:val="008A5F5A"/>
    <w:rsid w:val="008B2F5A"/>
    <w:rsid w:val="008B3A8C"/>
    <w:rsid w:val="008B4B49"/>
    <w:rsid w:val="008B4D8F"/>
    <w:rsid w:val="008C0FF9"/>
    <w:rsid w:val="008C2B13"/>
    <w:rsid w:val="008C64D5"/>
    <w:rsid w:val="008D369E"/>
    <w:rsid w:val="008E2F6A"/>
    <w:rsid w:val="008E32D5"/>
    <w:rsid w:val="008E7618"/>
    <w:rsid w:val="009008DB"/>
    <w:rsid w:val="00907C38"/>
    <w:rsid w:val="009122F8"/>
    <w:rsid w:val="0091582B"/>
    <w:rsid w:val="00915CED"/>
    <w:rsid w:val="00924738"/>
    <w:rsid w:val="00925091"/>
    <w:rsid w:val="00926C22"/>
    <w:rsid w:val="0093474C"/>
    <w:rsid w:val="00936D10"/>
    <w:rsid w:val="009371DB"/>
    <w:rsid w:val="00937EFB"/>
    <w:rsid w:val="0094795E"/>
    <w:rsid w:val="00952243"/>
    <w:rsid w:val="00953CD3"/>
    <w:rsid w:val="0095681D"/>
    <w:rsid w:val="00961F4E"/>
    <w:rsid w:val="009652CA"/>
    <w:rsid w:val="00967D58"/>
    <w:rsid w:val="00970313"/>
    <w:rsid w:val="009800DE"/>
    <w:rsid w:val="00981728"/>
    <w:rsid w:val="00990016"/>
    <w:rsid w:val="00990699"/>
    <w:rsid w:val="009A2534"/>
    <w:rsid w:val="009A63C6"/>
    <w:rsid w:val="009B494B"/>
    <w:rsid w:val="009C0800"/>
    <w:rsid w:val="009D0D04"/>
    <w:rsid w:val="009D41B8"/>
    <w:rsid w:val="009D567D"/>
    <w:rsid w:val="009D7BF8"/>
    <w:rsid w:val="009E2929"/>
    <w:rsid w:val="009E2AF9"/>
    <w:rsid w:val="009F3928"/>
    <w:rsid w:val="009F6964"/>
    <w:rsid w:val="00A03C73"/>
    <w:rsid w:val="00A06015"/>
    <w:rsid w:val="00A13715"/>
    <w:rsid w:val="00A16A03"/>
    <w:rsid w:val="00A218C1"/>
    <w:rsid w:val="00A2425F"/>
    <w:rsid w:val="00A26AA2"/>
    <w:rsid w:val="00A3192B"/>
    <w:rsid w:val="00A3587B"/>
    <w:rsid w:val="00A43ED3"/>
    <w:rsid w:val="00A52740"/>
    <w:rsid w:val="00A533B3"/>
    <w:rsid w:val="00A546FB"/>
    <w:rsid w:val="00A57A64"/>
    <w:rsid w:val="00A66F4F"/>
    <w:rsid w:val="00A671BC"/>
    <w:rsid w:val="00A71194"/>
    <w:rsid w:val="00A74952"/>
    <w:rsid w:val="00A74F53"/>
    <w:rsid w:val="00A81B72"/>
    <w:rsid w:val="00A81DB6"/>
    <w:rsid w:val="00A82EF7"/>
    <w:rsid w:val="00A82F87"/>
    <w:rsid w:val="00A82FE0"/>
    <w:rsid w:val="00A93295"/>
    <w:rsid w:val="00AA0EC4"/>
    <w:rsid w:val="00AA47F8"/>
    <w:rsid w:val="00AA4C21"/>
    <w:rsid w:val="00AA4F4C"/>
    <w:rsid w:val="00AA7267"/>
    <w:rsid w:val="00AA7A5E"/>
    <w:rsid w:val="00AB4386"/>
    <w:rsid w:val="00AC4B94"/>
    <w:rsid w:val="00AC60ED"/>
    <w:rsid w:val="00AD02BE"/>
    <w:rsid w:val="00AD10C3"/>
    <w:rsid w:val="00AD390F"/>
    <w:rsid w:val="00AD6CF7"/>
    <w:rsid w:val="00AE24F9"/>
    <w:rsid w:val="00AE533A"/>
    <w:rsid w:val="00AF07F0"/>
    <w:rsid w:val="00AF7588"/>
    <w:rsid w:val="00B00EAB"/>
    <w:rsid w:val="00B108C8"/>
    <w:rsid w:val="00B12029"/>
    <w:rsid w:val="00B209B8"/>
    <w:rsid w:val="00B23FBD"/>
    <w:rsid w:val="00B26EEE"/>
    <w:rsid w:val="00B27280"/>
    <w:rsid w:val="00B41347"/>
    <w:rsid w:val="00B531FD"/>
    <w:rsid w:val="00B54F62"/>
    <w:rsid w:val="00B65B34"/>
    <w:rsid w:val="00B67E0B"/>
    <w:rsid w:val="00B71FEE"/>
    <w:rsid w:val="00B73C3D"/>
    <w:rsid w:val="00B7712D"/>
    <w:rsid w:val="00B821AC"/>
    <w:rsid w:val="00B93A6F"/>
    <w:rsid w:val="00B9796B"/>
    <w:rsid w:val="00BA0176"/>
    <w:rsid w:val="00BA10A1"/>
    <w:rsid w:val="00BA16BB"/>
    <w:rsid w:val="00BA1F50"/>
    <w:rsid w:val="00BA510C"/>
    <w:rsid w:val="00BA692F"/>
    <w:rsid w:val="00BB0B71"/>
    <w:rsid w:val="00BC2F42"/>
    <w:rsid w:val="00BC4AA5"/>
    <w:rsid w:val="00BD1E4B"/>
    <w:rsid w:val="00BD1FF1"/>
    <w:rsid w:val="00BE31C2"/>
    <w:rsid w:val="00BE652B"/>
    <w:rsid w:val="00BF1B63"/>
    <w:rsid w:val="00BF3460"/>
    <w:rsid w:val="00C237ED"/>
    <w:rsid w:val="00C2630F"/>
    <w:rsid w:val="00C36858"/>
    <w:rsid w:val="00C45F98"/>
    <w:rsid w:val="00C52E8B"/>
    <w:rsid w:val="00C57EB1"/>
    <w:rsid w:val="00C6298A"/>
    <w:rsid w:val="00C65EE1"/>
    <w:rsid w:val="00C72754"/>
    <w:rsid w:val="00C801E6"/>
    <w:rsid w:val="00C81400"/>
    <w:rsid w:val="00C86B65"/>
    <w:rsid w:val="00C91F85"/>
    <w:rsid w:val="00C929A2"/>
    <w:rsid w:val="00CA0324"/>
    <w:rsid w:val="00CB161B"/>
    <w:rsid w:val="00CB7D04"/>
    <w:rsid w:val="00CC2046"/>
    <w:rsid w:val="00CC244D"/>
    <w:rsid w:val="00CE2B90"/>
    <w:rsid w:val="00CE3ED1"/>
    <w:rsid w:val="00D00D6F"/>
    <w:rsid w:val="00D01340"/>
    <w:rsid w:val="00D0141E"/>
    <w:rsid w:val="00D03AFF"/>
    <w:rsid w:val="00D11647"/>
    <w:rsid w:val="00D244C9"/>
    <w:rsid w:val="00D374E5"/>
    <w:rsid w:val="00D425EC"/>
    <w:rsid w:val="00D52A98"/>
    <w:rsid w:val="00D56D68"/>
    <w:rsid w:val="00D57328"/>
    <w:rsid w:val="00D60C5D"/>
    <w:rsid w:val="00D64E2E"/>
    <w:rsid w:val="00D64ED3"/>
    <w:rsid w:val="00D9524B"/>
    <w:rsid w:val="00D96E8F"/>
    <w:rsid w:val="00D97483"/>
    <w:rsid w:val="00DA07E6"/>
    <w:rsid w:val="00DB0D47"/>
    <w:rsid w:val="00DB7154"/>
    <w:rsid w:val="00DC0B5D"/>
    <w:rsid w:val="00DC5075"/>
    <w:rsid w:val="00DC587B"/>
    <w:rsid w:val="00DD2FA4"/>
    <w:rsid w:val="00DE3B53"/>
    <w:rsid w:val="00DE63F4"/>
    <w:rsid w:val="00DE74BE"/>
    <w:rsid w:val="00DE78B9"/>
    <w:rsid w:val="00DE7BDD"/>
    <w:rsid w:val="00DF65E0"/>
    <w:rsid w:val="00E059EA"/>
    <w:rsid w:val="00E10348"/>
    <w:rsid w:val="00E15380"/>
    <w:rsid w:val="00E31CAB"/>
    <w:rsid w:val="00E33B4E"/>
    <w:rsid w:val="00E3449E"/>
    <w:rsid w:val="00E37BCA"/>
    <w:rsid w:val="00E4711E"/>
    <w:rsid w:val="00E5691B"/>
    <w:rsid w:val="00E61B24"/>
    <w:rsid w:val="00E655C2"/>
    <w:rsid w:val="00E749A5"/>
    <w:rsid w:val="00E857D4"/>
    <w:rsid w:val="00E879FA"/>
    <w:rsid w:val="00E915D4"/>
    <w:rsid w:val="00E91A89"/>
    <w:rsid w:val="00E9412D"/>
    <w:rsid w:val="00E95905"/>
    <w:rsid w:val="00EB3764"/>
    <w:rsid w:val="00EB67D4"/>
    <w:rsid w:val="00EB6C9B"/>
    <w:rsid w:val="00EB7D74"/>
    <w:rsid w:val="00EC0111"/>
    <w:rsid w:val="00EE0B6B"/>
    <w:rsid w:val="00EE48C9"/>
    <w:rsid w:val="00EE77CE"/>
    <w:rsid w:val="00F035EE"/>
    <w:rsid w:val="00F047C6"/>
    <w:rsid w:val="00F05959"/>
    <w:rsid w:val="00F1135B"/>
    <w:rsid w:val="00F12D95"/>
    <w:rsid w:val="00F24039"/>
    <w:rsid w:val="00F348B0"/>
    <w:rsid w:val="00F3594D"/>
    <w:rsid w:val="00F46039"/>
    <w:rsid w:val="00F51EAA"/>
    <w:rsid w:val="00F563DD"/>
    <w:rsid w:val="00F6085E"/>
    <w:rsid w:val="00F63CC3"/>
    <w:rsid w:val="00F64C55"/>
    <w:rsid w:val="00F67A20"/>
    <w:rsid w:val="00F8003A"/>
    <w:rsid w:val="00F8483F"/>
    <w:rsid w:val="00F87D5C"/>
    <w:rsid w:val="00F96C81"/>
    <w:rsid w:val="00FA168D"/>
    <w:rsid w:val="00FA4428"/>
    <w:rsid w:val="00FA55DE"/>
    <w:rsid w:val="00FB0437"/>
    <w:rsid w:val="00FB5791"/>
    <w:rsid w:val="00FB7359"/>
    <w:rsid w:val="00FC483E"/>
    <w:rsid w:val="00FC5C0E"/>
    <w:rsid w:val="00FD3E34"/>
    <w:rsid w:val="00FE773B"/>
    <w:rsid w:val="00FF0C61"/>
    <w:rsid w:val="00FF4A31"/>
    <w:rsid w:val="00FF6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F00A5F"/>
  <w15:docId w15:val="{DBDD1298-D5D0-4AD8-B042-A27317494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928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E7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773B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rsid w:val="00AF7588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AF7588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AF7588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588"/>
    <w:rPr>
      <w:rFonts w:ascii="Calibri" w:eastAsia="Calibri" w:hAnsi="Calibri"/>
      <w:sz w:val="22"/>
      <w:szCs w:val="22"/>
    </w:rPr>
  </w:style>
  <w:style w:type="character" w:styleId="PageNumber">
    <w:name w:val="page number"/>
    <w:basedOn w:val="DefaultParagraphFont"/>
    <w:rsid w:val="007B7751"/>
  </w:style>
  <w:style w:type="character" w:customStyle="1" w:styleId="shorttext">
    <w:name w:val="short_text"/>
    <w:basedOn w:val="DefaultParagraphFont"/>
    <w:rsid w:val="00106EB1"/>
  </w:style>
  <w:style w:type="character" w:customStyle="1" w:styleId="hps">
    <w:name w:val="hps"/>
    <w:basedOn w:val="DefaultParagraphFont"/>
    <w:rsid w:val="00106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91835-2A61-42FB-803B-418AC1906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034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ПИСЪК НА МЕДИЦИНСКИТЕ СПЕЦИАЛИСТИ</vt:lpstr>
    </vt:vector>
  </TitlesOfParts>
  <Company>IAMA</Company>
  <LinksUpToDate>false</LinksUpToDate>
  <CharactersWithSpaces>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ЪК НА МЕДИЦИНСКИТЕ СПЕЦИАЛИСТИ</dc:title>
  <dc:creator>Petar Petrov</dc:creator>
  <cp:lastModifiedBy>Ivan Georgiev</cp:lastModifiedBy>
  <cp:revision>30</cp:revision>
  <cp:lastPrinted>2020-01-02T08:59:00Z</cp:lastPrinted>
  <dcterms:created xsi:type="dcterms:W3CDTF">2020-10-29T08:48:00Z</dcterms:created>
  <dcterms:modified xsi:type="dcterms:W3CDTF">2021-10-18T11:56:00Z</dcterms:modified>
</cp:coreProperties>
</file>